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89" w:rsidRDefault="00933689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689" w:rsidRPr="00933689" w:rsidRDefault="00933689" w:rsidP="00F923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3689">
        <w:rPr>
          <w:rFonts w:ascii="Times New Roman" w:hAnsi="Times New Roman" w:cs="Times New Roman"/>
          <w:b/>
          <w:sz w:val="72"/>
          <w:szCs w:val="72"/>
        </w:rPr>
        <w:t>ГОДОВОЙ  ПЛАН</w:t>
      </w:r>
    </w:p>
    <w:p w:rsidR="00933689" w:rsidRPr="00933689" w:rsidRDefault="00933689" w:rsidP="00F923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3689">
        <w:rPr>
          <w:rFonts w:ascii="Times New Roman" w:hAnsi="Times New Roman" w:cs="Times New Roman"/>
          <w:b/>
          <w:sz w:val="72"/>
          <w:szCs w:val="72"/>
        </w:rPr>
        <w:t>на 2015-2016 учебный год</w:t>
      </w:r>
    </w:p>
    <w:p w:rsidR="00933689" w:rsidRPr="00933689" w:rsidRDefault="00933689" w:rsidP="00F923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3689">
        <w:rPr>
          <w:rFonts w:ascii="Times New Roman" w:hAnsi="Times New Roman" w:cs="Times New Roman"/>
          <w:b/>
          <w:sz w:val="72"/>
          <w:szCs w:val="72"/>
        </w:rPr>
        <w:t>МБДОУ детский сад «Колокольчик»</w:t>
      </w:r>
    </w:p>
    <w:p w:rsidR="00933689" w:rsidRDefault="00933689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689" w:rsidRDefault="00933689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689" w:rsidRDefault="00933689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689" w:rsidRDefault="00933689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3689" w:rsidRDefault="00933689" w:rsidP="00933689">
      <w:pPr>
        <w:rPr>
          <w:rFonts w:ascii="Times New Roman" w:hAnsi="Times New Roman" w:cs="Times New Roman"/>
          <w:b/>
          <w:sz w:val="48"/>
          <w:szCs w:val="48"/>
        </w:rPr>
      </w:pPr>
    </w:p>
    <w:p w:rsidR="00933689" w:rsidRDefault="00933689" w:rsidP="00933689">
      <w:pPr>
        <w:rPr>
          <w:rFonts w:ascii="Times New Roman" w:hAnsi="Times New Roman" w:cs="Times New Roman"/>
          <w:b/>
          <w:sz w:val="48"/>
          <w:szCs w:val="48"/>
        </w:rPr>
      </w:pPr>
    </w:p>
    <w:p w:rsidR="00615FA8" w:rsidRPr="00F92342" w:rsidRDefault="00F92342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2342">
        <w:rPr>
          <w:rFonts w:ascii="Times New Roman" w:hAnsi="Times New Roman" w:cs="Times New Roman"/>
          <w:b/>
          <w:sz w:val="48"/>
          <w:szCs w:val="48"/>
        </w:rPr>
        <w:lastRenderedPageBreak/>
        <w:t>Цель и задачи воспитательно-образовательной работы</w:t>
      </w:r>
    </w:p>
    <w:p w:rsidR="00F92342" w:rsidRDefault="00F92342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2342">
        <w:rPr>
          <w:rFonts w:ascii="Times New Roman" w:hAnsi="Times New Roman" w:cs="Times New Roman"/>
          <w:b/>
          <w:sz w:val="48"/>
          <w:szCs w:val="48"/>
        </w:rPr>
        <w:t>на 2015-2016 учебный год</w:t>
      </w:r>
    </w:p>
    <w:p w:rsidR="00F92342" w:rsidRPr="00F92342" w:rsidRDefault="00F92342" w:rsidP="00F923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4977" w:rsidRDefault="00FF4977" w:rsidP="00FF4977">
      <w:pPr>
        <w:jc w:val="both"/>
        <w:rPr>
          <w:rFonts w:ascii="Times New Roman" w:hAnsi="Times New Roman" w:cs="Times New Roman"/>
          <w:sz w:val="28"/>
        </w:rPr>
      </w:pPr>
      <w:r w:rsidRPr="00FF4977">
        <w:rPr>
          <w:rFonts w:ascii="Times New Roman" w:hAnsi="Times New Roman" w:cs="Times New Roman"/>
          <w:b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созда</w:t>
      </w:r>
      <w:r w:rsidR="00F92342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образовательн</w:t>
      </w:r>
      <w:r w:rsidR="00F92342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пространств</w:t>
      </w:r>
      <w:r w:rsidR="00F923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, направленно</w:t>
      </w:r>
      <w:r w:rsidR="00F9234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2E28B5" w:rsidRPr="00127EB1" w:rsidRDefault="002E28B5" w:rsidP="00FF497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27EB1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2E28B5" w:rsidRDefault="00127EB1" w:rsidP="003433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</w:t>
      </w:r>
      <w:r w:rsidR="0034339B">
        <w:rPr>
          <w:rFonts w:ascii="Times New Roman" w:hAnsi="Times New Roman" w:cs="Times New Roman"/>
          <w:sz w:val="28"/>
        </w:rPr>
        <w:t>ни</w:t>
      </w:r>
      <w:r>
        <w:rPr>
          <w:rFonts w:ascii="Times New Roman" w:hAnsi="Times New Roman" w:cs="Times New Roman"/>
          <w:sz w:val="28"/>
        </w:rPr>
        <w:t>ть</w:t>
      </w:r>
      <w:r w:rsidR="0034339B">
        <w:rPr>
          <w:rFonts w:ascii="Times New Roman" w:hAnsi="Times New Roman" w:cs="Times New Roman"/>
          <w:sz w:val="28"/>
        </w:rPr>
        <w:t xml:space="preserve"> и укреп</w:t>
      </w:r>
      <w:r>
        <w:rPr>
          <w:rFonts w:ascii="Times New Roman" w:hAnsi="Times New Roman" w:cs="Times New Roman"/>
          <w:sz w:val="28"/>
        </w:rPr>
        <w:t>ить</w:t>
      </w:r>
      <w:r w:rsidR="0034339B">
        <w:rPr>
          <w:rFonts w:ascii="Times New Roman" w:hAnsi="Times New Roman" w:cs="Times New Roman"/>
          <w:sz w:val="28"/>
        </w:rPr>
        <w:t xml:space="preserve"> здоровь</w:t>
      </w:r>
      <w:r>
        <w:rPr>
          <w:rFonts w:ascii="Times New Roman" w:hAnsi="Times New Roman" w:cs="Times New Roman"/>
          <w:sz w:val="28"/>
        </w:rPr>
        <w:t>е</w:t>
      </w:r>
      <w:r w:rsidR="0034339B">
        <w:rPr>
          <w:rFonts w:ascii="Times New Roman" w:hAnsi="Times New Roman" w:cs="Times New Roman"/>
          <w:sz w:val="28"/>
        </w:rPr>
        <w:t xml:space="preserve"> детей, обеспеч</w:t>
      </w:r>
      <w:r>
        <w:rPr>
          <w:rFonts w:ascii="Times New Roman" w:hAnsi="Times New Roman" w:cs="Times New Roman"/>
          <w:sz w:val="28"/>
        </w:rPr>
        <w:t>ить физическую</w:t>
      </w:r>
      <w:r w:rsidR="0034339B">
        <w:rPr>
          <w:rFonts w:ascii="Times New Roman" w:hAnsi="Times New Roman" w:cs="Times New Roman"/>
          <w:sz w:val="28"/>
        </w:rPr>
        <w:t xml:space="preserve"> и психическ</w:t>
      </w:r>
      <w:r>
        <w:rPr>
          <w:rFonts w:ascii="Times New Roman" w:hAnsi="Times New Roman" w:cs="Times New Roman"/>
          <w:sz w:val="28"/>
        </w:rPr>
        <w:t>ую</w:t>
      </w:r>
      <w:r w:rsidR="0034339B">
        <w:rPr>
          <w:rFonts w:ascii="Times New Roman" w:hAnsi="Times New Roman" w:cs="Times New Roman"/>
          <w:sz w:val="28"/>
        </w:rPr>
        <w:t xml:space="preserve"> безопасност</w:t>
      </w:r>
      <w:r>
        <w:rPr>
          <w:rFonts w:ascii="Times New Roman" w:hAnsi="Times New Roman" w:cs="Times New Roman"/>
          <w:sz w:val="28"/>
        </w:rPr>
        <w:t>ь; создать комфортные</w:t>
      </w:r>
      <w:r w:rsidR="0034339B">
        <w:rPr>
          <w:rFonts w:ascii="Times New Roman" w:hAnsi="Times New Roman" w:cs="Times New Roman"/>
          <w:sz w:val="28"/>
        </w:rPr>
        <w:t xml:space="preserve"> услови</w:t>
      </w:r>
      <w:r>
        <w:rPr>
          <w:rFonts w:ascii="Times New Roman" w:hAnsi="Times New Roman" w:cs="Times New Roman"/>
          <w:sz w:val="28"/>
        </w:rPr>
        <w:t>я</w:t>
      </w:r>
      <w:r w:rsidR="0034339B">
        <w:rPr>
          <w:rFonts w:ascii="Times New Roman" w:hAnsi="Times New Roman" w:cs="Times New Roman"/>
          <w:sz w:val="28"/>
        </w:rPr>
        <w:t xml:space="preserve"> жизнедеятельности для развития физических, интеллектуальных и личностных качеств;</w:t>
      </w:r>
    </w:p>
    <w:p w:rsidR="0034339B" w:rsidRDefault="0034339B" w:rsidP="003433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</w:t>
      </w:r>
      <w:r w:rsidR="00127EB1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обогащенн</w:t>
      </w:r>
      <w:r w:rsidR="00127EB1">
        <w:rPr>
          <w:rFonts w:ascii="Times New Roman" w:hAnsi="Times New Roman" w:cs="Times New Roman"/>
          <w:sz w:val="28"/>
        </w:rPr>
        <w:t>ую предметно-пространственную</w:t>
      </w:r>
      <w:r>
        <w:rPr>
          <w:rFonts w:ascii="Times New Roman" w:hAnsi="Times New Roman" w:cs="Times New Roman"/>
          <w:sz w:val="28"/>
        </w:rPr>
        <w:t xml:space="preserve"> сред</w:t>
      </w:r>
      <w:r w:rsidR="00127EB1">
        <w:rPr>
          <w:rFonts w:ascii="Times New Roman" w:hAnsi="Times New Roman" w:cs="Times New Roman"/>
          <w:sz w:val="28"/>
        </w:rPr>
        <w:t>у, способствующую</w:t>
      </w:r>
      <w:r>
        <w:rPr>
          <w:rFonts w:ascii="Times New Roman" w:hAnsi="Times New Roman" w:cs="Times New Roman"/>
          <w:sz w:val="28"/>
        </w:rPr>
        <w:t xml:space="preserve"> развитию социальных и психологических качеств личности дошкольника в различных видах деятельности;</w:t>
      </w:r>
    </w:p>
    <w:p w:rsidR="0034339B" w:rsidRDefault="0034339B" w:rsidP="003433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</w:t>
      </w:r>
      <w:r w:rsidR="00127EB1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профессионально</w:t>
      </w:r>
      <w:r w:rsidR="00127EB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мастерств</w:t>
      </w:r>
      <w:r w:rsidR="00127EB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едагогов во взаимодействии с родителями воспитанников.</w:t>
      </w:r>
    </w:p>
    <w:p w:rsidR="00F92342" w:rsidRDefault="00F92342" w:rsidP="00F92342">
      <w:pPr>
        <w:jc w:val="both"/>
        <w:rPr>
          <w:rFonts w:ascii="Times New Roman" w:hAnsi="Times New Roman" w:cs="Times New Roman"/>
          <w:sz w:val="28"/>
        </w:rPr>
      </w:pPr>
    </w:p>
    <w:p w:rsidR="00F92342" w:rsidRDefault="00F92342" w:rsidP="00F92342">
      <w:pPr>
        <w:jc w:val="both"/>
        <w:rPr>
          <w:rFonts w:ascii="Times New Roman" w:hAnsi="Times New Roman" w:cs="Times New Roman"/>
          <w:sz w:val="28"/>
        </w:rPr>
      </w:pPr>
    </w:p>
    <w:p w:rsidR="00F92342" w:rsidRDefault="00F92342" w:rsidP="00F92342">
      <w:pPr>
        <w:jc w:val="both"/>
        <w:rPr>
          <w:rFonts w:ascii="Times New Roman" w:hAnsi="Times New Roman" w:cs="Times New Roman"/>
          <w:sz w:val="28"/>
        </w:rPr>
      </w:pPr>
    </w:p>
    <w:p w:rsidR="00F92342" w:rsidRPr="00F92342" w:rsidRDefault="00F92342" w:rsidP="00F92342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629"/>
        <w:gridCol w:w="881"/>
        <w:gridCol w:w="567"/>
        <w:gridCol w:w="851"/>
        <w:gridCol w:w="139"/>
        <w:gridCol w:w="1704"/>
        <w:gridCol w:w="728"/>
        <w:gridCol w:w="6"/>
        <w:gridCol w:w="400"/>
        <w:gridCol w:w="1701"/>
        <w:gridCol w:w="141"/>
        <w:gridCol w:w="182"/>
        <w:gridCol w:w="1378"/>
        <w:gridCol w:w="1046"/>
        <w:gridCol w:w="2433"/>
      </w:tblGrid>
      <w:tr w:rsidR="00475FE5" w:rsidTr="00475FE5">
        <w:trPr>
          <w:trHeight w:val="225"/>
        </w:trPr>
        <w:tc>
          <w:tcPr>
            <w:tcW w:w="14786" w:type="dxa"/>
            <w:gridSpan w:val="15"/>
            <w:tcBorders>
              <w:bottom w:val="single" w:sz="4" w:space="0" w:color="auto"/>
            </w:tcBorders>
          </w:tcPr>
          <w:p w:rsidR="00475FE5" w:rsidRPr="0039561D" w:rsidRDefault="00475FE5" w:rsidP="00475F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561D">
              <w:rPr>
                <w:rFonts w:ascii="Times New Roman" w:hAnsi="Times New Roman" w:cs="Times New Roman"/>
                <w:b/>
                <w:sz w:val="24"/>
              </w:rPr>
              <w:lastRenderedPageBreak/>
              <w:t>Сентябрь</w:t>
            </w:r>
          </w:p>
        </w:tc>
      </w:tr>
      <w:tr w:rsidR="00475FE5" w:rsidTr="00475FE5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</w:tcBorders>
          </w:tcPr>
          <w:p w:rsidR="00475FE5" w:rsidRPr="0039561D" w:rsidRDefault="00475FE5" w:rsidP="00475F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561D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 с кадрами</w:t>
            </w:r>
          </w:p>
        </w:tc>
      </w:tr>
      <w:tr w:rsidR="00FF4977" w:rsidTr="007F1F79">
        <w:tc>
          <w:tcPr>
            <w:tcW w:w="2629" w:type="dxa"/>
          </w:tcPr>
          <w:p w:rsidR="00FF4977" w:rsidRPr="0039561D" w:rsidRDefault="00F7723B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Совершенствование</w:t>
            </w:r>
          </w:p>
          <w:p w:rsidR="00F7723B" w:rsidRPr="0039561D" w:rsidRDefault="00F7723B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профессионального</w:t>
            </w:r>
          </w:p>
          <w:p w:rsidR="00F7723B" w:rsidRPr="0039561D" w:rsidRDefault="00F7723B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мастерства (работа с</w:t>
            </w:r>
          </w:p>
          <w:p w:rsidR="00F7723B" w:rsidRPr="0039561D" w:rsidRDefault="00F7723B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молодыми воспитателями,</w:t>
            </w:r>
            <w:r w:rsidR="00CC611F" w:rsidRPr="0039561D">
              <w:rPr>
                <w:rFonts w:ascii="Times New Roman" w:hAnsi="Times New Roman" w:cs="Times New Roman"/>
              </w:rPr>
              <w:t xml:space="preserve"> самообразование педагогов, курсовая подготовка)</w:t>
            </w:r>
          </w:p>
        </w:tc>
        <w:tc>
          <w:tcPr>
            <w:tcW w:w="2438" w:type="dxa"/>
            <w:gridSpan w:val="4"/>
          </w:tcPr>
          <w:p w:rsidR="00FF4977" w:rsidRPr="0039561D" w:rsidRDefault="00FF4977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Консультации</w:t>
            </w:r>
          </w:p>
          <w:p w:rsidR="00CC611F" w:rsidRPr="0039561D" w:rsidRDefault="00CC611F" w:rsidP="00FF4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3"/>
          </w:tcPr>
          <w:p w:rsidR="00FF4977" w:rsidRPr="0039561D" w:rsidRDefault="00FF4977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FF4977">
            <w:pPr>
              <w:jc w:val="both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Коллективные просмотры и</w:t>
            </w:r>
          </w:p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 xml:space="preserve"> смотры-конкурсы</w:t>
            </w:r>
          </w:p>
        </w:tc>
        <w:tc>
          <w:tcPr>
            <w:tcW w:w="2424" w:type="dxa"/>
            <w:gridSpan w:val="4"/>
          </w:tcPr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</w:p>
          <w:p w:rsidR="00FF4977" w:rsidRPr="0039561D" w:rsidRDefault="00CC611F" w:rsidP="00CC611F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Педагогические советы, семинары, круглые столы</w:t>
            </w:r>
          </w:p>
        </w:tc>
        <w:tc>
          <w:tcPr>
            <w:tcW w:w="2424" w:type="dxa"/>
            <w:gridSpan w:val="2"/>
          </w:tcPr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FF4977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2433" w:type="dxa"/>
          </w:tcPr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CC611F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</w:p>
          <w:p w:rsidR="00FF4977" w:rsidRPr="0039561D" w:rsidRDefault="00CC611F" w:rsidP="006E0B17">
            <w:pPr>
              <w:jc w:val="center"/>
              <w:rPr>
                <w:rFonts w:ascii="Times New Roman" w:hAnsi="Times New Roman" w:cs="Times New Roman"/>
              </w:rPr>
            </w:pPr>
            <w:r w:rsidRPr="0039561D">
              <w:rPr>
                <w:rFonts w:ascii="Times New Roman" w:hAnsi="Times New Roman" w:cs="Times New Roman"/>
              </w:rPr>
              <w:t>Совещания при заве</w:t>
            </w:r>
            <w:r w:rsidR="006E0B17" w:rsidRPr="0039561D">
              <w:rPr>
                <w:rFonts w:ascii="Times New Roman" w:hAnsi="Times New Roman" w:cs="Times New Roman"/>
              </w:rPr>
              <w:t>дующем. Собрания трудового коллектива</w:t>
            </w:r>
          </w:p>
        </w:tc>
      </w:tr>
      <w:tr w:rsidR="00FF4977" w:rsidTr="007F1F79">
        <w:tc>
          <w:tcPr>
            <w:tcW w:w="2629" w:type="dxa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8" w:type="dxa"/>
            <w:gridSpan w:val="4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8" w:type="dxa"/>
            <w:gridSpan w:val="3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4" w:type="dxa"/>
            <w:gridSpan w:val="4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24" w:type="dxa"/>
            <w:gridSpan w:val="2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3" w:type="dxa"/>
          </w:tcPr>
          <w:p w:rsidR="00FF4977" w:rsidRPr="00F669D3" w:rsidRDefault="0039561D" w:rsidP="003956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F4977" w:rsidTr="007F1F79">
        <w:tc>
          <w:tcPr>
            <w:tcW w:w="2629" w:type="dxa"/>
          </w:tcPr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D3" w:rsidRPr="00515B39" w:rsidRDefault="00F669D3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D3" w:rsidRDefault="00F669D3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39" w:rsidRPr="00515B39" w:rsidRDefault="00515B39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D3" w:rsidRPr="00515B39" w:rsidRDefault="00F669D3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:rsidR="00FF4977" w:rsidRPr="00515B39" w:rsidRDefault="0039561D" w:rsidP="0079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Тема «Современный ребенок, какой он?»,</w:t>
            </w:r>
          </w:p>
          <w:p w:rsidR="0039561D" w:rsidRPr="00515B39" w:rsidRDefault="0039561D" w:rsidP="00F9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, какой он?».</w:t>
            </w:r>
          </w:p>
        </w:tc>
        <w:tc>
          <w:tcPr>
            <w:tcW w:w="2438" w:type="dxa"/>
            <w:gridSpan w:val="3"/>
          </w:tcPr>
          <w:p w:rsidR="0039561D" w:rsidRPr="00515B39" w:rsidRDefault="0039561D" w:rsidP="00F9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Смотр-конкурс развивающей среды в группах разных возрастов.</w:t>
            </w:r>
          </w:p>
        </w:tc>
        <w:tc>
          <w:tcPr>
            <w:tcW w:w="2424" w:type="dxa"/>
            <w:gridSpan w:val="4"/>
          </w:tcPr>
          <w:p w:rsidR="00FF4977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Тема круглого стола: «Современный ребенок. Современный детский сад».</w:t>
            </w:r>
          </w:p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:rsidR="00842239" w:rsidRDefault="00842239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малой проектной группы</w:t>
            </w:r>
          </w:p>
          <w:p w:rsidR="00FF4977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«Мир открытий»</w:t>
            </w:r>
          </w:p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D" w:rsidRPr="00515B39" w:rsidRDefault="0039561D" w:rsidP="00F6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F669D3" w:rsidRPr="00F92342" w:rsidRDefault="00F669D3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561D" w:rsidRPr="00515B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515B39">
              <w:rPr>
                <w:rFonts w:ascii="Times New Roman" w:hAnsi="Times New Roman" w:cs="Times New Roman"/>
                <w:sz w:val="24"/>
                <w:szCs w:val="24"/>
              </w:rPr>
              <w:t>августовского совещания педагогических работников.</w:t>
            </w:r>
          </w:p>
        </w:tc>
      </w:tr>
      <w:tr w:rsidR="00FF4977" w:rsidTr="007F1F79">
        <w:tc>
          <w:tcPr>
            <w:tcW w:w="2629" w:type="dxa"/>
          </w:tcPr>
          <w:p w:rsidR="00FF4977" w:rsidRPr="00F669D3" w:rsidRDefault="00FF4977" w:rsidP="00FF49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  <w:gridSpan w:val="4"/>
          </w:tcPr>
          <w:p w:rsidR="00133681" w:rsidRDefault="00F669D3" w:rsidP="00F669D3">
            <w:pPr>
              <w:rPr>
                <w:rFonts w:ascii="Times New Roman" w:hAnsi="Times New Roman" w:cs="Times New Roman"/>
                <w:sz w:val="24"/>
              </w:rPr>
            </w:pPr>
            <w:r w:rsidRPr="00F669D3">
              <w:rPr>
                <w:rFonts w:ascii="Times New Roman" w:hAnsi="Times New Roman" w:cs="Times New Roman"/>
                <w:sz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</w:rPr>
              <w:t xml:space="preserve"> помощь воспитателям, специалистам в подготовке к круглому столу: ознакомление педагогов с концепцией ФГОС дошкольного образования, с требованиями к планируемым образовательным результатам в виде целевых ориентиров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школьника, к условиям организации и создания предметно- пространственной развивающей среды в дошкольной организации; информирование о методических пособиях как одном из важных источников повышения уровня профессионального самообразования и </w:t>
            </w:r>
          </w:p>
          <w:p w:rsidR="00133681" w:rsidRDefault="00133681" w:rsidP="00F669D3">
            <w:pPr>
              <w:rPr>
                <w:rFonts w:ascii="Times New Roman" w:hAnsi="Times New Roman" w:cs="Times New Roman"/>
                <w:sz w:val="24"/>
              </w:rPr>
            </w:pPr>
          </w:p>
          <w:p w:rsidR="00FF4977" w:rsidRDefault="00F669D3" w:rsidP="00F669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тва (например, пособие для педагогов и родителей под редакцией Е.С. Евдокимовой «Воспитываем вместе с семьей»).</w:t>
            </w:r>
          </w:p>
          <w:p w:rsidR="00F669D3" w:rsidRPr="00F669D3" w:rsidRDefault="00F669D3" w:rsidP="00515B39">
            <w:pPr>
              <w:rPr>
                <w:rFonts w:ascii="Times New Roman" w:hAnsi="Times New Roman" w:cs="Times New Roman"/>
                <w:sz w:val="24"/>
              </w:rPr>
            </w:pPr>
            <w:r w:rsidRPr="00AB03AA">
              <w:rPr>
                <w:rFonts w:ascii="Times New Roman" w:hAnsi="Times New Roman" w:cs="Times New Roman"/>
                <w:i/>
                <w:sz w:val="24"/>
              </w:rPr>
              <w:t>Ответственны</w:t>
            </w:r>
            <w:r w:rsidR="00515B39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AB03AA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заведующий</w:t>
            </w:r>
            <w:r w:rsidR="00515B39">
              <w:rPr>
                <w:rFonts w:ascii="Times New Roman" w:hAnsi="Times New Roman" w:cs="Times New Roman"/>
                <w:sz w:val="24"/>
              </w:rPr>
              <w:t>, старший воспитатель</w:t>
            </w:r>
          </w:p>
        </w:tc>
        <w:tc>
          <w:tcPr>
            <w:tcW w:w="2438" w:type="dxa"/>
            <w:gridSpan w:val="3"/>
          </w:tcPr>
          <w:p w:rsidR="00FF4977" w:rsidRDefault="00F669D3" w:rsidP="00AB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Цели: ознакомление молодых специалистов с законами построения развивающей среды в детском саду; рас</w:t>
            </w:r>
            <w:r w:rsidR="00AB03AA">
              <w:rPr>
                <w:rFonts w:ascii="Times New Roman" w:hAnsi="Times New Roman" w:cs="Times New Roman"/>
                <w:sz w:val="24"/>
              </w:rPr>
              <w:t xml:space="preserve">пространение передового педагогического опыта воспитателей-наставников, педагогов, имеющих высшую квалификационную категорию, по созданию </w:t>
            </w:r>
            <w:r w:rsidR="00AB03AA">
              <w:rPr>
                <w:rFonts w:ascii="Times New Roman" w:hAnsi="Times New Roman" w:cs="Times New Roman"/>
                <w:sz w:val="24"/>
              </w:rPr>
              <w:lastRenderedPageBreak/>
              <w:t>эффективной для организации образовательного процесса пространственно-предметной развивающей среды в группах; подведение итогов готовности групп к новому учебному году.</w:t>
            </w:r>
          </w:p>
          <w:p w:rsidR="00AB03AA" w:rsidRPr="00F669D3" w:rsidRDefault="00AB03AA" w:rsidP="00515B39">
            <w:pPr>
              <w:rPr>
                <w:rFonts w:ascii="Times New Roman" w:hAnsi="Times New Roman" w:cs="Times New Roman"/>
                <w:sz w:val="24"/>
              </w:rPr>
            </w:pPr>
            <w:r w:rsidRPr="00AB03AA">
              <w:rPr>
                <w:rFonts w:ascii="Times New Roman" w:hAnsi="Times New Roman" w:cs="Times New Roman"/>
                <w:i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ведующий, </w:t>
            </w:r>
            <w:r w:rsidR="00515B39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2424" w:type="dxa"/>
            <w:gridSpan w:val="4"/>
          </w:tcPr>
          <w:p w:rsidR="00FF4977" w:rsidRDefault="00AB03AA" w:rsidP="00AB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Цели: анализ природы современного ребенка, возможностей современных детских садов.</w:t>
            </w:r>
          </w:p>
          <w:p w:rsidR="00AB03AA" w:rsidRDefault="00AB03AA" w:rsidP="00AB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: </w:t>
            </w:r>
          </w:p>
          <w:p w:rsidR="00AB03AA" w:rsidRPr="00AB03AA" w:rsidRDefault="00AB03AA" w:rsidP="00AB03AA">
            <w:pPr>
              <w:rPr>
                <w:rFonts w:ascii="Times New Roman" w:hAnsi="Times New Roman" w:cs="Times New Roman"/>
                <w:sz w:val="24"/>
              </w:rPr>
            </w:pPr>
            <w:r w:rsidRPr="00AB03A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3AA">
              <w:rPr>
                <w:rFonts w:ascii="Times New Roman" w:hAnsi="Times New Roman" w:cs="Times New Roman"/>
                <w:sz w:val="24"/>
              </w:rPr>
              <w:t xml:space="preserve">Обратить внимание воспитывающих взрослых на то, что изменились и природа самого ребенка, и закономерности его </w:t>
            </w:r>
            <w:r w:rsidRPr="00AB03AA">
              <w:rPr>
                <w:rFonts w:ascii="Times New Roman" w:hAnsi="Times New Roman" w:cs="Times New Roman"/>
                <w:sz w:val="24"/>
              </w:rPr>
              <w:lastRenderedPageBreak/>
              <w:t>развития. Принципиально изменились ожидания взрослых от детей, воспитательные модели в семье, педагогические требования в детском саду, жизнь, предметный социальный мир.</w:t>
            </w:r>
          </w:p>
          <w:p w:rsidR="00133681" w:rsidRDefault="00AB03AA" w:rsidP="00AB03AA">
            <w:pPr>
              <w:rPr>
                <w:rFonts w:ascii="Times New Roman" w:hAnsi="Times New Roman" w:cs="Times New Roman"/>
                <w:sz w:val="24"/>
              </w:rPr>
            </w:pPr>
            <w:r w:rsidRPr="00AB03AA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Обозначить проблемы дошкольного учреждения, его </w:t>
            </w:r>
          </w:p>
          <w:p w:rsidR="00133681" w:rsidRDefault="00133681" w:rsidP="00AB03AA">
            <w:pPr>
              <w:rPr>
                <w:rFonts w:ascii="Times New Roman" w:hAnsi="Times New Roman" w:cs="Times New Roman"/>
                <w:sz w:val="24"/>
              </w:rPr>
            </w:pPr>
          </w:p>
          <w:p w:rsidR="00AB03AA" w:rsidRDefault="00AB03AA" w:rsidP="00AB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, ресурсы, необходимые для реализации нового содержания работы с детьми и их родителями наметить пути решения задач.</w:t>
            </w:r>
          </w:p>
          <w:p w:rsidR="00AB03AA" w:rsidRPr="00AB03AA" w:rsidRDefault="00AB03AA" w:rsidP="0051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ственны</w:t>
            </w:r>
            <w:r w:rsidR="00515B39">
              <w:rPr>
                <w:rFonts w:ascii="Times New Roman" w:hAnsi="Times New Roman" w:cs="Times New Roman"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руководитель дошкольного учреждения</w:t>
            </w:r>
            <w:r w:rsidR="00515B39">
              <w:rPr>
                <w:rFonts w:ascii="Times New Roman" w:hAnsi="Times New Roman" w:cs="Times New Roman"/>
                <w:sz w:val="24"/>
              </w:rPr>
              <w:t>, старший воспитатель</w:t>
            </w:r>
          </w:p>
        </w:tc>
        <w:tc>
          <w:tcPr>
            <w:tcW w:w="2424" w:type="dxa"/>
            <w:gridSpan w:val="2"/>
          </w:tcPr>
          <w:p w:rsidR="00FF4977" w:rsidRDefault="00842239" w:rsidP="00FF4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Цель: обсуждение плана работы на календарный год.</w:t>
            </w:r>
          </w:p>
          <w:p w:rsidR="00842239" w:rsidRPr="00842239" w:rsidRDefault="00842239" w:rsidP="00FF49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ственн</w:t>
            </w:r>
            <w:r w:rsidR="00BD6584">
              <w:rPr>
                <w:rFonts w:ascii="Times New Roman" w:hAnsi="Times New Roman" w:cs="Times New Roman"/>
                <w:i/>
                <w:sz w:val="24"/>
              </w:rPr>
              <w:t xml:space="preserve">ая: </w:t>
            </w:r>
            <w:r w:rsidR="00BD6584" w:rsidRPr="00BD6584">
              <w:rPr>
                <w:rFonts w:ascii="Times New Roman" w:hAnsi="Times New Roman" w:cs="Times New Roman"/>
                <w:sz w:val="24"/>
              </w:rPr>
              <w:t>воспитатель Медведева И.В.</w:t>
            </w:r>
          </w:p>
        </w:tc>
        <w:tc>
          <w:tcPr>
            <w:tcW w:w="2433" w:type="dxa"/>
          </w:tcPr>
          <w:p w:rsidR="00FF4977" w:rsidRDefault="00CC02A8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: определение основных направлений развития системы дошкольного образования, обсуждение деятельности дошкольной образовательной организации в 2015-2016 учебном году.</w:t>
            </w:r>
          </w:p>
          <w:p w:rsidR="00CC02A8" w:rsidRDefault="00CC02A8" w:rsidP="008A4283">
            <w:pPr>
              <w:rPr>
                <w:rFonts w:ascii="Times New Roman" w:hAnsi="Times New Roman" w:cs="Times New Roman"/>
                <w:sz w:val="24"/>
              </w:rPr>
            </w:pPr>
            <w:r w:rsidRPr="00CC02A8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Обсуждение</w:t>
            </w:r>
            <w:r w:rsidR="008A4283">
              <w:rPr>
                <w:rFonts w:ascii="Times New Roman" w:hAnsi="Times New Roman" w:cs="Times New Roman"/>
                <w:sz w:val="24"/>
              </w:rPr>
              <w:t xml:space="preserve"> актуальных вопросов административной работы: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утверждение плана на месяц;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силение мер по обеспечению безопасности всех участников образовательного процесса; 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рганизация питания;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рганизация контрольной деятельности в дошкольной организации;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дготовка к отопительному сезону;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рганизация взаимодействия с родителями воспитанников;</w:t>
            </w:r>
          </w:p>
          <w:p w:rsidR="008A4283" w:rsidRDefault="008A4283" w:rsidP="008A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дготовка и проведение групповых родительских собраний.</w:t>
            </w:r>
          </w:p>
          <w:p w:rsidR="008A4283" w:rsidRPr="00515B39" w:rsidRDefault="008A4283" w:rsidP="00515B39">
            <w:pPr>
              <w:rPr>
                <w:rFonts w:ascii="Times New Roman" w:hAnsi="Times New Roman" w:cs="Times New Roman"/>
              </w:rPr>
            </w:pPr>
            <w:r w:rsidRPr="00515B39">
              <w:rPr>
                <w:rFonts w:ascii="Times New Roman" w:hAnsi="Times New Roman" w:cs="Times New Roman"/>
                <w:sz w:val="24"/>
              </w:rPr>
              <w:t>Ответственны</w:t>
            </w:r>
            <w:r w:rsidR="00515B39">
              <w:rPr>
                <w:rFonts w:ascii="Times New Roman" w:hAnsi="Times New Roman" w:cs="Times New Roman"/>
                <w:sz w:val="24"/>
              </w:rPr>
              <w:t>е</w:t>
            </w:r>
            <w:r w:rsidRPr="00515B39">
              <w:rPr>
                <w:rFonts w:ascii="Times New Roman" w:hAnsi="Times New Roman" w:cs="Times New Roman"/>
                <w:sz w:val="24"/>
              </w:rPr>
              <w:t>: заведующий</w:t>
            </w:r>
            <w:r w:rsidR="00515B39">
              <w:rPr>
                <w:rFonts w:ascii="Times New Roman" w:hAnsi="Times New Roman" w:cs="Times New Roman"/>
                <w:sz w:val="24"/>
              </w:rPr>
              <w:t xml:space="preserve">, старший воспитатель </w:t>
            </w:r>
            <w:r w:rsidRPr="00515B39">
              <w:rPr>
                <w:rFonts w:ascii="Times New Roman" w:hAnsi="Times New Roman" w:cs="Times New Roman"/>
                <w:sz w:val="24"/>
              </w:rPr>
              <w:t xml:space="preserve"> ДОУ</w:t>
            </w:r>
          </w:p>
        </w:tc>
      </w:tr>
      <w:tr w:rsidR="00AE7CF2" w:rsidTr="00A11341">
        <w:tc>
          <w:tcPr>
            <w:tcW w:w="14786" w:type="dxa"/>
            <w:gridSpan w:val="15"/>
            <w:tcBorders>
              <w:top w:val="nil"/>
            </w:tcBorders>
          </w:tcPr>
          <w:p w:rsidR="00AE7CF2" w:rsidRPr="00AE7CF2" w:rsidRDefault="00AE7CF2" w:rsidP="00AE7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CF2">
              <w:rPr>
                <w:rFonts w:ascii="Times New Roman" w:hAnsi="Times New Roman" w:cs="Times New Roman"/>
                <w:b/>
                <w:sz w:val="24"/>
              </w:rPr>
              <w:lastRenderedPageBreak/>
              <w:t>Изучение состояния педагогического процесса</w:t>
            </w:r>
          </w:p>
        </w:tc>
      </w:tr>
      <w:tr w:rsidR="00AE7CF2" w:rsidTr="00A11341">
        <w:tc>
          <w:tcPr>
            <w:tcW w:w="14786" w:type="dxa"/>
            <w:gridSpan w:val="15"/>
          </w:tcPr>
          <w:p w:rsidR="00AE7CF2" w:rsidRPr="00F669D3" w:rsidRDefault="00AE7CF2" w:rsidP="00AE7C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контроля</w:t>
            </w:r>
          </w:p>
        </w:tc>
      </w:tr>
      <w:tr w:rsidR="00AE7CF2" w:rsidTr="007F1F79">
        <w:tc>
          <w:tcPr>
            <w:tcW w:w="2629" w:type="dxa"/>
            <w:vMerge w:val="restart"/>
          </w:tcPr>
          <w:p w:rsidR="00AE7CF2" w:rsidRDefault="00AE7CF2" w:rsidP="00AE7C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CF2">
              <w:rPr>
                <w:rFonts w:ascii="Times New Roman" w:hAnsi="Times New Roman" w:cs="Times New Roman"/>
                <w:sz w:val="24"/>
              </w:rPr>
              <w:lastRenderedPageBreak/>
              <w:t>предварительный</w:t>
            </w:r>
          </w:p>
        </w:tc>
        <w:tc>
          <w:tcPr>
            <w:tcW w:w="7300" w:type="dxa"/>
            <w:gridSpan w:val="11"/>
            <w:tcBorders>
              <w:right w:val="single" w:sz="4" w:space="0" w:color="auto"/>
            </w:tcBorders>
          </w:tcPr>
          <w:p w:rsidR="00AE7CF2" w:rsidRDefault="00AE7CF2" w:rsidP="00AE7C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CF2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2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CF2" w:rsidRPr="00AE7CF2" w:rsidRDefault="00AE7CF2" w:rsidP="00AE7C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2433" w:type="dxa"/>
            <w:tcBorders>
              <w:left w:val="single" w:sz="4" w:space="0" w:color="auto"/>
              <w:bottom w:val="nil"/>
            </w:tcBorders>
          </w:tcPr>
          <w:p w:rsidR="00AE7CF2" w:rsidRPr="00AE7CF2" w:rsidRDefault="00AE7CF2" w:rsidP="00AE7C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</w:tr>
      <w:tr w:rsidR="00961482" w:rsidTr="007F1F79">
        <w:tc>
          <w:tcPr>
            <w:tcW w:w="2629" w:type="dxa"/>
            <w:vMerge/>
          </w:tcPr>
          <w:p w:rsidR="00961482" w:rsidRDefault="00961482" w:rsidP="00FF497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8" w:type="dxa"/>
            <w:gridSpan w:val="4"/>
            <w:tcBorders>
              <w:right w:val="single" w:sz="4" w:space="0" w:color="auto"/>
            </w:tcBorders>
          </w:tcPr>
          <w:p w:rsidR="00961482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432" w:type="dxa"/>
            <w:gridSpan w:val="2"/>
            <w:tcBorders>
              <w:right w:val="single" w:sz="4" w:space="0" w:color="auto"/>
            </w:tcBorders>
          </w:tcPr>
          <w:p w:rsidR="00961482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430" w:type="dxa"/>
            <w:gridSpan w:val="5"/>
            <w:tcBorders>
              <w:right w:val="single" w:sz="4" w:space="0" w:color="auto"/>
            </w:tcBorders>
          </w:tcPr>
          <w:p w:rsidR="00961482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82" w:rsidRPr="00912479" w:rsidRDefault="00961482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</w:tcBorders>
          </w:tcPr>
          <w:p w:rsidR="00961482" w:rsidRPr="00912479" w:rsidRDefault="00961482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7" w:rsidTr="007F1F79">
        <w:tc>
          <w:tcPr>
            <w:tcW w:w="2629" w:type="dxa"/>
          </w:tcPr>
          <w:p w:rsidR="00FF4977" w:rsidRPr="00961482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4"/>
            <w:tcBorders>
              <w:right w:val="single" w:sz="4" w:space="0" w:color="auto"/>
            </w:tcBorders>
          </w:tcPr>
          <w:p w:rsidR="00FF4977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:rsidR="00FF4977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gridSpan w:val="4"/>
          </w:tcPr>
          <w:p w:rsidR="00FF4977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gridSpan w:val="2"/>
          </w:tcPr>
          <w:p w:rsidR="00FF4977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FF4977" w:rsidRPr="00912479" w:rsidRDefault="00515B39" w:rsidP="0051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977" w:rsidTr="007F1F79">
        <w:tc>
          <w:tcPr>
            <w:tcW w:w="2629" w:type="dxa"/>
          </w:tcPr>
          <w:p w:rsidR="00FF4977" w:rsidRDefault="00515B39" w:rsidP="00515B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15B39">
              <w:rPr>
                <w:rFonts w:ascii="Times New Roman" w:hAnsi="Times New Roman" w:cs="Times New Roman"/>
                <w:sz w:val="24"/>
              </w:rPr>
              <w:t>«Развивающая среда во всех возрастных группах детского сада».</w:t>
            </w:r>
          </w:p>
          <w:p w:rsidR="00515B39" w:rsidRDefault="00515B39" w:rsidP="00515B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</w:t>
            </w:r>
            <w:r w:rsidR="00133681">
              <w:rPr>
                <w:rFonts w:ascii="Times New Roman" w:hAnsi="Times New Roman" w:cs="Times New Roman"/>
                <w:sz w:val="24"/>
              </w:rPr>
              <w:t xml:space="preserve"> проверка готовности к новому учебному году.</w:t>
            </w:r>
          </w:p>
          <w:p w:rsidR="00133681" w:rsidRDefault="00133681" w:rsidP="00515B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: </w:t>
            </w:r>
          </w:p>
          <w:p w:rsidR="00133681" w:rsidRDefault="00842239" w:rsidP="00842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42239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681">
              <w:rPr>
                <w:rFonts w:ascii="Times New Roman" w:hAnsi="Times New Roman" w:cs="Times New Roman"/>
                <w:sz w:val="24"/>
              </w:rPr>
              <w:t>Обсудить, как программные требования и ФГОС, содержание ООП учтены в построении развивающей среды.</w:t>
            </w:r>
          </w:p>
          <w:p w:rsidR="00842239" w:rsidRDefault="00842239" w:rsidP="00842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рить учет возраста воспитанников.</w:t>
            </w:r>
          </w:p>
          <w:p w:rsidR="00842239" w:rsidRDefault="00842239" w:rsidP="00842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роверить учет принципов по построению развивающей среды.</w:t>
            </w:r>
          </w:p>
          <w:p w:rsidR="00842239" w:rsidRDefault="00842239" w:rsidP="00842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Проверить учет качественного и количественного наполнения уголков.</w:t>
            </w:r>
          </w:p>
          <w:p w:rsidR="00842239" w:rsidRDefault="00842239" w:rsidP="00842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 изучение результатов построения развивающей среды.</w:t>
            </w: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4E4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E04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842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Pr="00515B39" w:rsidRDefault="00E04E4C" w:rsidP="00E04E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4"/>
          </w:tcPr>
          <w:p w:rsidR="00FF4977" w:rsidRDefault="00FF4977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239" w:rsidRDefault="00842239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Pr="00912479" w:rsidRDefault="00E04E4C" w:rsidP="00E0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</w:tcPr>
          <w:p w:rsidR="00FF4977" w:rsidRDefault="00842239" w:rsidP="008422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2239">
              <w:rPr>
                <w:rFonts w:ascii="Times New Roman" w:hAnsi="Times New Roman" w:cs="Times New Roman"/>
                <w:szCs w:val="24"/>
              </w:rPr>
              <w:lastRenderedPageBreak/>
              <w:t>«Воспитатель-мастер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B190A" w:rsidRDefault="00842239" w:rsidP="00F7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ение системы работы и распространение передового педагогическ</w:t>
            </w:r>
            <w:r w:rsidR="00F92342">
              <w:rPr>
                <w:rFonts w:ascii="Times New Roman" w:hAnsi="Times New Roman" w:cs="Times New Roman"/>
                <w:sz w:val="24"/>
                <w:szCs w:val="24"/>
              </w:rPr>
              <w:t>ого опыта воспитателя</w:t>
            </w:r>
            <w:r w:rsidR="00F76649">
              <w:rPr>
                <w:rFonts w:ascii="Times New Roman" w:hAnsi="Times New Roman" w:cs="Times New Roman"/>
                <w:sz w:val="24"/>
                <w:szCs w:val="24"/>
              </w:rPr>
              <w:t>, имеющей профессиональный уровень мастерства в</w:t>
            </w:r>
            <w:r w:rsidR="0082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49">
              <w:rPr>
                <w:rFonts w:ascii="Times New Roman" w:hAnsi="Times New Roman" w:cs="Times New Roman"/>
                <w:sz w:val="24"/>
                <w:szCs w:val="24"/>
              </w:rPr>
              <w:t>«Развитии мелкой моторики младших дошкольников».</w:t>
            </w:r>
          </w:p>
          <w:p w:rsidR="00842239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рименяемые воспитателем методические приемы.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икнуть в суть наблюдаемого и дать объективную оценку происходящему.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ить рекомендации для воспитателей, исходя из опыта воспитателя-мастера.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CB190A" w:rsidRDefault="00CB190A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4C" w:rsidRPr="00CB190A" w:rsidRDefault="00E04E4C" w:rsidP="00CB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4"/>
          </w:tcPr>
          <w:p w:rsidR="00FF4977" w:rsidRDefault="006F50E8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 свидания, лето!»</w:t>
            </w:r>
          </w:p>
          <w:p w:rsidR="006F50E8" w:rsidRDefault="006F50E8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работы детского сада в летний оздоровительный период.</w:t>
            </w:r>
          </w:p>
          <w:p w:rsidR="006F50E8" w:rsidRDefault="006F50E8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C7FF2" w:rsidRDefault="003C7FF2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ить сильные и слабые стороны деятельности воспитателей в летний оздоровительный период.</w:t>
            </w:r>
          </w:p>
          <w:p w:rsidR="003C7FF2" w:rsidRDefault="003C7FF2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ить программу подготовки к новому летнему оздоровительному периоду с учетом выявленных трудностей.</w:t>
            </w:r>
          </w:p>
          <w:p w:rsidR="003C7FF2" w:rsidRDefault="003C7FF2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 и продуктов деятельности детей.</w:t>
            </w:r>
          </w:p>
          <w:p w:rsidR="003C7FF2" w:rsidRPr="00912479" w:rsidRDefault="003C7FF2" w:rsidP="006F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F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424" w:type="dxa"/>
            <w:gridSpan w:val="2"/>
          </w:tcPr>
          <w:p w:rsidR="00FF4977" w:rsidRDefault="003C7FF2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мотр группы».</w:t>
            </w:r>
          </w:p>
          <w:p w:rsidR="003C7FF2" w:rsidRDefault="003C7FF2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 о выполнении правил санитарного состояния, соблюдении режимных моментов.</w:t>
            </w:r>
          </w:p>
          <w:p w:rsidR="003C7FF2" w:rsidRDefault="003C7FF2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C7FF2" w:rsidRDefault="003C7FF2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существлять ежедневную проверку готовности работы воспитателей и помощников воспитателей групп в соответствии с требованиями СанПиНа 2013 г.</w:t>
            </w:r>
          </w:p>
          <w:p w:rsidR="003C7FF2" w:rsidRDefault="003C7FF2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ь устранение  выявленных нарушений санитарно-гигиенических межгрупповых норм и достигнуть своевременно (оперативно) координации деятель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ДОУ по соблюдению СанПиНа.</w:t>
            </w:r>
          </w:p>
          <w:p w:rsidR="00227398" w:rsidRDefault="00227398" w:rsidP="003C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E04E4C">
              <w:rPr>
                <w:rFonts w:ascii="Times New Roman" w:hAnsi="Times New Roman" w:cs="Times New Roman"/>
                <w:sz w:val="24"/>
                <w:szCs w:val="24"/>
              </w:rPr>
              <w:t>мониторинг условий, влияющих на качество образовательного процесса и сохранение безопасности и здоровья воспитанников.</w:t>
            </w:r>
          </w:p>
          <w:p w:rsidR="00E04E4C" w:rsidRDefault="00E04E4C" w:rsidP="00E0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4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E04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04E4C" w:rsidRPr="00912479" w:rsidRDefault="00E04E4C" w:rsidP="00E0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FF4977" w:rsidRPr="00912479" w:rsidRDefault="00FF4977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40" w:rsidTr="00A11341">
        <w:tc>
          <w:tcPr>
            <w:tcW w:w="14786" w:type="dxa"/>
            <w:gridSpan w:val="15"/>
          </w:tcPr>
          <w:p w:rsidR="00070040" w:rsidRPr="00070040" w:rsidRDefault="00070040" w:rsidP="000700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развития социальных и личностных качеств дошкольников</w:t>
            </w:r>
          </w:p>
        </w:tc>
      </w:tr>
      <w:tr w:rsidR="007F1F79" w:rsidTr="007F1F79">
        <w:tc>
          <w:tcPr>
            <w:tcW w:w="5067" w:type="dxa"/>
            <w:gridSpan w:val="5"/>
          </w:tcPr>
          <w:p w:rsidR="007F1F79" w:rsidRPr="00912479" w:rsidRDefault="007F1F79" w:rsidP="007F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862" w:type="dxa"/>
            <w:gridSpan w:val="7"/>
          </w:tcPr>
          <w:p w:rsidR="007F1F79" w:rsidRPr="00912479" w:rsidRDefault="007F1F79" w:rsidP="007F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выставки-конкурсы, спортивные состязания и др.)</w:t>
            </w:r>
          </w:p>
        </w:tc>
        <w:tc>
          <w:tcPr>
            <w:tcW w:w="4857" w:type="dxa"/>
            <w:gridSpan w:val="3"/>
          </w:tcPr>
          <w:p w:rsidR="007F1F79" w:rsidRPr="00912479" w:rsidRDefault="007F1F79" w:rsidP="007F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F07103" w:rsidTr="00A11341">
        <w:tc>
          <w:tcPr>
            <w:tcW w:w="9929" w:type="dxa"/>
            <w:gridSpan w:val="12"/>
          </w:tcPr>
          <w:p w:rsidR="00F07103" w:rsidRDefault="00F07103" w:rsidP="007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Как мы отдыхали и трудились летом».</w:t>
            </w:r>
          </w:p>
          <w:p w:rsidR="00F07103" w:rsidRDefault="00F07103" w:rsidP="007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результат: создание и оформление продуктов летней изобразительной, исследовательской деятельности в форме по портфолио, альбома и пр.</w:t>
            </w:r>
          </w:p>
          <w:p w:rsidR="00F07103" w:rsidRPr="00912479" w:rsidRDefault="00F07103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воспитанников при поддержки педагогов.</w:t>
            </w:r>
          </w:p>
          <w:p w:rsidR="00F07103" w:rsidRDefault="00F07103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F07103" w:rsidRDefault="00F07103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общение детей к социокультурным нормам общества.</w:t>
            </w:r>
          </w:p>
          <w:p w:rsidR="00F07103" w:rsidRPr="00912479" w:rsidRDefault="00F07103" w:rsidP="007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4857" w:type="dxa"/>
            <w:gridSpan w:val="3"/>
          </w:tcPr>
          <w:p w:rsidR="00F07103" w:rsidRDefault="00F07103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одному Несветаю-50!»</w:t>
            </w:r>
          </w:p>
          <w:p w:rsidR="00F07103" w:rsidRDefault="00F07103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 к малой Родине.</w:t>
            </w:r>
          </w:p>
          <w:p w:rsidR="00F07103" w:rsidRPr="00F07103" w:rsidRDefault="00F07103" w:rsidP="00F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07103" w:rsidTr="00A11341">
        <w:tc>
          <w:tcPr>
            <w:tcW w:w="14786" w:type="dxa"/>
            <w:gridSpan w:val="15"/>
          </w:tcPr>
          <w:p w:rsidR="00F07103" w:rsidRPr="00F07103" w:rsidRDefault="00F07103" w:rsidP="00F071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10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07103" w:rsidTr="00A11341">
        <w:tc>
          <w:tcPr>
            <w:tcW w:w="5067" w:type="dxa"/>
            <w:gridSpan w:val="5"/>
          </w:tcPr>
          <w:p w:rsidR="00F07103" w:rsidRPr="00912479" w:rsidRDefault="00F07103" w:rsidP="00F0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862" w:type="dxa"/>
            <w:gridSpan w:val="7"/>
          </w:tcPr>
          <w:p w:rsidR="00F07103" w:rsidRPr="00912479" w:rsidRDefault="00F07103" w:rsidP="00F0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4857" w:type="dxa"/>
            <w:gridSpan w:val="3"/>
          </w:tcPr>
          <w:p w:rsidR="00F07103" w:rsidRPr="00912479" w:rsidRDefault="00F07103" w:rsidP="00F0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</w:t>
            </w:r>
            <w:r w:rsidR="004D349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с детьми</w:t>
            </w:r>
          </w:p>
        </w:tc>
      </w:tr>
      <w:tr w:rsidR="007679A4" w:rsidTr="00A11341">
        <w:tc>
          <w:tcPr>
            <w:tcW w:w="5067" w:type="dxa"/>
            <w:gridSpan w:val="5"/>
          </w:tcPr>
          <w:p w:rsidR="007679A4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нструмента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го провести социально-педагогическую диагностику семей воспитанников, поступивших в ДОУ впервые.</w:t>
            </w:r>
          </w:p>
          <w:p w:rsidR="007679A4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опытом воспитания детей в семьях, с целевыми воспитательными установками родителей, направленными на развитие ребенка.</w:t>
            </w:r>
          </w:p>
          <w:p w:rsidR="007679A4" w:rsidRPr="00912479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9719" w:type="dxa"/>
            <w:gridSpan w:val="10"/>
          </w:tcPr>
          <w:p w:rsidR="007679A4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тенд для родителей «Проектная деятельность дошкольников».</w:t>
            </w:r>
          </w:p>
          <w:p w:rsidR="007679A4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информирование родителей о современных педагогических технологиях и видах детской деятельности.</w:t>
            </w:r>
          </w:p>
          <w:p w:rsidR="007679A4" w:rsidRPr="00912479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  <w:p w:rsidR="007679A4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летнего отдыха. Презентация проекта «Как мы отдыхали и трудились летом».</w:t>
            </w:r>
          </w:p>
          <w:p w:rsidR="007679A4" w:rsidRPr="00912479" w:rsidRDefault="007679A4" w:rsidP="004D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изучение воспитательных возможностей семьи в летний период, объединение в совместную деятельность воспитывающих взрослых в контексте сопровождения ребенка в постижении им культурных практик человека.</w:t>
            </w:r>
          </w:p>
        </w:tc>
      </w:tr>
      <w:tr w:rsidR="007679A4" w:rsidTr="00A11341">
        <w:tc>
          <w:tcPr>
            <w:tcW w:w="14786" w:type="dxa"/>
            <w:gridSpan w:val="15"/>
          </w:tcPr>
          <w:p w:rsidR="007679A4" w:rsidRPr="007679A4" w:rsidRDefault="007679A4" w:rsidP="007679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ость работы творческих групп</w:t>
            </w:r>
          </w:p>
        </w:tc>
      </w:tr>
      <w:tr w:rsidR="007679A4" w:rsidTr="007679A4">
        <w:tc>
          <w:tcPr>
            <w:tcW w:w="3510" w:type="dxa"/>
            <w:gridSpan w:val="2"/>
          </w:tcPr>
          <w:p w:rsidR="007679A4" w:rsidRPr="00912479" w:rsidRDefault="007679A4" w:rsidP="0076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gridSpan w:val="4"/>
          </w:tcPr>
          <w:p w:rsidR="007679A4" w:rsidRPr="00912479" w:rsidRDefault="007679A4" w:rsidP="0076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976" w:type="dxa"/>
            <w:gridSpan w:val="5"/>
          </w:tcPr>
          <w:p w:rsidR="007679A4" w:rsidRPr="00912479" w:rsidRDefault="007679A4" w:rsidP="0076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06" w:type="dxa"/>
            <w:gridSpan w:val="3"/>
          </w:tcPr>
          <w:p w:rsidR="007679A4" w:rsidRPr="00912479" w:rsidRDefault="007679A4" w:rsidP="0076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433" w:type="dxa"/>
          </w:tcPr>
          <w:p w:rsidR="007679A4" w:rsidRPr="00912479" w:rsidRDefault="007679A4" w:rsidP="0076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</w:tr>
      <w:tr w:rsidR="007679A4" w:rsidTr="007679A4">
        <w:tc>
          <w:tcPr>
            <w:tcW w:w="3510" w:type="dxa"/>
            <w:gridSpan w:val="2"/>
          </w:tcPr>
          <w:p w:rsidR="007679A4" w:rsidRDefault="007679A4" w:rsidP="0076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ного поля, выявленного при мониторинге предыдущего года; создание проекта, решающего проблемы.</w:t>
            </w:r>
          </w:p>
          <w:p w:rsidR="007679A4" w:rsidRPr="00912479" w:rsidRDefault="007679A4" w:rsidP="0076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модернизация образовательного процесса на основе введения единой комплексной оздоровительно-развивающей среды с использованием здоровье-сберегающих технологий</w:t>
            </w:r>
          </w:p>
        </w:tc>
        <w:tc>
          <w:tcPr>
            <w:tcW w:w="3261" w:type="dxa"/>
            <w:gridSpan w:val="4"/>
          </w:tcPr>
          <w:p w:rsidR="007679A4" w:rsidRDefault="007679A4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едущих тем для сопровождения родительской общественности детского сада</w:t>
            </w:r>
            <w:r w:rsidR="0037544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анного направления.</w:t>
            </w:r>
          </w:p>
          <w:p w:rsidR="00375440" w:rsidRPr="00912479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свещение родителей в рамках познавательно-речевого развития ребенка-дошкольника</w:t>
            </w:r>
          </w:p>
        </w:tc>
        <w:tc>
          <w:tcPr>
            <w:tcW w:w="2976" w:type="dxa"/>
            <w:gridSpan w:val="5"/>
          </w:tcPr>
          <w:p w:rsidR="007679A4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«Руководство развитием игровой деятельности во всех возрастных группах».</w:t>
            </w:r>
          </w:p>
          <w:p w:rsidR="00375440" w:rsidRPr="00912479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алгоритмов руководства игровой деятельности детей 2-7 лет для воспитателей и родителей</w:t>
            </w:r>
          </w:p>
        </w:tc>
        <w:tc>
          <w:tcPr>
            <w:tcW w:w="2606" w:type="dxa"/>
            <w:gridSpan w:val="3"/>
          </w:tcPr>
          <w:p w:rsidR="007679A4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итательского журнала для семейного чтения.</w:t>
            </w:r>
          </w:p>
          <w:p w:rsidR="00375440" w:rsidRPr="00912479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опаганда активного чтения в семье, практико-ориентированное просвещение родителей в необходимости создания благоприятных условий для формирования у детей интереса к книге, чтению</w:t>
            </w:r>
          </w:p>
        </w:tc>
        <w:tc>
          <w:tcPr>
            <w:tcW w:w="2433" w:type="dxa"/>
          </w:tcPr>
          <w:p w:rsidR="007679A4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етский сад-модель социума для ребенка».</w:t>
            </w: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ение к осознанию  главной задачи воспитателя-обеспечение оптимальных и комфортных условий для развития каждого ребенка</w:t>
            </w: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40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40" w:rsidRPr="00912479" w:rsidRDefault="00375440" w:rsidP="0037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CB" w:rsidTr="00A11341">
        <w:tc>
          <w:tcPr>
            <w:tcW w:w="14786" w:type="dxa"/>
            <w:gridSpan w:val="15"/>
          </w:tcPr>
          <w:p w:rsidR="007620CB" w:rsidRPr="007620CB" w:rsidRDefault="007620CB" w:rsidP="007620CB">
            <w:pPr>
              <w:pStyle w:val="a4"/>
              <w:numPr>
                <w:ilvl w:val="0"/>
                <w:numId w:val="1"/>
              </w:numPr>
              <w:tabs>
                <w:tab w:val="left" w:pos="6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C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7620CB" w:rsidTr="007620CB">
        <w:trPr>
          <w:trHeight w:val="285"/>
        </w:trPr>
        <w:tc>
          <w:tcPr>
            <w:tcW w:w="49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20CB" w:rsidRPr="00912479" w:rsidRDefault="007620CB" w:rsidP="0076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Pr="00912479" w:rsidRDefault="007620CB" w:rsidP="007620CB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51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20CB" w:rsidRPr="00912479" w:rsidRDefault="007620CB" w:rsidP="0076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7620CB" w:rsidTr="007620CB">
        <w:trPr>
          <w:trHeight w:val="255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Default="007620CB" w:rsidP="00FC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ответствия требованиям СанПиНа</w:t>
            </w:r>
          </w:p>
          <w:p w:rsidR="007620CB" w:rsidRDefault="007620CB" w:rsidP="00FC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аркировке и подбору мебели в группах детского сада.</w:t>
            </w:r>
          </w:p>
          <w:p w:rsidR="007620CB" w:rsidRPr="007620CB" w:rsidRDefault="007620CB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 w:rsidR="00FC4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деятельности, воспитатели групп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благоустройству территории. </w:t>
            </w:r>
          </w:p>
          <w:p w:rsidR="00FC4E0E" w:rsidRPr="00FC4E0E" w:rsidRDefault="00FC4E0E" w:rsidP="00FC4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деятельности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CB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х видов (вводный, текущие, целевые и т.п.) инструктажей по ТБ, охране труда и охране жизни и здоровья детей и сотрудников.</w:t>
            </w:r>
          </w:p>
          <w:p w:rsidR="00FC4E0E" w:rsidRPr="00912479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деятельности</w:t>
            </w:r>
          </w:p>
        </w:tc>
      </w:tr>
      <w:tr w:rsidR="00FC4E0E" w:rsidTr="00A11341">
        <w:trPr>
          <w:trHeight w:val="237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C4E0E" w:rsidRPr="00FC4E0E" w:rsidRDefault="00FC4E0E" w:rsidP="00FC4E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7620CB" w:rsidTr="007620CB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Default="00FC4E0E" w:rsidP="00FC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Pr="00912479" w:rsidRDefault="00FC4E0E" w:rsidP="00FC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CB" w:rsidRPr="00912479" w:rsidRDefault="00FC4E0E" w:rsidP="00FC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7620CB" w:rsidTr="007620CB">
        <w:trPr>
          <w:trHeight w:val="207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Default="00FC4E0E" w:rsidP="00FC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ретендентов на повышение квалификации с указанием сроков аттестации и способов презентации своего опыта.</w:t>
            </w:r>
          </w:p>
          <w:p w:rsidR="00FC4E0E" w:rsidRPr="00FC4E0E" w:rsidRDefault="00FC4E0E" w:rsidP="00FC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B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озрастные особенности детей. Задачи их воспитания и обучения».</w:t>
            </w:r>
          </w:p>
          <w:p w:rsidR="00FC4E0E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становление контакта между педагогами и родителями.</w:t>
            </w:r>
          </w:p>
          <w:p w:rsidR="00FC4E0E" w:rsidRPr="00912479" w:rsidRDefault="00FC4E0E" w:rsidP="00FC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CB" w:rsidRPr="00912479" w:rsidRDefault="00FC4E0E" w:rsidP="00FC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ем вместе с семьей: пособие для педагогов и родителей / под. ред.                   Е.С. Евдокимовой. М.: ТЦ «Сфера», 2006</w:t>
            </w:r>
          </w:p>
        </w:tc>
      </w:tr>
      <w:tr w:rsidR="00335CF5" w:rsidTr="003A1912">
        <w:trPr>
          <w:trHeight w:val="33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35CF5" w:rsidRPr="00335CF5" w:rsidRDefault="00335CF5" w:rsidP="00335C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школьного образования, культуры и искусства</w:t>
            </w:r>
          </w:p>
        </w:tc>
      </w:tr>
      <w:tr w:rsidR="00335CF5" w:rsidTr="00CE048D">
        <w:trPr>
          <w:trHeight w:val="315"/>
        </w:trPr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Default="00335CF5" w:rsidP="00335CF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Pr="00912479" w:rsidRDefault="00335CF5" w:rsidP="00CE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48D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щенческое обеспечение  взаимодествия (индивидуальные беседы, консультации, конференции, стенды, памятки (образовательные маршруты выходного дня) рукописные газеты и журналы, выставки, медиатек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Pr="00912479" w:rsidRDefault="00CE048D" w:rsidP="00C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F5" w:rsidRPr="00912479" w:rsidRDefault="00CE048D" w:rsidP="00CE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ывающих взрослых (акции, ассамблеи, вечера музыки и поэзии, фестивали, клубы (в том числе вечера вопросов и ответов), праздники, экскурсии, проектная деятельность)</w:t>
            </w:r>
          </w:p>
        </w:tc>
      </w:tr>
      <w:tr w:rsidR="00335CF5" w:rsidTr="00CE048D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Default="00335CF5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Default="00D96B60" w:rsidP="00D9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 с педагогами дополнительного образования и специалистами учреждений культуры и искусства.</w:t>
            </w:r>
          </w:p>
          <w:p w:rsidR="00D96B60" w:rsidRDefault="00D96B60" w:rsidP="00D9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знакомство; совместное изучение достижений, проблем и трудностей в сфере воспитания ребенка; определение места и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воспитательного процесса в становлении и развития взаимодействия ребенка с окружающим миром, постижения им культурного наследия края.</w:t>
            </w:r>
          </w:p>
          <w:p w:rsidR="00D96B60" w:rsidRPr="00D96B60" w:rsidRDefault="00D96B60" w:rsidP="00D9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 w:rsidR="007F63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5" w:rsidRDefault="00D96B60" w:rsidP="00D96B6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ные люди нашего села» -альманах, клуб интересных встреч.</w:t>
            </w:r>
          </w:p>
          <w:p w:rsidR="00D96B60" w:rsidRDefault="00D96B60" w:rsidP="00D96B6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 гордится наше село»-цикл экскурсий по местам святыни, славы, памяти, гордости, влияющим на формирование в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х установок, приобщение к традициям отечественного воспитания.</w:t>
            </w:r>
          </w:p>
          <w:p w:rsidR="00D96B60" w:rsidRDefault="00D96B60" w:rsidP="007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F6321">
              <w:rPr>
                <w:rFonts w:ascii="Times New Roman" w:hAnsi="Times New Roman" w:cs="Times New Roman"/>
                <w:sz w:val="24"/>
                <w:szCs w:val="24"/>
              </w:rPr>
              <w:t>постижение культурного наследия края.</w:t>
            </w:r>
          </w:p>
          <w:p w:rsidR="007F6321" w:rsidRPr="00D96B60" w:rsidRDefault="007F6321" w:rsidP="007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F5" w:rsidRDefault="007F6321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музыки и поэзии «Осень золотая» в стенах учреждения культуры.</w:t>
            </w:r>
          </w:p>
          <w:p w:rsidR="007F6321" w:rsidRDefault="007F6321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ъединение детей и взрослых в контексте искусства.</w:t>
            </w:r>
          </w:p>
          <w:p w:rsidR="007F6321" w:rsidRPr="00912479" w:rsidRDefault="007F6321" w:rsidP="00FF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</w:t>
            </w:r>
          </w:p>
        </w:tc>
      </w:tr>
    </w:tbl>
    <w:p w:rsidR="007F6321" w:rsidRDefault="007F6321" w:rsidP="00FF4977">
      <w:pPr>
        <w:jc w:val="both"/>
        <w:rPr>
          <w:rFonts w:ascii="Times New Roman" w:hAnsi="Times New Roman" w:cs="Times New Roman"/>
          <w:sz w:val="28"/>
        </w:rPr>
      </w:pPr>
    </w:p>
    <w:p w:rsidR="007F6321" w:rsidRDefault="007F6321" w:rsidP="007F63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2411"/>
        <w:gridCol w:w="391"/>
        <w:gridCol w:w="2015"/>
        <w:gridCol w:w="974"/>
        <w:gridCol w:w="1481"/>
        <w:gridCol w:w="1483"/>
        <w:gridCol w:w="1213"/>
        <w:gridCol w:w="63"/>
        <w:gridCol w:w="1559"/>
        <w:gridCol w:w="788"/>
        <w:gridCol w:w="2408"/>
      </w:tblGrid>
      <w:tr w:rsidR="007F6321" w:rsidTr="003A1912">
        <w:tc>
          <w:tcPr>
            <w:tcW w:w="14786" w:type="dxa"/>
            <w:gridSpan w:val="11"/>
          </w:tcPr>
          <w:p w:rsidR="007F6321" w:rsidRPr="007F6321" w:rsidRDefault="007F6321" w:rsidP="007F63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21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онно-методическая работа с кадрами</w:t>
            </w:r>
          </w:p>
        </w:tc>
      </w:tr>
      <w:tr w:rsidR="00E04466" w:rsidRPr="007F6321" w:rsidTr="002A77BD">
        <w:tc>
          <w:tcPr>
            <w:tcW w:w="2411" w:type="dxa"/>
          </w:tcPr>
          <w:p w:rsidR="007F6321" w:rsidRPr="007F6321" w:rsidRDefault="007F6321" w:rsidP="007F6321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</w:t>
            </w:r>
            <w:r w:rsidR="008C21A5">
              <w:rPr>
                <w:rFonts w:ascii="Times New Roman" w:hAnsi="Times New Roman" w:cs="Times New Roman"/>
              </w:rPr>
              <w:t>а с молодыми воспитателями, самообразование педагогов)</w:t>
            </w:r>
          </w:p>
        </w:tc>
        <w:tc>
          <w:tcPr>
            <w:tcW w:w="2406" w:type="dxa"/>
            <w:gridSpan w:val="2"/>
          </w:tcPr>
          <w:p w:rsidR="007F6321" w:rsidRPr="007F6321" w:rsidRDefault="008C21A5" w:rsidP="007F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455" w:type="dxa"/>
            <w:gridSpan w:val="2"/>
          </w:tcPr>
          <w:p w:rsidR="007F6321" w:rsidRPr="007F6321" w:rsidRDefault="008C21A5" w:rsidP="007F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696" w:type="dxa"/>
            <w:gridSpan w:val="2"/>
          </w:tcPr>
          <w:p w:rsidR="007F6321" w:rsidRPr="007F6321" w:rsidRDefault="008C21A5" w:rsidP="007F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410" w:type="dxa"/>
            <w:gridSpan w:val="3"/>
          </w:tcPr>
          <w:p w:rsidR="007F6321" w:rsidRPr="007F6321" w:rsidRDefault="008C21A5" w:rsidP="007F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2408" w:type="dxa"/>
          </w:tcPr>
          <w:p w:rsidR="007F6321" w:rsidRPr="007F6321" w:rsidRDefault="008C21A5" w:rsidP="007F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E04466" w:rsidTr="002A77BD">
        <w:tc>
          <w:tcPr>
            <w:tcW w:w="2411" w:type="dxa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gridSpan w:val="2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gridSpan w:val="2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7F6321" w:rsidRDefault="008C21A5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342" w:rsidTr="00F92342">
        <w:trPr>
          <w:trHeight w:val="3538"/>
        </w:trPr>
        <w:tc>
          <w:tcPr>
            <w:tcW w:w="2411" w:type="dxa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и здоровье дошкольника»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комендации по охране жизни и здоровья детей в группе ДОУ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F92342" w:rsidRPr="008C21A5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6" w:type="dxa"/>
            <w:gridSpan w:val="2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едметно-пространственная среда, ее принципы и требования к построению». Обратить внимание воспитателей, специалистов на концепцию В.А. Петровского «Построение предметно-пространственной среды в ДОУ»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F92342" w:rsidRPr="008C21A5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гро-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яя деятельность дошкольника-ведущий вид деятельности» с детьми 3-4 лет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емонстрировать, как в игре можно развивать внимание, память, мышление дошкольника.</w:t>
            </w:r>
          </w:p>
          <w:p w:rsidR="00F92342" w:rsidRDefault="00F92342" w:rsidP="00BC49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F92342" w:rsidRPr="008C21A5" w:rsidRDefault="00F92342" w:rsidP="00B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едсовета: «Построение развивающей предметно-пространственной среды в ДОУ»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смотрение основополагающих идей, принципов и требований построения развивающей среды и сопоставление с реальной развивающей средой ДОУ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: 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цесс развития личности, подчиненный закономерности единства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и и прерывности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«личностнообразующие виды активности» и трехэтапная модель вхождения личности в стабильную социальную общность.</w:t>
            </w:r>
          </w:p>
          <w:p w:rsidR="00F92342" w:rsidRDefault="00F92342" w:rsidP="00F5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азвивающей среды в ДОУ.</w:t>
            </w:r>
          </w:p>
          <w:p w:rsidR="00F92342" w:rsidRDefault="00F92342" w:rsidP="00F5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воды и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улучшению среды.</w:t>
            </w:r>
          </w:p>
          <w:p w:rsidR="00F92342" w:rsidRDefault="00F92342" w:rsidP="00F5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ение программы оптимизации предметно-пространственной среды в каждой группе ДОУ.</w:t>
            </w:r>
          </w:p>
          <w:p w:rsidR="00F92342" w:rsidRDefault="00F92342" w:rsidP="00F50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F92342" w:rsidRPr="00F92342" w:rsidRDefault="00F92342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410" w:type="dxa"/>
            <w:gridSpan w:val="3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круглого стола: «Родители нашего ДОУ –кто они, какие у них достижения, какие трудности в воспитании дошкольника</w:t>
            </w:r>
            <w:r w:rsidRPr="00F504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работка алгоритма деятельности по изучению достижений и трудностей родителей ДОУ в сфере воспитания ребенка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F92342" w:rsidRPr="00F504FE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2408" w:type="dxa"/>
          </w:tcPr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значение ведущих направлений и тем месяца, определение ответственных за мероприятия: организация работы по защите прав воспитанников в детском саду и семье, организация работы с семьями СОП и группы риска, повышение квалификации педагогических работников, организация работы по сохранению и укреплению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детей, проведение мероприятий по профилактике гриппа и ОРЗ, подготовка к отопительному сезону.</w:t>
            </w:r>
          </w:p>
          <w:p w:rsidR="00F92342" w:rsidRDefault="00F92342" w:rsidP="00F50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F92342" w:rsidRPr="008C21A5" w:rsidRDefault="00F92342" w:rsidP="00F5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заместитель заведующего по административно-хозяйственной деятельности</w:t>
            </w:r>
          </w:p>
          <w:p w:rsidR="00F92342" w:rsidRDefault="00F92342" w:rsidP="008C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BD" w:rsidTr="003A1912">
        <w:tc>
          <w:tcPr>
            <w:tcW w:w="14786" w:type="dxa"/>
            <w:gridSpan w:val="11"/>
          </w:tcPr>
          <w:p w:rsidR="002A77BD" w:rsidRPr="002A77BD" w:rsidRDefault="002A77BD" w:rsidP="002A77B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педагогического процесса</w:t>
            </w:r>
          </w:p>
        </w:tc>
      </w:tr>
      <w:tr w:rsidR="002A77BD" w:rsidTr="003A1912">
        <w:tc>
          <w:tcPr>
            <w:tcW w:w="14786" w:type="dxa"/>
            <w:gridSpan w:val="11"/>
          </w:tcPr>
          <w:p w:rsidR="002A77BD" w:rsidRDefault="002A77BD" w:rsidP="002A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2A77BD" w:rsidTr="003A1912">
        <w:tc>
          <w:tcPr>
            <w:tcW w:w="2411" w:type="dxa"/>
            <w:vMerge w:val="restart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375" w:type="dxa"/>
            <w:gridSpan w:val="10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A77BD" w:rsidTr="003A1912">
        <w:tc>
          <w:tcPr>
            <w:tcW w:w="2411" w:type="dxa"/>
            <w:vMerge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7" w:type="dxa"/>
            <w:gridSpan w:val="6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gridSpan w:val="3"/>
            <w:vMerge w:val="restart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408" w:type="dxa"/>
            <w:vMerge w:val="restart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A77BD" w:rsidTr="002A77BD">
        <w:tc>
          <w:tcPr>
            <w:tcW w:w="2411" w:type="dxa"/>
            <w:vMerge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455" w:type="dxa"/>
            <w:gridSpan w:val="2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696" w:type="dxa"/>
            <w:gridSpan w:val="2"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  <w:gridSpan w:val="3"/>
            <w:vMerge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A77BD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6" w:rsidTr="002A77BD">
        <w:tc>
          <w:tcPr>
            <w:tcW w:w="2411" w:type="dxa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F6321" w:rsidRDefault="002A77BD" w:rsidP="002A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466" w:rsidTr="002A77BD">
        <w:tc>
          <w:tcPr>
            <w:tcW w:w="2411" w:type="dxa"/>
          </w:tcPr>
          <w:p w:rsidR="007F6321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местная </w:t>
            </w:r>
          </w:p>
        </w:tc>
        <w:tc>
          <w:tcPr>
            <w:tcW w:w="2406" w:type="dxa"/>
            <w:gridSpan w:val="2"/>
          </w:tcPr>
          <w:p w:rsidR="007F6321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</w:t>
            </w:r>
          </w:p>
        </w:tc>
        <w:tc>
          <w:tcPr>
            <w:tcW w:w="2455" w:type="dxa"/>
            <w:gridSpan w:val="2"/>
          </w:tcPr>
          <w:p w:rsidR="007F6321" w:rsidRDefault="007F6321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7F6321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</w:t>
            </w:r>
          </w:p>
        </w:tc>
        <w:tc>
          <w:tcPr>
            <w:tcW w:w="2410" w:type="dxa"/>
            <w:gridSpan w:val="3"/>
          </w:tcPr>
          <w:p w:rsidR="007F6321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</w:p>
        </w:tc>
        <w:tc>
          <w:tcPr>
            <w:tcW w:w="2408" w:type="dxa"/>
          </w:tcPr>
          <w:p w:rsidR="007F6321" w:rsidRDefault="007F6321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6" w:rsidTr="002A77BD">
        <w:tc>
          <w:tcPr>
            <w:tcW w:w="2411" w:type="dxa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7F6321" w:rsidRDefault="002A77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466" w:rsidTr="00F92342">
        <w:trPr>
          <w:trHeight w:val="4672"/>
        </w:trPr>
        <w:tc>
          <w:tcPr>
            <w:tcW w:w="2411" w:type="dxa"/>
          </w:tcPr>
          <w:p w:rsidR="007F6321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спитателя и детей»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верка готовности молодых специалистов к совместной деятельности с детьми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ать состояние готовности к совместной деятельности воспитателя с детьми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 методические приемы, применяемые воспитателем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корректировать и скоординировать деятельность воспитателя по окончании наблюдения.</w:t>
            </w:r>
          </w:p>
          <w:p w:rsidR="002A77BD" w:rsidRPr="00F92342" w:rsidRDefault="002A77BD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</w:t>
            </w:r>
          </w:p>
        </w:tc>
        <w:tc>
          <w:tcPr>
            <w:tcW w:w="2406" w:type="dxa"/>
            <w:gridSpan w:val="2"/>
          </w:tcPr>
          <w:p w:rsidR="007F6321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в группах раннего возраста»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взаимодействии воспитателей с семьями вновь поступивших в детский сад.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A77BD" w:rsidRDefault="002A77BD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едить за состоянием и развитием взаимодействия воспитателей</w:t>
            </w:r>
            <w:r w:rsidR="00E04466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группах раннего возраста.</w:t>
            </w:r>
          </w:p>
          <w:p w:rsidR="00E04466" w:rsidRDefault="00E04466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 скорректировать и скоординировать деятельность воспитателей.</w:t>
            </w:r>
          </w:p>
          <w:p w:rsidR="005A349F" w:rsidRDefault="00E04466" w:rsidP="002A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мониторинг</w:t>
            </w:r>
          </w:p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66" w:rsidRDefault="00E04466" w:rsidP="005A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9F" w:rsidRDefault="005A349F" w:rsidP="005A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9F" w:rsidRDefault="005A349F" w:rsidP="005A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9F" w:rsidRPr="005A349F" w:rsidRDefault="005A349F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7F6321" w:rsidRDefault="007F6321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7F6321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»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дведение итогов работы по соблюдению санитарного состояния в группах за сентябрь; выявление и оценка сильных и слабых сторон деятельности воспитателей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оценить сильные и слабые стороны деятельности воспитателей по руководству за санитарным состоянием группы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E04466" w:rsidRP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  <w:gridSpan w:val="3"/>
          </w:tcPr>
          <w:p w:rsidR="007F6321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»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верка соблюдения санитарно-гигиенических и методических требований к прогулке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ить длительность прогулки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ить принципы построения прогулки в разных возрастных группах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наблюдение, изучение документации.</w:t>
            </w:r>
          </w:p>
          <w:p w:rsid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E04466" w:rsidRPr="00E04466" w:rsidRDefault="00E04466" w:rsidP="00E0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8" w:type="dxa"/>
          </w:tcPr>
          <w:p w:rsidR="007F6321" w:rsidRDefault="007F6321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84" w:rsidTr="003A1912">
        <w:tc>
          <w:tcPr>
            <w:tcW w:w="14786" w:type="dxa"/>
            <w:gridSpan w:val="11"/>
          </w:tcPr>
          <w:p w:rsidR="00770484" w:rsidRPr="00770484" w:rsidRDefault="00770484" w:rsidP="0077048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дошкольников</w:t>
            </w:r>
          </w:p>
        </w:tc>
      </w:tr>
      <w:tr w:rsidR="005A349F" w:rsidTr="003A1912">
        <w:trPr>
          <w:trHeight w:val="240"/>
        </w:trPr>
        <w:tc>
          <w:tcPr>
            <w:tcW w:w="4817" w:type="dxa"/>
            <w:gridSpan w:val="3"/>
            <w:tcBorders>
              <w:bottom w:val="single" w:sz="4" w:space="0" w:color="auto"/>
            </w:tcBorders>
          </w:tcPr>
          <w:p w:rsidR="005A349F" w:rsidRDefault="005A349F" w:rsidP="005A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5151" w:type="dxa"/>
            <w:gridSpan w:val="4"/>
            <w:tcBorders>
              <w:bottom w:val="single" w:sz="4" w:space="0" w:color="auto"/>
            </w:tcBorders>
          </w:tcPr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социокультурным нормам, традициям семьи, общества, государства (праздники, выставки-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, спортивные состязания и др.)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</w:tcPr>
          <w:p w:rsidR="005A349F" w:rsidRDefault="005A349F" w:rsidP="005A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этнокультурной и социальной направленности</w:t>
            </w:r>
          </w:p>
        </w:tc>
      </w:tr>
      <w:tr w:rsidR="005A349F" w:rsidTr="003A1912">
        <w:trPr>
          <w:trHeight w:val="32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роект «Улицы моего села».</w:t>
            </w:r>
          </w:p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результат: развитие социокультурных практик в определении городского и сельского пейзажей, особенностей построек, расположения домов, зданий культуры, быта.</w:t>
            </w:r>
          </w:p>
          <w:p w:rsidR="005A349F" w:rsidRP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емейные осенины».</w:t>
            </w:r>
          </w:p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иобщение семьи к социокультурным традициям общества, выстраивание поддерживающего взаимодействия с родителями.</w:t>
            </w:r>
          </w:p>
          <w:p w:rsidR="005A349F" w:rsidRP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старший воспитатель, воспитат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  <w:p w:rsid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ложительного отношения к событийной общности родителей, прародителей, детей.</w:t>
            </w:r>
          </w:p>
          <w:p w:rsidR="005A349F" w:rsidRPr="005A349F" w:rsidRDefault="005A349F" w:rsidP="005A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  <w:r w:rsidR="00E6200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старший воспитатель, воспитатели</w:t>
            </w:r>
            <w:r w:rsidR="00E62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6200D" w:rsidRPr="00E6200D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.</w:t>
            </w:r>
          </w:p>
        </w:tc>
      </w:tr>
      <w:tr w:rsidR="00E6200D" w:rsidTr="003A1912">
        <w:trPr>
          <w:trHeight w:val="212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6200D" w:rsidRPr="00E6200D" w:rsidRDefault="00E6200D" w:rsidP="007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4.Взаимодействие с родителями</w:t>
            </w:r>
          </w:p>
        </w:tc>
      </w:tr>
      <w:tr w:rsidR="00E6200D" w:rsidTr="003A1912">
        <w:trPr>
          <w:trHeight w:val="30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E6200D" w:rsidTr="003A1912">
        <w:trPr>
          <w:trHeight w:val="26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E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семей вновь поступивших детей.</w:t>
            </w:r>
          </w:p>
          <w:p w:rsidR="00E6200D" w:rsidRDefault="00E6200D" w:rsidP="00E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пытом семейного воспитания детей, традициями и приоритетами отношений детей и родителей на воспитательно-развивающие элементы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E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ля родителей буклета с рекомендациями «Дорога в детский сад»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00D" w:rsidRDefault="00E6200D" w:rsidP="00E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дной дом: строительство и убранство».</w:t>
            </w:r>
          </w:p>
          <w:p w:rsidR="00E6200D" w:rsidRDefault="00E6200D" w:rsidP="00E6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и взрослых с культурой построения и убранства русского дома, обратить внимание взрослых на те традиции, которые соблюдаются и в современном мире, являются ценностями и нормами современной семьи.</w:t>
            </w:r>
          </w:p>
        </w:tc>
      </w:tr>
      <w:tr w:rsidR="00E6200D" w:rsidTr="003A1912">
        <w:trPr>
          <w:trHeight w:val="24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6200D" w:rsidRPr="00E6200D" w:rsidRDefault="00E6200D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2F11EF" w:rsidTr="007A0E64">
        <w:trPr>
          <w:trHeight w:val="26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E64" w:rsidRDefault="007A0E64" w:rsidP="007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F" w:rsidRDefault="007A0E64" w:rsidP="007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EF" w:rsidRDefault="007A0E64" w:rsidP="007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1EF" w:rsidRDefault="007A0E64" w:rsidP="007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1EF" w:rsidRDefault="007A0E64" w:rsidP="007A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7A0E64" w:rsidTr="007A0E64">
        <w:trPr>
          <w:trHeight w:val="18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E64" w:rsidRDefault="007A0E64" w:rsidP="007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методических рекомендаций по использованию современных программ и пособий в рамках здоровьесбережения, предлагаемых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Т. Кудрявцевым,    Н.К. Смирновым,      Н.Н. Ефименко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64" w:rsidRDefault="007A0E64" w:rsidP="007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по разработке памяток для родителей о применении методов и приемов по формированию у ребенка целостной картины мира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E64" w:rsidRDefault="007A0E64" w:rsidP="007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 методических рекомендаций для воспитателей по построению предметно-игровой среды с учетом гендерного под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0E64" w:rsidRDefault="007A0E64" w:rsidP="007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</w:t>
            </w:r>
            <w:r w:rsidR="00844A9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сихолого-педагогических условий, обеспечивающих успешность освоения с детьми содержания художественно-эстетического развития </w:t>
            </w:r>
            <w:r w:rsidR="0084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E64" w:rsidRDefault="00844A9C" w:rsidP="0084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разработке методических рекомендаций для воспитывающих взрослых «Предметно-пространственная среда носит развивающий характер, стимулирует ребенка, побужда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</w:tr>
      <w:tr w:rsidR="00E77845" w:rsidTr="003A1912">
        <w:trPr>
          <w:trHeight w:val="32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7845" w:rsidRPr="00E77845" w:rsidRDefault="00E77845" w:rsidP="007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Административно-хозяйственная работа</w:t>
            </w:r>
          </w:p>
        </w:tc>
      </w:tr>
      <w:tr w:rsidR="00E77845" w:rsidTr="00E77845">
        <w:trPr>
          <w:trHeight w:val="693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5" w:rsidRDefault="00E77845" w:rsidP="00E7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E77845" w:rsidRDefault="00E77845" w:rsidP="00E7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45" w:rsidRDefault="00E77845" w:rsidP="00E7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845" w:rsidRDefault="00E77845" w:rsidP="00E7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7845" w:rsidRDefault="00E77845" w:rsidP="00E7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E77845" w:rsidTr="003A1912">
        <w:trPr>
          <w:trHeight w:val="44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го совета по охране труда – результаты обследования здания, помещений ДОУ. </w:t>
            </w:r>
          </w:p>
          <w:p w:rsidR="00E77845" w:rsidRP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мягкого инвентаря – постельного белья.</w:t>
            </w:r>
          </w:p>
          <w:p w:rsid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тепления групп на зимний период.</w:t>
            </w:r>
          </w:p>
          <w:p w:rsidR="00E77845" w:rsidRP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охране труда.</w:t>
            </w:r>
          </w:p>
          <w:p w:rsidR="00E77845" w:rsidRDefault="00E77845" w:rsidP="00E7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</w:tr>
      <w:tr w:rsidR="00E77845" w:rsidTr="003A1912">
        <w:trPr>
          <w:trHeight w:val="44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7845" w:rsidRPr="00E77845" w:rsidRDefault="00E77845" w:rsidP="007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E77845" w:rsidTr="003A1912">
        <w:trPr>
          <w:trHeight w:val="50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5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845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7845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8434BD" w:rsidTr="003A1912">
        <w:trPr>
          <w:trHeight w:val="26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м в заполнении нормативно-правовых документов (заявления, характеристики и др.)</w:t>
            </w:r>
          </w:p>
          <w:p w:rsidR="008434BD" w:rsidRP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BD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В.А. Построение развивающей среды в дошкольном учреждении. М.: Просвещение, 1993. 216с.</w:t>
            </w:r>
          </w:p>
        </w:tc>
      </w:tr>
      <w:tr w:rsidR="008434BD" w:rsidTr="003A1912">
        <w:trPr>
          <w:trHeight w:val="34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34BD" w:rsidRPr="003F13CF" w:rsidRDefault="008434BD" w:rsidP="003F13C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8434BD" w:rsidTr="003A1912">
        <w:trPr>
          <w:trHeight w:val="40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D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BD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BD" w:rsidRDefault="008434BD" w:rsidP="007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</w:t>
            </w:r>
          </w:p>
        </w:tc>
      </w:tr>
      <w:tr w:rsidR="008434BD" w:rsidTr="003A1912">
        <w:trPr>
          <w:trHeight w:val="320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. </w:t>
            </w:r>
          </w:p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оставить возможность педагогам-организаторам участвовать в различных событиях, организуемых детским садом.</w:t>
            </w:r>
          </w:p>
          <w:p w:rsidR="008434BD" w:rsidRP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амятки.</w:t>
            </w:r>
          </w:p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зможность детскому саду участвовать в различных мероприятиях, организуемых учреждениями дополнительного образования (учреждениями культуры и искусства).</w:t>
            </w:r>
          </w:p>
          <w:p w:rsidR="008434BD" w:rsidRP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чреждений культуры и искусств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педагогов и родителей.</w:t>
            </w:r>
          </w:p>
          <w:p w:rsid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стижение культурного наследия края.</w:t>
            </w:r>
          </w:p>
          <w:p w:rsidR="008434BD" w:rsidRPr="008434BD" w:rsidRDefault="008434BD" w:rsidP="008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чреждений культуры и искусства</w:t>
            </w:r>
          </w:p>
        </w:tc>
      </w:tr>
    </w:tbl>
    <w:p w:rsidR="003A1912" w:rsidRDefault="003A1912" w:rsidP="00F92342">
      <w:pPr>
        <w:rPr>
          <w:rFonts w:ascii="Times New Roman" w:hAnsi="Times New Roman" w:cs="Times New Roman"/>
          <w:b/>
          <w:sz w:val="28"/>
        </w:rPr>
      </w:pPr>
    </w:p>
    <w:p w:rsidR="003A1912" w:rsidRDefault="003A1912" w:rsidP="003A19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2133"/>
        <w:gridCol w:w="452"/>
        <w:gridCol w:w="1970"/>
        <w:gridCol w:w="974"/>
        <w:gridCol w:w="1380"/>
        <w:gridCol w:w="1483"/>
        <w:gridCol w:w="1163"/>
        <w:gridCol w:w="63"/>
        <w:gridCol w:w="1559"/>
        <w:gridCol w:w="501"/>
        <w:gridCol w:w="3108"/>
      </w:tblGrid>
      <w:tr w:rsidR="003A1912" w:rsidTr="003A1912">
        <w:tc>
          <w:tcPr>
            <w:tcW w:w="14786" w:type="dxa"/>
            <w:gridSpan w:val="11"/>
          </w:tcPr>
          <w:p w:rsidR="003A1912" w:rsidRPr="003A1912" w:rsidRDefault="003A1912" w:rsidP="003A191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E03228" w:rsidRPr="007F6321" w:rsidTr="00240A78">
        <w:tc>
          <w:tcPr>
            <w:tcW w:w="2133" w:type="dxa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самообразование педагогов)</w:t>
            </w:r>
          </w:p>
        </w:tc>
        <w:tc>
          <w:tcPr>
            <w:tcW w:w="2422" w:type="dxa"/>
            <w:gridSpan w:val="2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354" w:type="dxa"/>
            <w:gridSpan w:val="2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646" w:type="dxa"/>
            <w:gridSpan w:val="2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123" w:type="dxa"/>
            <w:gridSpan w:val="3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3108" w:type="dxa"/>
          </w:tcPr>
          <w:p w:rsidR="003A1912" w:rsidRPr="007F6321" w:rsidRDefault="003A1912" w:rsidP="003A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E03228" w:rsidTr="00240A78">
        <w:tc>
          <w:tcPr>
            <w:tcW w:w="2133" w:type="dxa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228" w:rsidTr="00240A78">
        <w:tc>
          <w:tcPr>
            <w:tcW w:w="2133" w:type="dxa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«Уровень подготовленности в профессии»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ение педагогических умений и навыков педагога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3A1912" w:rsidRPr="008C21A5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22" w:type="dxa"/>
            <w:gridSpan w:val="2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Годовой круг встреч с родителями – новый взгляд на родительские собрания в ДОУ»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воспитателей с новым взглядом на родительские собрания в ДОУ, использованием авторской технологии кандидата педагогических наук Е.А.Кудрявцевой «Годовой круг встреч с родителями – новый взгляд на родительские собрания в ДОУ»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ственные:</w:t>
            </w:r>
          </w:p>
          <w:p w:rsidR="003A1912" w:rsidRPr="008C21A5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3A1912" w:rsidRDefault="00661580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просмотр «Взаимодействие воспитателя с родителями группы. Родительское собрание»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61580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воспитателям поддерживающий уровень взаимодействия воспитателя с родителями (обратить внимание на внешний вид воспитателя, его манеру вести диалог с родителями, на сценарий </w:t>
            </w:r>
            <w:r w:rsidR="006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собрания)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3A1912" w:rsidRPr="008C21A5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3A1912" w:rsidRDefault="004065E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3A1912">
              <w:rPr>
                <w:rFonts w:ascii="Times New Roman" w:hAnsi="Times New Roman" w:cs="Times New Roman"/>
                <w:sz w:val="24"/>
                <w:szCs w:val="24"/>
              </w:rPr>
              <w:t>ема педсовета: «</w:t>
            </w:r>
            <w:r w:rsidR="00661580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с семьей воспитанников: достижения, проблемы</w:t>
            </w:r>
            <w:r w:rsidR="003A19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1912" w:rsidRDefault="003A1912" w:rsidP="0066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61580">
              <w:rPr>
                <w:rFonts w:ascii="Times New Roman" w:hAnsi="Times New Roman" w:cs="Times New Roman"/>
                <w:sz w:val="24"/>
                <w:szCs w:val="24"/>
              </w:rPr>
              <w:t>объединение воспитателей и родителей для сотрудничества в оздоровлении и обновлении образовательного мира дошкольного детства.</w:t>
            </w:r>
          </w:p>
          <w:p w:rsidR="00F92342" w:rsidRDefault="00661580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92342" w:rsidRDefault="00F92342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1580" w:rsidRPr="00F92342">
              <w:rPr>
                <w:rFonts w:ascii="Times New Roman" w:hAnsi="Times New Roman" w:cs="Times New Roman"/>
                <w:sz w:val="24"/>
                <w:szCs w:val="24"/>
              </w:rPr>
              <w:t>Рассмотреть, в чем проявляется духовный кризис института семьи и род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75EDE" w:rsidRPr="00F92342"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выводы проектной группы по </w:t>
            </w:r>
            <w:r w:rsidR="00075EDE" w:rsidRPr="00F92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м родителей «В какой в поддержке и заботе педагогов нуждается семья?»</w:t>
            </w:r>
          </w:p>
          <w:p w:rsidR="00075EDE" w:rsidRPr="00F92342" w:rsidRDefault="00F92342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5EDE" w:rsidRPr="00F92342">
              <w:rPr>
                <w:rFonts w:ascii="Times New Roman" w:hAnsi="Times New Roman" w:cs="Times New Roman"/>
                <w:sz w:val="24"/>
                <w:szCs w:val="24"/>
              </w:rPr>
              <w:t>Обобщить положительный опыт педагогов во взаимодействии с семьей, обозначить трудности и провести их анализ.</w:t>
            </w:r>
          </w:p>
          <w:p w:rsidR="00075EDE" w:rsidRPr="00F92342" w:rsidRDefault="00F92342" w:rsidP="00F9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75EDE" w:rsidRPr="00F923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упеней восхождения от сосуществования к </w:t>
            </w:r>
            <w:r w:rsidR="00075EDE" w:rsidRPr="00F92342">
              <w:rPr>
                <w:rFonts w:ascii="Times New Roman" w:hAnsi="Times New Roman" w:cs="Times New Roman"/>
                <w:i/>
                <w:sz w:val="24"/>
                <w:szCs w:val="24"/>
              </w:rPr>
              <w:t>со-бытию</w:t>
            </w:r>
            <w:r w:rsidR="00075EDE" w:rsidRPr="00F9234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родителей.</w:t>
            </w:r>
          </w:p>
        </w:tc>
        <w:tc>
          <w:tcPr>
            <w:tcW w:w="2123" w:type="dxa"/>
            <w:gridSpan w:val="3"/>
          </w:tcPr>
          <w:p w:rsidR="003A1912" w:rsidRDefault="00075EDE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кет для родителей ДОУ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75EDE">
              <w:rPr>
                <w:rFonts w:ascii="Times New Roman" w:hAnsi="Times New Roman" w:cs="Times New Roman"/>
                <w:sz w:val="24"/>
                <w:szCs w:val="24"/>
              </w:rPr>
              <w:t>создание анкет, помогающих выявить трудности в воспитании детей, положительный опыт семейного воспитания, а также выявляющих запросы в познании педагогических, психологических знаниях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3A1912" w:rsidRPr="00F504FE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</w:t>
            </w:r>
          </w:p>
        </w:tc>
        <w:tc>
          <w:tcPr>
            <w:tcW w:w="3108" w:type="dxa"/>
          </w:tcPr>
          <w:p w:rsidR="003A1912" w:rsidRPr="003F13CF" w:rsidRDefault="003A1912" w:rsidP="003F13C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работы на месяц.</w:t>
            </w:r>
          </w:p>
          <w:p w:rsidR="003A1912" w:rsidRDefault="003A1912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значение в</w:t>
            </w:r>
            <w:r w:rsidR="003F13CF">
              <w:rPr>
                <w:rFonts w:ascii="Times New Roman" w:hAnsi="Times New Roman" w:cs="Times New Roman"/>
                <w:sz w:val="24"/>
                <w:szCs w:val="24"/>
              </w:rPr>
              <w:t>едущих направлений и тем меся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тветственных за мероприятия: организация работы по </w:t>
            </w:r>
            <w:r w:rsidR="003F13CF">
              <w:rPr>
                <w:rFonts w:ascii="Times New Roman" w:hAnsi="Times New Roman" w:cs="Times New Roman"/>
                <w:sz w:val="24"/>
                <w:szCs w:val="24"/>
              </w:rPr>
              <w:t>охране труда, пожарной безопасности; соблюдение правил внутреннего трудового распорядка; укрепление материально-технической базы.</w:t>
            </w:r>
          </w:p>
          <w:p w:rsidR="003F13CF" w:rsidRDefault="003F13CF" w:rsidP="003F13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sz w:val="24"/>
                <w:szCs w:val="24"/>
              </w:rPr>
              <w:t>Результаты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3CF" w:rsidRDefault="003F13CF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смотрение проекта плана приобретения оборудования и инвентаря. </w:t>
            </w:r>
          </w:p>
          <w:p w:rsidR="003F13CF" w:rsidRDefault="003F13CF" w:rsidP="003F13C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F13CF" w:rsidRDefault="003F13CF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справок по контролю за месяц, предоставленных старшим воспитателем.</w:t>
            </w:r>
          </w:p>
          <w:p w:rsidR="003F13CF" w:rsidRDefault="003F13CF" w:rsidP="003F13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3F13CF" w:rsidRPr="008C21A5" w:rsidRDefault="003F13CF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3F13CF" w:rsidRPr="003F13CF" w:rsidRDefault="003F13CF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28" w:rsidTr="00240A78">
        <w:tc>
          <w:tcPr>
            <w:tcW w:w="2133" w:type="dxa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3A1912" w:rsidRDefault="003A1912" w:rsidP="003A1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3A1912" w:rsidRPr="00F504FE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123" w:type="dxa"/>
            <w:gridSpan w:val="3"/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A1912" w:rsidRDefault="003A1912" w:rsidP="003F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12" w:rsidTr="003A1912">
        <w:tc>
          <w:tcPr>
            <w:tcW w:w="14786" w:type="dxa"/>
            <w:gridSpan w:val="11"/>
          </w:tcPr>
          <w:p w:rsidR="003A1912" w:rsidRPr="003F13CF" w:rsidRDefault="003A1912" w:rsidP="003F13C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3A1912" w:rsidTr="003A1912">
        <w:tc>
          <w:tcPr>
            <w:tcW w:w="14786" w:type="dxa"/>
            <w:gridSpan w:val="11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3A1912" w:rsidTr="00240A78">
        <w:tc>
          <w:tcPr>
            <w:tcW w:w="2133" w:type="dxa"/>
            <w:vMerge w:val="restart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53" w:type="dxa"/>
            <w:gridSpan w:val="10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A1912" w:rsidTr="00240A78">
        <w:tc>
          <w:tcPr>
            <w:tcW w:w="2133" w:type="dxa"/>
            <w:vMerge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2" w:type="dxa"/>
            <w:gridSpan w:val="6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3" w:type="dxa"/>
            <w:gridSpan w:val="3"/>
            <w:vMerge w:val="restart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108" w:type="dxa"/>
            <w:vMerge w:val="restart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03228" w:rsidTr="00240A78">
        <w:tc>
          <w:tcPr>
            <w:tcW w:w="2133" w:type="dxa"/>
            <w:vMerge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354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646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123" w:type="dxa"/>
            <w:gridSpan w:val="3"/>
            <w:vMerge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28" w:rsidTr="00240A78">
        <w:tc>
          <w:tcPr>
            <w:tcW w:w="2133" w:type="dxa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228" w:rsidTr="00240A78">
        <w:tc>
          <w:tcPr>
            <w:tcW w:w="2133" w:type="dxa"/>
          </w:tcPr>
          <w:p w:rsidR="003A1912" w:rsidRDefault="00E03228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культура в детском саду»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внедрение передового педагогического опыта по 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аздников в детском саду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A1912" w:rsidRDefault="00E03228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воспитателей на опыт воспитателей-мастеров детского сада.</w:t>
            </w:r>
          </w:p>
          <w:p w:rsidR="003A1912" w:rsidRDefault="003A1912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22" w:type="dxa"/>
            <w:gridSpan w:val="2"/>
          </w:tcPr>
          <w:p w:rsidR="003A1912" w:rsidRDefault="00E03228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сбередение в детском саду»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ологиями, применяемыми в детском саду в рамках здоровьесбережения, 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рка их эффективности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воспитателей в 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3228">
              <w:rPr>
                <w:rFonts w:ascii="Times New Roman" w:hAnsi="Times New Roman" w:cs="Times New Roman"/>
                <w:sz w:val="24"/>
                <w:szCs w:val="24"/>
              </w:rPr>
              <w:t>Провести анализ деятельности воспитателей по проблеме здоровье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12" w:rsidRDefault="00E03228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Pr="005A349F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-мастер»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распространения передового педагогического опыта воспит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окий профессиональный уровень мастерства в игровой деятельности. Гавриленко Е.В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рименяемые воспитателем методические приемы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икнуть в суть наблюдаемого и дать объ</w:t>
            </w:r>
            <w:r w:rsidR="000C50E7">
              <w:rPr>
                <w:rFonts w:ascii="Times New Roman" w:hAnsi="Times New Roman" w:cs="Times New Roman"/>
                <w:sz w:val="24"/>
                <w:szCs w:val="24"/>
              </w:rPr>
              <w:t>ективную оценку происход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0E7" w:rsidRDefault="000C50E7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ить рекомендации для воспитателей,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я из опыта воспитателя-мастера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0C50E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3A1912" w:rsidRDefault="000C50E7" w:rsidP="000C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646" w:type="dxa"/>
            <w:gridSpan w:val="2"/>
          </w:tcPr>
          <w:p w:rsidR="003A1912" w:rsidRDefault="000C50E7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>оэффициент заболеваемости в детском саду»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илактической работы, направленной на поддержание здоровья детей (отчет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представить на совещании к концу месяца).</w:t>
            </w:r>
          </w:p>
          <w:p w:rsidR="003357D1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357D1" w:rsidRDefault="003357D1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делать сверку документов с воспитателями</w:t>
            </w:r>
            <w:r w:rsidR="003A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12" w:rsidRDefault="003357D1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вести анализ заболеваемости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>изучение документов.</w:t>
            </w:r>
          </w:p>
          <w:p w:rsidR="003A1912" w:rsidRPr="00E04466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3" w:type="dxa"/>
            <w:gridSpan w:val="3"/>
          </w:tcPr>
          <w:p w:rsidR="003A1912" w:rsidRDefault="003357D1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мотр группы. Проведение прогулки зимой»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: выполнение правил санитарного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в группе, соблюдение режимных моментов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>Ежедневно проверять готовность работы в группах в соответствии с требованиями СанПиНа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>Своевременно корректировать и координировать деятельность в группах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 w:rsidR="003357D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3A1912" w:rsidRPr="00E04466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08" w:type="dxa"/>
          </w:tcPr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16F22">
              <w:rPr>
                <w:rFonts w:ascii="Times New Roman" w:hAnsi="Times New Roman" w:cs="Times New Roman"/>
                <w:sz w:val="24"/>
                <w:szCs w:val="24"/>
              </w:rPr>
              <w:t>Выполнение норм СанПиНа»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16F22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работой детского сада по сохранению и укреплению здоровья детей, обеспечению физической и психической безопасности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  <w:r w:rsidR="00216F22"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 специалистов пищеблока, помощников воспитателей, воспитателей.</w:t>
            </w:r>
          </w:p>
          <w:p w:rsidR="00E03228" w:rsidRDefault="00E03228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216F22">
              <w:rPr>
                <w:rFonts w:ascii="Times New Roman" w:hAnsi="Times New Roman" w:cs="Times New Roman"/>
                <w:sz w:val="24"/>
                <w:szCs w:val="24"/>
              </w:rPr>
              <w:t>мониторинг, работа с документами воспитателей, специалистов пищевого блока.</w:t>
            </w:r>
          </w:p>
          <w:p w:rsidR="00216F22" w:rsidRDefault="00216F22" w:rsidP="00E0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12" w:rsidTr="003A1912">
        <w:tc>
          <w:tcPr>
            <w:tcW w:w="14786" w:type="dxa"/>
            <w:gridSpan w:val="11"/>
          </w:tcPr>
          <w:p w:rsidR="003A1912" w:rsidRPr="00770484" w:rsidRDefault="003A1912" w:rsidP="003F13C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3A1912" w:rsidTr="00240A78">
        <w:trPr>
          <w:trHeight w:val="240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5000" w:type="dxa"/>
            <w:gridSpan w:val="4"/>
            <w:tcBorders>
              <w:bottom w:val="single" w:sz="4" w:space="0" w:color="auto"/>
            </w:tcBorders>
          </w:tcPr>
          <w:p w:rsidR="003A1912" w:rsidRDefault="003A1912" w:rsidP="00C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5231" w:type="dxa"/>
            <w:gridSpan w:val="4"/>
            <w:tcBorders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3A1912" w:rsidTr="00240A78">
        <w:trPr>
          <w:trHeight w:val="32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r w:rsidR="00CA16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CA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с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результат: </w:t>
            </w:r>
            <w:r w:rsidR="00CA1614">
              <w:rPr>
                <w:rFonts w:ascii="Times New Roman" w:hAnsi="Times New Roman" w:cs="Times New Roman"/>
                <w:sz w:val="24"/>
                <w:szCs w:val="24"/>
              </w:rPr>
              <w:t>освоение социокультурного опыта через прогулки по селу, фотографирование (или зарисовки) достопримечательностей, создание слайд-шоу (по желанию родителей, воспитателей).</w:t>
            </w:r>
          </w:p>
          <w:p w:rsidR="003A1912" w:rsidRPr="005A349F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  <w:r w:rsidR="00CA1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ошкольник</w:t>
            </w:r>
            <w:r w:rsidR="00CA1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«День матери»</w:t>
            </w:r>
          </w:p>
          <w:p w:rsidR="003A1912" w:rsidRPr="005A349F" w:rsidRDefault="003A1912" w:rsidP="00CA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: </w:t>
            </w:r>
            <w:r w:rsidR="00CA1614">
              <w:rPr>
                <w:rFonts w:ascii="Times New Roman" w:hAnsi="Times New Roman" w:cs="Times New Roman"/>
                <w:sz w:val="24"/>
                <w:szCs w:val="24"/>
              </w:rPr>
              <w:t>освоение детьми культурных традиций общества; поддержка семьи; формирование положительного отношения у дошкольников к образу мамы (труженицы, устроительницы уюта в доме)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Pr="005A349F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12" w:rsidTr="003A1912">
        <w:trPr>
          <w:trHeight w:val="212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1912" w:rsidRPr="00E6200D" w:rsidRDefault="003A1912" w:rsidP="003A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Взаимодействие с родителями</w:t>
            </w:r>
          </w:p>
        </w:tc>
      </w:tr>
      <w:tr w:rsidR="003A1912" w:rsidTr="00240A78">
        <w:trPr>
          <w:trHeight w:val="30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3A1912" w:rsidTr="00240A78">
        <w:trPr>
          <w:trHeight w:val="26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оспитанников. </w:t>
            </w:r>
          </w:p>
          <w:p w:rsidR="00CA1614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ддержку фольклорных коллективов, познакомить родителей и детей с казачьими традициями воспитания защитника Отечества с помощью видеовстречи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«Мужское воспитание».</w:t>
            </w:r>
          </w:p>
          <w:p w:rsidR="00CA1614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воспитывающим взрослым значение отцовского, мужского воспитания в семье; развивать сотворчество, отцов и детей; показывать образцы мужского воспитания родительской и педагогической общественности</w:t>
            </w:r>
          </w:p>
        </w:tc>
      </w:tr>
      <w:tr w:rsidR="003A1912" w:rsidTr="003A1912">
        <w:trPr>
          <w:trHeight w:val="24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1912" w:rsidRPr="00E6200D" w:rsidRDefault="003A1912" w:rsidP="003A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240A78" w:rsidTr="00240A78">
        <w:trPr>
          <w:trHeight w:val="260"/>
        </w:trPr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240A78" w:rsidTr="00240A78">
        <w:trPr>
          <w:trHeight w:val="180"/>
        </w:trPr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  <w:p w:rsidR="00CA1614" w:rsidRDefault="00CA1614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ение имеющихся авторских пособий по здоровьесбережению; выделение нескольких групп, в которых используются разные подходы к охране здоровья;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спользования их в практике воспитателей и родителей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3A1912" w:rsidP="0089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разработке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>рекомендаций к организации развивающей среды в детском саду и семье дошкольни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661FF0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по составлению памяток и методических рекомендаций для родителей «Игра – средство познавательного и социального развития, формирования у дошкольников общечеловеческой и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культуры»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89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разработке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>программы для расширения границ образовательного и реального пространства ребенка (организация совместных с родителями экскурсий в музеи, посещение культурных событий села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89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>плана по обогащению предметно-развивающей среды в разных возрастных группах детского сада</w:t>
            </w:r>
          </w:p>
        </w:tc>
      </w:tr>
      <w:tr w:rsidR="003A1912" w:rsidTr="003A1912">
        <w:trPr>
          <w:trHeight w:val="32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1912" w:rsidRPr="00E77845" w:rsidRDefault="003A1912" w:rsidP="003A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Административно-хозяйственная работа</w:t>
            </w:r>
          </w:p>
        </w:tc>
      </w:tr>
      <w:tr w:rsidR="003A1912" w:rsidTr="00240A78">
        <w:trPr>
          <w:trHeight w:val="693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3A1912" w:rsidTr="00240A78">
        <w:trPr>
          <w:trHeight w:val="44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8903F3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вещения ДОУ, работа по дополнительному освещению ДОУ.</w:t>
            </w:r>
          </w:p>
          <w:p w:rsidR="003A1912" w:rsidRPr="00E77845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3A1912" w:rsidP="0089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8903F3">
              <w:rPr>
                <w:rFonts w:ascii="Times New Roman" w:hAnsi="Times New Roman" w:cs="Times New Roman"/>
                <w:sz w:val="24"/>
                <w:szCs w:val="24"/>
              </w:rPr>
              <w:t>оформлению ДОУ к Новому году.</w:t>
            </w:r>
          </w:p>
          <w:p w:rsidR="003A1912" w:rsidRPr="00E77845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8903F3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 ТБ и охране жизни и здоровья детей и сотрудников.</w:t>
            </w:r>
          </w:p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дминистративно-хозяйственной деятельности</w:t>
            </w:r>
          </w:p>
        </w:tc>
      </w:tr>
      <w:tr w:rsidR="003A1912" w:rsidTr="003A1912">
        <w:trPr>
          <w:trHeight w:val="440"/>
        </w:trPr>
        <w:tc>
          <w:tcPr>
            <w:tcW w:w="147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1912" w:rsidRPr="00E77845" w:rsidRDefault="003A1912" w:rsidP="003A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3A1912" w:rsidTr="00240A78">
        <w:trPr>
          <w:trHeight w:val="50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3A1912" w:rsidP="003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3A1912" w:rsidTr="00240A78">
        <w:trPr>
          <w:trHeight w:val="26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2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240A78">
              <w:rPr>
                <w:rFonts w:ascii="Times New Roman" w:hAnsi="Times New Roman" w:cs="Times New Roman"/>
                <w:sz w:val="24"/>
                <w:szCs w:val="24"/>
              </w:rPr>
              <w:t>воспитателям в формировании портфолио.</w:t>
            </w:r>
          </w:p>
          <w:p w:rsidR="003A1912" w:rsidRPr="008434BD" w:rsidRDefault="003A1912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12" w:rsidRDefault="00240A78" w:rsidP="002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циальный мир отношений»</w:t>
            </w:r>
          </w:p>
          <w:p w:rsidR="00240A78" w:rsidRDefault="00240A78" w:rsidP="002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пределение общих тем для последующего общения семей воспитанников и работников детского сада; составление договора о взаимодействии; определение ответственности за совместные мероприятия в детском саду и активности.</w:t>
            </w:r>
          </w:p>
          <w:p w:rsidR="00240A78" w:rsidRPr="00240A78" w:rsidRDefault="00240A78" w:rsidP="002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912" w:rsidRDefault="00240A78" w:rsidP="003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С., Кудрявцева Е.А. Новый взгляд на родительские собрания // Дошкольное воспитание. 2007. №5. С.116-119</w:t>
            </w:r>
          </w:p>
        </w:tc>
      </w:tr>
    </w:tbl>
    <w:p w:rsidR="007F6321" w:rsidRDefault="007F6321" w:rsidP="007F6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E2" w:rsidRDefault="004065E2" w:rsidP="004065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2133"/>
        <w:gridCol w:w="452"/>
        <w:gridCol w:w="1970"/>
        <w:gridCol w:w="974"/>
        <w:gridCol w:w="1380"/>
        <w:gridCol w:w="429"/>
        <w:gridCol w:w="1054"/>
        <w:gridCol w:w="1163"/>
        <w:gridCol w:w="63"/>
        <w:gridCol w:w="1559"/>
        <w:gridCol w:w="501"/>
        <w:gridCol w:w="1188"/>
        <w:gridCol w:w="1920"/>
      </w:tblGrid>
      <w:tr w:rsidR="004065E2" w:rsidTr="00F92342">
        <w:tc>
          <w:tcPr>
            <w:tcW w:w="14786" w:type="dxa"/>
            <w:gridSpan w:val="13"/>
          </w:tcPr>
          <w:p w:rsidR="004065E2" w:rsidRPr="004065E2" w:rsidRDefault="004065E2" w:rsidP="004065E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4065E2" w:rsidRPr="007F6321" w:rsidTr="00F92342">
        <w:tc>
          <w:tcPr>
            <w:tcW w:w="2133" w:type="dxa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</w:t>
            </w:r>
            <w:r>
              <w:rPr>
                <w:rFonts w:ascii="Times New Roman" w:hAnsi="Times New Roman" w:cs="Times New Roman"/>
              </w:rPr>
              <w:lastRenderedPageBreak/>
              <w:t>с молодыми воспитателями, самообразование педагогов)</w:t>
            </w:r>
          </w:p>
        </w:tc>
        <w:tc>
          <w:tcPr>
            <w:tcW w:w="2422" w:type="dxa"/>
            <w:gridSpan w:val="2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2354" w:type="dxa"/>
            <w:gridSpan w:val="2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646" w:type="dxa"/>
            <w:gridSpan w:val="3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123" w:type="dxa"/>
            <w:gridSpan w:val="3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роектных групп (эксперименталь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 в ДОУ)</w:t>
            </w:r>
          </w:p>
        </w:tc>
        <w:tc>
          <w:tcPr>
            <w:tcW w:w="3108" w:type="dxa"/>
            <w:gridSpan w:val="2"/>
          </w:tcPr>
          <w:p w:rsidR="004065E2" w:rsidRPr="007F6321" w:rsidRDefault="004065E2" w:rsidP="0040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щания при заведующем. Собрания трудового коллектива</w:t>
            </w:r>
          </w:p>
        </w:tc>
      </w:tr>
      <w:tr w:rsidR="004065E2" w:rsidTr="00F92342">
        <w:tc>
          <w:tcPr>
            <w:tcW w:w="2133" w:type="dxa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2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3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5E2" w:rsidTr="00F92342">
        <w:tc>
          <w:tcPr>
            <w:tcW w:w="2133" w:type="dxa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тивация на трудовую деятельность»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4065E2" w:rsidRPr="008C21A5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22" w:type="dxa"/>
            <w:gridSpan w:val="2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знавательные психические процессы»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воспитателям памяток о познавательных психических процессах; помощь в подборе литературы для подготовки к педагогическому совету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4065E2" w:rsidRPr="008C21A5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таршего воспитателя «Развивающая сред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>а в детском сад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емонстрировать воспитателям поддерживающий уровень взаимодействия воспитателя с родителями (обратить внимание на внешний вид воспитателя, его манеру вести диалог с родителями, на сценарий родительского собрания)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4065E2" w:rsidRPr="008C21A5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: «Познавательные психические процессы – ведущие ориентиры педагогики развития дошкольника»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спомнить с педагогами все познавательные процессы, рассмотреть механизм их действия; определить виды деятельности и педагогические приемы их развития в дошкольном детстве. </w:t>
            </w:r>
          </w:p>
          <w:p w:rsidR="00377DC9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: </w:t>
            </w:r>
          </w:p>
          <w:p w:rsidR="00377DC9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ые психические процессы и механизм их действия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Специфика развития того или иного психического процесса в дошкольном детстве. 3. Возможности психолого-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ребенка дошкольного возраста в развитии психических процессов.</w:t>
            </w:r>
          </w:p>
          <w:p w:rsidR="00377DC9" w:rsidRDefault="00377DC9" w:rsidP="00377D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4065E2" w:rsidRPr="004065E2" w:rsidRDefault="00377DC9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4065E2" w:rsidRP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кет для родителей ДОУ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анкет, помогающих выявить трудности в воспитании детей, положительный опыт семейного воспитания, а также выявляющих запросы в познании педагогических, психологических знаниях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4065E2" w:rsidRPr="00F504FE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3108" w:type="dxa"/>
            <w:gridSpan w:val="2"/>
          </w:tcPr>
          <w:p w:rsidR="004065E2" w:rsidRPr="00F92342" w:rsidRDefault="004065E2" w:rsidP="00F9234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342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значение ведущих направлений и тем месяца; определение ответственных за мероприятия: организация работы по охране труда, пожарной безопасности; соблюдение правил внутреннего трудового распорядка; укрепление материально-технической базы.</w:t>
            </w:r>
          </w:p>
          <w:p w:rsidR="004065E2" w:rsidRDefault="004065E2" w:rsidP="00F9234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sz w:val="24"/>
                <w:szCs w:val="24"/>
              </w:rPr>
              <w:t>Результаты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смотрение проекта плана приобретения оборудования и инвентаря. </w:t>
            </w:r>
          </w:p>
          <w:p w:rsidR="004065E2" w:rsidRDefault="004065E2" w:rsidP="00F9234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справок по контролю за месяц, предоставленных старшим воспитателем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4065E2" w:rsidRPr="008C21A5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4065E2" w:rsidRPr="003F13CF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E2" w:rsidTr="00F92342">
        <w:tc>
          <w:tcPr>
            <w:tcW w:w="14786" w:type="dxa"/>
            <w:gridSpan w:val="13"/>
          </w:tcPr>
          <w:p w:rsidR="004065E2" w:rsidRPr="003F13CF" w:rsidRDefault="004065E2" w:rsidP="00377DC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педагогического процесса</w:t>
            </w:r>
          </w:p>
        </w:tc>
      </w:tr>
      <w:tr w:rsidR="004065E2" w:rsidTr="00F92342">
        <w:tc>
          <w:tcPr>
            <w:tcW w:w="14786" w:type="dxa"/>
            <w:gridSpan w:val="13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4065E2" w:rsidTr="00F92342">
        <w:tc>
          <w:tcPr>
            <w:tcW w:w="2133" w:type="dxa"/>
            <w:vMerge w:val="restart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53" w:type="dxa"/>
            <w:gridSpan w:val="1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065E2" w:rsidTr="00F92342">
        <w:tc>
          <w:tcPr>
            <w:tcW w:w="2133" w:type="dxa"/>
            <w:vMerge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2" w:type="dxa"/>
            <w:gridSpan w:val="7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311" w:type="dxa"/>
            <w:gridSpan w:val="4"/>
            <w:vMerge w:val="restart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20" w:type="dxa"/>
            <w:vMerge w:val="restart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065E2" w:rsidTr="00F92342">
        <w:tc>
          <w:tcPr>
            <w:tcW w:w="2133" w:type="dxa"/>
            <w:vMerge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354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646" w:type="dxa"/>
            <w:gridSpan w:val="3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3311" w:type="dxa"/>
            <w:gridSpan w:val="4"/>
            <w:vMerge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E2" w:rsidTr="00F92342">
        <w:tc>
          <w:tcPr>
            <w:tcW w:w="2133" w:type="dxa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3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gridSpan w:val="4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5E2" w:rsidTr="00F92342">
        <w:tc>
          <w:tcPr>
            <w:tcW w:w="2133" w:type="dxa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>Планирование психолого-педагогического сопровождения развития детей дошкольного возраста»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>поддержать начинающих воспитателей в написании планов по сопровождению детей; оценить достоинства и недостатки планов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065E2" w:rsidRDefault="00377DC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планы воспитателей за месяц, дать рекомендации, показать способы и методы сопровождения.</w:t>
            </w:r>
          </w:p>
          <w:p w:rsidR="004065E2" w:rsidRDefault="004065E2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>работа с планами воспитателей.</w:t>
            </w:r>
          </w:p>
          <w:p w:rsidR="00377DC9" w:rsidRDefault="00377DC9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22" w:type="dxa"/>
            <w:gridSpan w:val="2"/>
          </w:tcPr>
          <w:p w:rsidR="004065E2" w:rsidRDefault="00377DC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познавательных психических процессов у дошкольников»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сторон работы воспитателей в рамках сопровождения дошкольников по развитию познавательных психических процессов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лан на предмет использования 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, развивающих психические познавательные процессы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</w:t>
            </w:r>
            <w:r w:rsidR="00377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DC9" w:rsidRDefault="00377DC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Pr="005A349F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-мастер»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распространения передового педагогического опыта воспитателей, имеющих высокий профессиональный уровень мастерства в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проведении регионального компон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рименяемые воспит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риемы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икнуть в суть наблюдаемого и дать объективную оценку происходящему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ить рекомендации для воспитателей,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я из опыта воспитателя-мастера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646" w:type="dxa"/>
            <w:gridSpan w:val="3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»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выявление и оценивание сильных и слабых сторон взаимодействия воспитателя с родителями.</w:t>
            </w:r>
          </w:p>
          <w:p w:rsidR="004065E2" w:rsidRDefault="004065E2" w:rsidP="00B9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изучить вопросы, рассматриваемые на родительских собраниях в группах, методы и формы проведения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токолам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 групп.</w:t>
            </w:r>
          </w:p>
          <w:p w:rsidR="004065E2" w:rsidRPr="00E04466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311" w:type="dxa"/>
            <w:gridSpan w:val="4"/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мотр группы. Проведение прогулки зимой»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л санитарн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режимных моментов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065E2" w:rsidRDefault="00B96598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ять длительность прогулки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Проверять принципы построения прогулки в разных возрастных группах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 w:rsidR="00B96598">
              <w:rPr>
                <w:rFonts w:ascii="Times New Roman" w:hAnsi="Times New Roman" w:cs="Times New Roman"/>
                <w:sz w:val="24"/>
                <w:szCs w:val="24"/>
              </w:rPr>
              <w:t>наблюдение, изучение документации.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4065E2" w:rsidRPr="00E04466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20" w:type="dxa"/>
          </w:tcPr>
          <w:p w:rsidR="00B96598" w:rsidRDefault="00B96598" w:rsidP="00B9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B9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5E2" w:rsidTr="00F92342">
        <w:tc>
          <w:tcPr>
            <w:tcW w:w="14786" w:type="dxa"/>
            <w:gridSpan w:val="13"/>
          </w:tcPr>
          <w:p w:rsidR="004065E2" w:rsidRPr="00770484" w:rsidRDefault="004065E2" w:rsidP="00F92342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4065E2" w:rsidTr="00F92342">
        <w:trPr>
          <w:trHeight w:val="240"/>
        </w:trPr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5000" w:type="dxa"/>
            <w:gridSpan w:val="5"/>
            <w:tcBorders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5231" w:type="dxa"/>
            <w:gridSpan w:val="5"/>
            <w:tcBorders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4065E2" w:rsidTr="00F92342">
        <w:trPr>
          <w:trHeight w:val="32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r w:rsidR="00531A1D">
              <w:rPr>
                <w:rFonts w:ascii="Times New Roman" w:hAnsi="Times New Roman" w:cs="Times New Roman"/>
                <w:sz w:val="24"/>
                <w:szCs w:val="24"/>
              </w:rPr>
              <w:t>Я – сельчанин»</w:t>
            </w:r>
          </w:p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результат: </w:t>
            </w:r>
            <w:r w:rsidR="00531A1D">
              <w:rPr>
                <w:rFonts w:ascii="Times New Roman" w:hAnsi="Times New Roman" w:cs="Times New Roman"/>
                <w:sz w:val="24"/>
                <w:szCs w:val="24"/>
              </w:rPr>
              <w:t>рассматривание главной сельской елки, зарисовки, фотографирование (по желанию – составление слайд-шоу), проведение опыта «Возведем небоскреб», игра-занятие «Как Аленушка на ярмарку ездила», изготовление новогодних игрушек в семье для украшения елки в детском саду и дома.</w:t>
            </w:r>
          </w:p>
          <w:p w:rsidR="004065E2" w:rsidRPr="005A349F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ошкольника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531A1D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праздник «Новый год».</w:t>
            </w:r>
          </w:p>
          <w:p w:rsidR="004065E2" w:rsidRDefault="00531A1D" w:rsidP="0053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ддержка родителей и воспитателей в развитии взаимодействия в рамках приобщения детей к традициям общества в контексте праздничной культуры.</w:t>
            </w:r>
          </w:p>
          <w:p w:rsidR="00531A1D" w:rsidRPr="00531A1D" w:rsidRDefault="00531A1D" w:rsidP="0053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старший воспитатель, заведующий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Pr="005A349F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E2" w:rsidTr="00F92342">
        <w:trPr>
          <w:trHeight w:val="212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065E2" w:rsidRPr="00E6200D" w:rsidRDefault="004065E2" w:rsidP="0040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Взаимодействие с родителями</w:t>
            </w:r>
          </w:p>
        </w:tc>
      </w:tr>
      <w:tr w:rsidR="004065E2" w:rsidTr="00F92342">
        <w:trPr>
          <w:trHeight w:val="30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4065E2" w:rsidTr="00F92342">
        <w:trPr>
          <w:trHeight w:val="26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531A1D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4065E2" w:rsidRDefault="004065E2" w:rsidP="0053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="00531A1D">
              <w:rPr>
                <w:rFonts w:ascii="Times New Roman" w:hAnsi="Times New Roman" w:cs="Times New Roman"/>
                <w:sz w:val="24"/>
                <w:szCs w:val="24"/>
              </w:rPr>
              <w:t>родителей с «секретами» воспитания в детском саду; показ способов и методов развития ребенка дошкольного возраста.</w:t>
            </w:r>
          </w:p>
          <w:p w:rsidR="00531A1D" w:rsidRPr="00531A1D" w:rsidRDefault="00531A1D" w:rsidP="0053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531A1D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по изготовлению новогодних игрушек в семье для ук</w:t>
            </w:r>
            <w:r w:rsidR="000D02E9">
              <w:rPr>
                <w:rFonts w:ascii="Times New Roman" w:hAnsi="Times New Roman" w:cs="Times New Roman"/>
                <w:sz w:val="24"/>
                <w:szCs w:val="24"/>
              </w:rPr>
              <w:t>рашения елки в детском саду и дома.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0D02E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Умелые руки».</w:t>
            </w:r>
          </w:p>
          <w:p w:rsidR="000D02E9" w:rsidRDefault="000D02E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разование родительской общественности в рамках приобщения ребенка к культурным ценностям человека; объединение воспитательного потенциала семьи и детского сада в совместную деятельность.</w:t>
            </w:r>
          </w:p>
          <w:p w:rsidR="00661FF0" w:rsidRPr="00661FF0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4065E2" w:rsidTr="00F92342">
        <w:trPr>
          <w:trHeight w:val="240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065E2" w:rsidRPr="00E6200D" w:rsidRDefault="004065E2" w:rsidP="0040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4065E2" w:rsidTr="00F92342">
        <w:trPr>
          <w:trHeight w:val="260"/>
        </w:trPr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4065E2" w:rsidTr="00F92342">
        <w:trPr>
          <w:trHeight w:val="180"/>
        </w:trPr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0D02E9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оспитателями.</w:t>
            </w:r>
          </w:p>
          <w:p w:rsidR="004065E2" w:rsidRDefault="004065E2" w:rsidP="000D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D02E9">
              <w:rPr>
                <w:rFonts w:ascii="Times New Roman" w:hAnsi="Times New Roman" w:cs="Times New Roman"/>
                <w:sz w:val="24"/>
                <w:szCs w:val="24"/>
              </w:rPr>
              <w:t>презентация коллективу воспитател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ей материала по технологиям здоровьесбережения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Default="004065E2" w:rsidP="006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буклетов для воспитателей и родителей по организации познавательно-исследовательской деятельности дошкольников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елями «Игра как форма работы с детьми и игра как ведущий вид деятельности».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6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памятки для воспитывающих взрослых «Метод пробуждения предельно творческой самодеятельности»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6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разработке 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рекомендаций для воспитателей «Использование портфолио» (папок с работами и пояснениями к ним, документирование художественной деятельности)</w:t>
            </w:r>
          </w:p>
        </w:tc>
      </w:tr>
      <w:tr w:rsidR="004065E2" w:rsidTr="00F92342">
        <w:trPr>
          <w:trHeight w:val="320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065E2" w:rsidRPr="00E77845" w:rsidRDefault="004065E2" w:rsidP="0040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4065E2" w:rsidTr="00F92342">
        <w:trPr>
          <w:trHeight w:val="693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4065E2" w:rsidTr="00F92342">
        <w:trPr>
          <w:trHeight w:val="44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Pr="00E77845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рмативной документации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Pr="00E77845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комиссии по ОТ по группам, на пищеблок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сности</w:t>
            </w:r>
          </w:p>
        </w:tc>
      </w:tr>
      <w:tr w:rsidR="004065E2" w:rsidTr="00F92342">
        <w:trPr>
          <w:trHeight w:val="440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065E2" w:rsidRPr="00E77845" w:rsidRDefault="004065E2" w:rsidP="00406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4065E2" w:rsidTr="00F92342">
        <w:trPr>
          <w:trHeight w:val="50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4065E2" w:rsidTr="00F92342">
        <w:trPr>
          <w:trHeight w:val="260"/>
        </w:trPr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2" w:rsidRPr="008434BD" w:rsidRDefault="00661FF0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воспитателей в курсовой подготовке. Просмотр занятий-игр с детьми.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Скоро в школу».</w:t>
            </w:r>
          </w:p>
          <w:p w:rsidR="004065E2" w:rsidRPr="00240A78" w:rsidRDefault="004065E2" w:rsidP="006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661FF0">
              <w:rPr>
                <w:rFonts w:ascii="Times New Roman" w:hAnsi="Times New Roman" w:cs="Times New Roman"/>
                <w:sz w:val="24"/>
                <w:szCs w:val="24"/>
              </w:rPr>
              <w:t>достижение понимания ценности взаимодействия в диаде «педагог-родитель» в проблемном поле воспитания детей; принятие совместного решения действовать, не унижая достоинства ребенка и родителя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65E2" w:rsidRDefault="004065E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9" w:rsidTr="00F92342">
        <w:trPr>
          <w:trHeight w:val="260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4939" w:rsidRPr="00296602" w:rsidRDefault="00B34939" w:rsidP="0029660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B34939" w:rsidTr="00F92342">
        <w:trPr>
          <w:trHeight w:val="260"/>
        </w:trPr>
        <w:tc>
          <w:tcPr>
            <w:tcW w:w="7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B34939" w:rsidP="00B3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B34939" w:rsidP="00B3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939" w:rsidTr="00F92342">
        <w:trPr>
          <w:trHeight w:val="260"/>
        </w:trPr>
        <w:tc>
          <w:tcPr>
            <w:tcW w:w="7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B34939" w:rsidP="00B3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7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B34939" w:rsidP="00B3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щенческое обеспечение взаимодействия </w:t>
            </w:r>
          </w:p>
        </w:tc>
      </w:tr>
      <w:tr w:rsidR="00B34939" w:rsidTr="00F92342">
        <w:trPr>
          <w:trHeight w:val="260"/>
        </w:trPr>
        <w:tc>
          <w:tcPr>
            <w:tcW w:w="7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.</w:t>
            </w:r>
          </w:p>
          <w:p w:rsidR="00296602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ение особенностей организации воспитания в учреждениях дополнительного образования (учреждениях культуры и искусства).</w:t>
            </w:r>
          </w:p>
          <w:p w:rsidR="00296602" w:rsidRPr="00296602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</w:tc>
        <w:tc>
          <w:tcPr>
            <w:tcW w:w="7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4939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ля родителей рукописных газет и журналов.</w:t>
            </w:r>
          </w:p>
          <w:p w:rsidR="00296602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зможность детскому саду и родителям участвовать в различных мероприятиях, организуемых учреждениями дополнительного образования (учреждениями культуры и искусства).</w:t>
            </w:r>
          </w:p>
          <w:p w:rsidR="00296602" w:rsidRPr="00296602" w:rsidRDefault="00296602" w:rsidP="0040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</w:t>
            </w:r>
          </w:p>
        </w:tc>
      </w:tr>
    </w:tbl>
    <w:p w:rsidR="004065E2" w:rsidRDefault="004065E2" w:rsidP="00296602">
      <w:pPr>
        <w:rPr>
          <w:rFonts w:ascii="Times New Roman" w:hAnsi="Times New Roman" w:cs="Times New Roman"/>
          <w:sz w:val="24"/>
          <w:szCs w:val="24"/>
        </w:rPr>
      </w:pPr>
    </w:p>
    <w:p w:rsidR="00296602" w:rsidRDefault="00296602" w:rsidP="0029660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2128"/>
        <w:gridCol w:w="452"/>
        <w:gridCol w:w="1781"/>
        <w:gridCol w:w="83"/>
        <w:gridCol w:w="974"/>
        <w:gridCol w:w="1335"/>
        <w:gridCol w:w="301"/>
        <w:gridCol w:w="1181"/>
        <w:gridCol w:w="662"/>
        <w:gridCol w:w="381"/>
        <w:gridCol w:w="63"/>
        <w:gridCol w:w="1559"/>
        <w:gridCol w:w="497"/>
        <w:gridCol w:w="3389"/>
      </w:tblGrid>
      <w:tr w:rsidR="00296602" w:rsidTr="00281C62">
        <w:tc>
          <w:tcPr>
            <w:tcW w:w="14786" w:type="dxa"/>
            <w:gridSpan w:val="14"/>
          </w:tcPr>
          <w:p w:rsidR="00296602" w:rsidRPr="004065E2" w:rsidRDefault="00296602" w:rsidP="002966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296602" w:rsidRPr="007F6321" w:rsidTr="00281C62">
        <w:tc>
          <w:tcPr>
            <w:tcW w:w="2128" w:type="dxa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самообразование педагогов)</w:t>
            </w:r>
          </w:p>
        </w:tc>
        <w:tc>
          <w:tcPr>
            <w:tcW w:w="2316" w:type="dxa"/>
            <w:gridSpan w:val="3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309" w:type="dxa"/>
            <w:gridSpan w:val="2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525" w:type="dxa"/>
            <w:gridSpan w:val="4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119" w:type="dxa"/>
            <w:gridSpan w:val="3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3389" w:type="dxa"/>
          </w:tcPr>
          <w:p w:rsidR="00296602" w:rsidRPr="007F6321" w:rsidRDefault="00296602" w:rsidP="005E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296602" w:rsidTr="00281C62">
        <w:tc>
          <w:tcPr>
            <w:tcW w:w="2128" w:type="dxa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gridSpan w:val="4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6602" w:rsidTr="00281C62">
        <w:tc>
          <w:tcPr>
            <w:tcW w:w="2128" w:type="dxa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«Особенности планирования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оддержки детей дошкольного возраста в ДОУ, виды планирования в ДОУ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ение проблемных зон в понимании воспитателем вопроса планирования психолого-педагогической поддержки детей дошкольного возраста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296602" w:rsidRPr="008C21A5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6" w:type="dxa"/>
            <w:gridSpan w:val="3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индивидуального подхода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: 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>определение с воспитателями круга литературы, необходимой для самообразования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296602" w:rsidRPr="008C21A5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296602" w:rsidRDefault="00AC53C8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-конкурс «Безопасность и эстетичность оформления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овогодним праздникам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воспитателей на правила и принципы при украшении группы к празднику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296602" w:rsidRPr="008C21A5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>педсовета: «Индивидуальные особенности развития дошкольников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AC53C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теоретические аспекты развития индивидуальных особенностей в </w:t>
            </w:r>
            <w:r w:rsidR="005F421F">
              <w:rPr>
                <w:rFonts w:ascii="Times New Roman" w:hAnsi="Times New Roman" w:cs="Times New Roman"/>
                <w:sz w:val="24"/>
                <w:szCs w:val="24"/>
              </w:rPr>
              <w:t>дошкольном детстве и подобрать техники индивидуализации, применимые в условиях ДОУ и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: 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вопроса об индивидуальном подходе к детям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296602" w:rsidRPr="004065E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296602" w:rsidRPr="004065E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296602" w:rsidRDefault="00AC66C9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ект для образования родителей в ДОУ»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определение тем для интерактивного образования родителей ДОУ; определение ответственных по составлению проекта образования для родителей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296602" w:rsidRPr="00F504FE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3389" w:type="dxa"/>
          </w:tcPr>
          <w:p w:rsidR="00296602" w:rsidRPr="003F13CF" w:rsidRDefault="00296602" w:rsidP="00AC66C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работы на месяц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значение ведущих направлений и тем месяц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тветственных за мероприятия: 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по сохранению и укреплению здоровья детей за 2015 год, диагностика, коррекционно-развивающая работа.</w:t>
            </w:r>
          </w:p>
          <w:p w:rsidR="00296602" w:rsidRPr="003F13CF" w:rsidRDefault="00296602" w:rsidP="00AC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2" w:rsidTr="00281C62">
        <w:tc>
          <w:tcPr>
            <w:tcW w:w="14786" w:type="dxa"/>
            <w:gridSpan w:val="14"/>
          </w:tcPr>
          <w:p w:rsidR="00296602" w:rsidRPr="003F13CF" w:rsidRDefault="00296602" w:rsidP="00AC66C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педагогического процесса</w:t>
            </w:r>
          </w:p>
        </w:tc>
      </w:tr>
      <w:tr w:rsidR="00296602" w:rsidTr="00281C62">
        <w:tc>
          <w:tcPr>
            <w:tcW w:w="14786" w:type="dxa"/>
            <w:gridSpan w:val="14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296602" w:rsidTr="00281C62">
        <w:tc>
          <w:tcPr>
            <w:tcW w:w="2128" w:type="dxa"/>
            <w:vMerge w:val="restart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58" w:type="dxa"/>
            <w:gridSpan w:val="1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96602" w:rsidTr="00281C62">
        <w:tc>
          <w:tcPr>
            <w:tcW w:w="2128" w:type="dxa"/>
            <w:vMerge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8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00" w:type="dxa"/>
            <w:gridSpan w:val="4"/>
            <w:vMerge w:val="restart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389" w:type="dxa"/>
            <w:vMerge w:val="restart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96602" w:rsidTr="00281C62">
        <w:tc>
          <w:tcPr>
            <w:tcW w:w="2128" w:type="dxa"/>
            <w:vMerge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610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500" w:type="dxa"/>
            <w:gridSpan w:val="4"/>
            <w:vMerge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2" w:rsidTr="00281C62">
        <w:tc>
          <w:tcPr>
            <w:tcW w:w="2128" w:type="dxa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3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gridSpan w:val="4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6602" w:rsidTr="00281C62">
        <w:tc>
          <w:tcPr>
            <w:tcW w:w="2128" w:type="dxa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Наблюдение педагогического процесса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половине дня»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готовности воспитателей целесообразно, систематично в соответствии с планом проводить режимные моменты в каждой возрастной группе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6602" w:rsidRDefault="00937B4B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трудности в организации режимных моментов и подготовить рекомендации</w:t>
            </w:r>
            <w:r w:rsidR="0029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6" w:type="dxa"/>
            <w:gridSpan w:val="3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образовательная область»</w:t>
            </w:r>
          </w:p>
          <w:p w:rsidR="00296602" w:rsidRDefault="00296602" w:rsidP="009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роведения художественно-эстетических видов деятельности в детском саду: лепка, аппликация, рисование.</w:t>
            </w:r>
          </w:p>
          <w:p w:rsidR="00937B4B" w:rsidRDefault="00937B4B" w:rsidP="009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37B4B" w:rsidRDefault="00937B4B" w:rsidP="009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бщить имеющийся опыт по проведению художественно-эстетических видов деятельности.</w:t>
            </w:r>
          </w:p>
          <w:p w:rsidR="00937B4B" w:rsidRPr="00937B4B" w:rsidRDefault="00937B4B" w:rsidP="0093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ить проблемное поле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д: изучение документов воспитателей и продуктов деятельности детей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Pr="005A349F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-мастер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распространения пере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опыта воспитателей, имеющих высокий профессиональный уровень мастерства в проведении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х видов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рименяемые воспитателем методические приемы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икнуть в суть наблюдаемого и дать объективную оценку происходящему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ить рекомендации для воспитателей, исходя из опыта воспитателя-мастера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296602" w:rsidRPr="00281C62" w:rsidRDefault="00296602" w:rsidP="0028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843" w:type="dxa"/>
            <w:gridSpan w:val="2"/>
          </w:tcPr>
          <w:p w:rsidR="00296602" w:rsidRPr="00E04466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мотр группы. Проведение прогулки зимой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культурно-гигиенических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детьми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Ежедневно проверять готовность работы в группах в соответствии с требованиями СанПиНа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7B4B">
              <w:rPr>
                <w:rFonts w:ascii="Times New Roman" w:hAnsi="Times New Roman" w:cs="Times New Roman"/>
                <w:sz w:val="24"/>
                <w:szCs w:val="24"/>
              </w:rPr>
              <w:t>Своевременно корректировать и координировать деятельность в группах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296602" w:rsidRPr="00E04466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389" w:type="dxa"/>
          </w:tcPr>
          <w:p w:rsidR="00296602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овая деятельность».</w:t>
            </w:r>
          </w:p>
          <w:p w:rsidR="00B33AF4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сесторонняя проверка работы воспитателей по развитию игровой деятельности дошкольников.</w:t>
            </w:r>
          </w:p>
          <w:p w:rsidR="00B33AF4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определить проблемы в организации игровой деятельности в разных возрастных группах детского сада.</w:t>
            </w:r>
          </w:p>
          <w:p w:rsidR="00B33AF4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наблюдение, работа с документами воспитателей.</w:t>
            </w:r>
          </w:p>
          <w:p w:rsidR="00B33AF4" w:rsidRPr="00B33AF4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02" w:rsidTr="00281C62">
        <w:tc>
          <w:tcPr>
            <w:tcW w:w="14786" w:type="dxa"/>
            <w:gridSpan w:val="14"/>
          </w:tcPr>
          <w:p w:rsidR="00296602" w:rsidRPr="00770484" w:rsidRDefault="00296602" w:rsidP="00B33AF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296602" w:rsidTr="00281C62">
        <w:trPr>
          <w:trHeight w:val="240"/>
        </w:trPr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834" w:type="dxa"/>
            <w:gridSpan w:val="6"/>
            <w:tcBorders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296602" w:rsidTr="00281C62">
        <w:trPr>
          <w:trHeight w:val="32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Волшебная вода»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результат: 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проведение опытов и экспериментов: «Расплавляем лед», «Иней», «Учимся печатать»; рисование всей семьей по теме «Узоры на окнах», игра-занятие «Кукольных дел вселенная» - история куклы, костюма, изготовление игрушек (рождественских подарков) в соответствии с народными традициями.</w:t>
            </w:r>
          </w:p>
          <w:p w:rsidR="00296602" w:rsidRPr="005A349F" w:rsidRDefault="00296602" w:rsidP="00B3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семьи дошкольников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Старый Новый год»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приобщение детей к традициям семьи и общества</w:t>
            </w:r>
          </w:p>
          <w:p w:rsidR="00296602" w:rsidRPr="00531A1D" w:rsidRDefault="00296602" w:rsidP="00B3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старший воспитатель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Рождественские поделки».</w:t>
            </w:r>
          </w:p>
          <w:p w:rsidR="00B33AF4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общение детей к этнокультурным событиям.</w:t>
            </w:r>
          </w:p>
          <w:p w:rsidR="00B33AF4" w:rsidRPr="00B33AF4" w:rsidRDefault="00B33AF4" w:rsidP="00B3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296602" w:rsidTr="00281C62">
        <w:trPr>
          <w:trHeight w:val="212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602" w:rsidRPr="00E6200D" w:rsidRDefault="00296602" w:rsidP="005E1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4.Взаимодействие с родителями</w:t>
            </w:r>
          </w:p>
        </w:tc>
      </w:tr>
      <w:tr w:rsidR="00296602" w:rsidTr="00281C62">
        <w:trPr>
          <w:trHeight w:val="30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296602" w:rsidTr="00281C62">
        <w:trPr>
          <w:trHeight w:val="26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 с семьями воспитанников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узнать о семьях воспитанников как о многопоколенном сообществе, перенять опыт семейного воспитания.</w:t>
            </w:r>
          </w:p>
          <w:p w:rsidR="00296602" w:rsidRPr="00531A1D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 w:rsidR="00B33AF4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B33AF4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ки-презентации в группе на тему «Праздники в моей семье» (фотографии, рисунки по темам Нового года и Рождества). Рассматривание альбомов, книг, поделок</w:t>
            </w:r>
            <w:r w:rsidR="00751C95">
              <w:rPr>
                <w:rFonts w:ascii="Times New Roman" w:hAnsi="Times New Roman" w:cs="Times New Roman"/>
                <w:sz w:val="24"/>
                <w:szCs w:val="24"/>
              </w:rPr>
              <w:t>, обмен впечатлениями.</w:t>
            </w:r>
          </w:p>
          <w:p w:rsidR="00296602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751C95">
              <w:rPr>
                <w:rFonts w:ascii="Times New Roman" w:hAnsi="Times New Roman" w:cs="Times New Roman"/>
                <w:sz w:val="24"/>
                <w:szCs w:val="24"/>
              </w:rPr>
              <w:t>ознакомление с традициями семей воспитанников; способствование совместной деятельности взрослых и детей.</w:t>
            </w:r>
          </w:p>
          <w:p w:rsidR="00296602" w:rsidRPr="00661FF0" w:rsidRDefault="00296602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 w:rsidR="00751C95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296602" w:rsidTr="00281C62">
        <w:trPr>
          <w:trHeight w:val="24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602" w:rsidRPr="00E6200D" w:rsidRDefault="00296602" w:rsidP="005E1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296602" w:rsidTr="00281C62">
        <w:trPr>
          <w:trHeight w:val="260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-простран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среда</w:t>
            </w:r>
          </w:p>
        </w:tc>
      </w:tr>
      <w:tr w:rsidR="00296602" w:rsidTr="00281C62">
        <w:trPr>
          <w:trHeight w:val="180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родительской общественности опыта здоровьесбережения.</w:t>
            </w:r>
          </w:p>
          <w:p w:rsidR="00296602" w:rsidRDefault="00296602" w:rsidP="0075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51C95">
              <w:rPr>
                <w:rFonts w:ascii="Times New Roman" w:hAnsi="Times New Roman" w:cs="Times New Roman"/>
                <w:sz w:val="24"/>
                <w:szCs w:val="24"/>
              </w:rPr>
              <w:t>подбор и внедрение здоровьесберегающих технологий в семейную среду дошкольника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  <w:p w:rsidR="00751C95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разработка программы по экологическому образованию родителей и воспитателей и ее внедрение в практику детского са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751C95" w:rsidP="0075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амообразованию «Классификация игры» С.Л.Новоселова</w:t>
            </w:r>
          </w:p>
          <w:p w:rsidR="00751C95" w:rsidRDefault="00751C95" w:rsidP="0075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расширение представлений о содержании и классификации игры дошкольника; разработка методических рекомендаций для всех воспитателей детского сада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воспитывающих взрослых по теме «Основные методы проектирования художественно-продуктивной деятельности дошкольника».</w:t>
            </w:r>
          </w:p>
          <w:p w:rsidR="00751C95" w:rsidRDefault="00751C95" w:rsidP="0075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ение знаний и умений воспитателей детского сада индивидуальным опытом; ознакомление с методами и приемами активизации детей в художественно-продуктивной деятельности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едметно-развивающей среды в старших возрастных группах «Волшебные предметы с волшебными свойствами».</w:t>
            </w:r>
          </w:p>
          <w:p w:rsidR="00751C95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, как с помощью фантазии предметы могут превращаться в различные образовательные ситуации и заставляют ребенка задуматься</w:t>
            </w:r>
          </w:p>
        </w:tc>
      </w:tr>
      <w:tr w:rsidR="00296602" w:rsidTr="00281C62">
        <w:trPr>
          <w:trHeight w:val="32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602" w:rsidRPr="00E77845" w:rsidRDefault="00296602" w:rsidP="005E1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296602" w:rsidTr="00281C62">
        <w:trPr>
          <w:trHeight w:val="693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296602" w:rsidTr="00281C62">
        <w:trPr>
          <w:trHeight w:val="44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ТБ ДОУ – приобретение игровой мебели для групп.</w:t>
            </w:r>
          </w:p>
          <w:p w:rsidR="00751C95" w:rsidRPr="00751C95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751C95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в ДОУ</w:t>
            </w:r>
            <w:r w:rsidR="00DA3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363" w:rsidRP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храны труда на пищеблоке.</w:t>
            </w:r>
          </w:p>
          <w:p w:rsidR="00DA3363" w:rsidRP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96602" w:rsidTr="00281C62">
        <w:trPr>
          <w:trHeight w:val="44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602" w:rsidRPr="00E77845" w:rsidRDefault="00296602" w:rsidP="005E1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296602" w:rsidTr="00281C62">
        <w:trPr>
          <w:trHeight w:val="50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296602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296602" w:rsidTr="00281C62">
        <w:trPr>
          <w:trHeight w:val="26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2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апки «Аттестация воспитателя»</w:t>
            </w:r>
          </w:p>
          <w:p w:rsidR="00DA3363" w:rsidRP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02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рекрасна, но опасна!»</w:t>
            </w:r>
          </w:p>
          <w:p w:rsidR="00DA3363" w:rsidRPr="00240A78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образованности родителей по ОБЖ в зимний период.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6602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.Н. Деятельность. Сознание. Личность. М.:Просвещение, 1975</w:t>
            </w:r>
          </w:p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онин Д.Б. Психология игры. М.:Владос, 1999. 360 с. (Серия «Сам себе психолог»)</w:t>
            </w:r>
          </w:p>
        </w:tc>
      </w:tr>
      <w:tr w:rsidR="00296602" w:rsidTr="00281C62">
        <w:trPr>
          <w:trHeight w:val="26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602" w:rsidRPr="00296602" w:rsidRDefault="00296602" w:rsidP="00DA336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DA3363" w:rsidTr="00281C62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363" w:rsidTr="00281C62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 (лекции, семинары, практикумы)</w:t>
            </w:r>
          </w:p>
        </w:tc>
      </w:tr>
      <w:tr w:rsidR="00DA3363" w:rsidTr="00281C62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в учреждениях культуры и искусства.</w:t>
            </w:r>
          </w:p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16AC4">
              <w:rPr>
                <w:rFonts w:ascii="Times New Roman" w:hAnsi="Times New Roman" w:cs="Times New Roman"/>
                <w:sz w:val="24"/>
                <w:szCs w:val="24"/>
              </w:rPr>
              <w:t>возможность детскому саду участвовать в различных мероприятиях, организуемых учреждениями дополнительного образования (учреждениями культуры и искусства).</w:t>
            </w:r>
          </w:p>
          <w:p w:rsidR="00DA3363" w:rsidRPr="00296602" w:rsidRDefault="00DA3363" w:rsidP="0071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716AC4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детском саду, организованная учреждением культуры и искусства.</w:t>
            </w:r>
          </w:p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заимодействия детского сада и учреждений дополнительного образования (учреждений культуры и искусства).</w:t>
            </w:r>
          </w:p>
          <w:p w:rsidR="00DA3363" w:rsidRP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 и воспитатели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для педагогов и родителей.</w:t>
            </w:r>
          </w:p>
          <w:p w:rsidR="00DA3363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стижение культурного наследия края.</w:t>
            </w:r>
          </w:p>
          <w:p w:rsidR="00DA3363" w:rsidRPr="00296602" w:rsidRDefault="00DA3363" w:rsidP="005E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 и воспитатели</w:t>
            </w:r>
          </w:p>
        </w:tc>
      </w:tr>
    </w:tbl>
    <w:p w:rsidR="00296602" w:rsidRPr="007F6321" w:rsidRDefault="00296602" w:rsidP="00296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6C" w:rsidRDefault="0088026C" w:rsidP="008802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2132"/>
        <w:gridCol w:w="452"/>
        <w:gridCol w:w="1629"/>
        <w:gridCol w:w="83"/>
        <w:gridCol w:w="974"/>
        <w:gridCol w:w="1190"/>
        <w:gridCol w:w="1342"/>
        <w:gridCol w:w="762"/>
        <w:gridCol w:w="63"/>
        <w:gridCol w:w="1559"/>
        <w:gridCol w:w="491"/>
        <w:gridCol w:w="4109"/>
      </w:tblGrid>
      <w:tr w:rsidR="0088026C" w:rsidTr="0088026C">
        <w:tc>
          <w:tcPr>
            <w:tcW w:w="14786" w:type="dxa"/>
            <w:gridSpan w:val="12"/>
          </w:tcPr>
          <w:p w:rsidR="0088026C" w:rsidRPr="004065E2" w:rsidRDefault="0088026C" w:rsidP="008802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88026C" w:rsidRPr="007F6321" w:rsidTr="0088026C">
        <w:tc>
          <w:tcPr>
            <w:tcW w:w="2128" w:type="dxa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самообразование педагогов)</w:t>
            </w:r>
          </w:p>
        </w:tc>
        <w:tc>
          <w:tcPr>
            <w:tcW w:w="2316" w:type="dxa"/>
            <w:gridSpan w:val="3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309" w:type="dxa"/>
            <w:gridSpan w:val="2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525" w:type="dxa"/>
            <w:gridSpan w:val="2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119" w:type="dxa"/>
            <w:gridSpan w:val="3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3389" w:type="dxa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88026C" w:rsidTr="0088026C">
        <w:tc>
          <w:tcPr>
            <w:tcW w:w="2128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26C" w:rsidTr="0088026C">
        <w:tc>
          <w:tcPr>
            <w:tcW w:w="2128" w:type="dxa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дивидуальная работа с дошкольником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инципами организации индивидуальной работы с воспитанниками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88026C" w:rsidRPr="008C21A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6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гра ребенка – ведущий вид деятельности дошкольников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ратить внимание воспитателей на проблему угасания детской игры; поддержать воспитателей в самообразовании по данному вопросу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88026C" w:rsidRPr="008C21A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Художественно-эстетическое развитие детей 3-4 лет».</w:t>
            </w:r>
          </w:p>
          <w:p w:rsidR="0088026C" w:rsidRPr="008C21A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способы развития интереса детей к художественно-творческой деятельности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88026C" w:rsidRPr="004065E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бота в малых проектных группах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работка малых проектов образования родителей ДОУ по разным направлениям развития детей в дошкольном детстве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88026C" w:rsidRPr="00F504FE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3389" w:type="dxa"/>
          </w:tcPr>
          <w:p w:rsidR="0088026C" w:rsidRPr="003F13CF" w:rsidRDefault="0088026C" w:rsidP="008802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Pr="003F13CF">
              <w:rPr>
                <w:rFonts w:ascii="Times New Roman" w:hAnsi="Times New Roman" w:cs="Times New Roman"/>
                <w:sz w:val="24"/>
                <w:szCs w:val="24"/>
              </w:rPr>
              <w:t>на месяц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значение ведущих направлений и тем месяца; определение ответственных за мероприятия: организация кружковой работы с детьми, взаимодействие с родителями по группам, подготовка к утренникам 8 Марта.</w:t>
            </w:r>
          </w:p>
          <w:p w:rsidR="0088026C" w:rsidRPr="003F13CF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6C" w:rsidTr="0088026C">
        <w:tc>
          <w:tcPr>
            <w:tcW w:w="14786" w:type="dxa"/>
            <w:gridSpan w:val="12"/>
          </w:tcPr>
          <w:p w:rsidR="0088026C" w:rsidRPr="003F13CF" w:rsidRDefault="0088026C" w:rsidP="008802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88026C" w:rsidTr="0088026C">
        <w:tc>
          <w:tcPr>
            <w:tcW w:w="14786" w:type="dxa"/>
            <w:gridSpan w:val="1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88026C" w:rsidTr="0088026C">
        <w:tc>
          <w:tcPr>
            <w:tcW w:w="2128" w:type="dxa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58" w:type="dxa"/>
            <w:gridSpan w:val="11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8026C" w:rsidTr="0088026C">
        <w:tc>
          <w:tcPr>
            <w:tcW w:w="2128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  <w:gridSpan w:val="7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19" w:type="dxa"/>
            <w:gridSpan w:val="3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3389" w:type="dxa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88026C" w:rsidTr="0088026C">
        <w:tc>
          <w:tcPr>
            <w:tcW w:w="2128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309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25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119" w:type="dxa"/>
            <w:gridSpan w:val="3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6C" w:rsidTr="0088026C">
        <w:tc>
          <w:tcPr>
            <w:tcW w:w="2128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26C" w:rsidTr="0088026C">
        <w:tc>
          <w:tcPr>
            <w:tcW w:w="2128" w:type="dxa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видуальные особенности развития дошкольников»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учитывать индивидуальные особенности дошкольников во всех видах деятельности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яснить в беседе с воспитателями их понимание этого направления в работе. </w:t>
            </w:r>
          </w:p>
          <w:p w:rsidR="0088026C" w:rsidRPr="0074316A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делить ведущие приемы и методы сопровождения индивидуальности ребенк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беседа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6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Pr="005A349F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88026C" w:rsidRPr="00E04466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мотр группы. Проведение прогулки зимой. Проведение культурно-г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детьми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жедневно проверять готовность работы в группах в соответствии с требованиями СанПиН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оевременно корректировать и координировать деятельность в группах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мониторинг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88026C" w:rsidRPr="00E04466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389" w:type="dxa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8026C" w:rsidTr="0088026C">
        <w:tc>
          <w:tcPr>
            <w:tcW w:w="14786" w:type="dxa"/>
            <w:gridSpan w:val="12"/>
          </w:tcPr>
          <w:p w:rsidR="0088026C" w:rsidRPr="00770484" w:rsidRDefault="0088026C" w:rsidP="0088026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88026C" w:rsidTr="0088026C">
        <w:trPr>
          <w:trHeight w:val="240"/>
        </w:trPr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развлечения, спортивные состязания и др.)</w:t>
            </w: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этнокультурной и социальной направленности</w:t>
            </w:r>
          </w:p>
        </w:tc>
      </w:tr>
      <w:tr w:rsidR="0088026C" w:rsidTr="0088026C">
        <w:trPr>
          <w:trHeight w:val="32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роект «Память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результат: приобщение к социокультурным нормам общества, государства через рассматривание репродукции картин о ВОВ.</w:t>
            </w:r>
          </w:p>
          <w:p w:rsidR="0088026C" w:rsidRPr="005A349F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«Мужское воспитание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ратить внимание детей, воспитывающих взрослых на специфику мужского характера, поведения в семье; создать обстановку совместного праздника отцов и детей, в которой дети научатся ответственности, выносливости и другим качествам мужского характера.</w:t>
            </w:r>
          </w:p>
          <w:p w:rsidR="0088026C" w:rsidRPr="00531A1D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, старший воспитатель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Pr="00B33AF4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6C" w:rsidTr="0088026C">
        <w:trPr>
          <w:trHeight w:val="212"/>
        </w:trPr>
        <w:tc>
          <w:tcPr>
            <w:tcW w:w="1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8026C" w:rsidRPr="00E6200D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4.Взаимодействие с родителями</w:t>
            </w:r>
          </w:p>
        </w:tc>
      </w:tr>
      <w:tr w:rsidR="0088026C" w:rsidTr="0088026C">
        <w:trPr>
          <w:trHeight w:val="30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88026C" w:rsidTr="0088026C">
        <w:trPr>
          <w:trHeight w:val="26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 с семьями воспитанников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родителями как с профессионалами в своей области (повар, кондитер, историк, милиционер и т.д.)</w:t>
            </w:r>
          </w:p>
          <w:p w:rsidR="0088026C" w:rsidRPr="00531A1D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старший воспитатель, работники пищеблок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фонотеки группы записями народных песен и произведений местных авторов. Наполнение среды музыкальными образами: слушание народных песен: «Масленица», «Ой, блины, блины, блины»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едагогов и родителей по подготовке семейного праздника 8 Март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развитие конструктивного взаимодействия воспитывающих взрослых.</w:t>
            </w:r>
          </w:p>
          <w:p w:rsidR="0088026C" w:rsidRPr="00661FF0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воспитатели групп</w:t>
            </w:r>
          </w:p>
        </w:tc>
      </w:tr>
      <w:tr w:rsidR="0088026C" w:rsidTr="0088026C">
        <w:trPr>
          <w:trHeight w:val="240"/>
        </w:trPr>
        <w:tc>
          <w:tcPr>
            <w:tcW w:w="1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8026C" w:rsidRPr="00E6200D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88026C" w:rsidTr="0088026C">
        <w:trPr>
          <w:trHeight w:val="260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88026C" w:rsidTr="0088026C">
        <w:trPr>
          <w:trHeight w:val="180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оспитателей и родителей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бсуждение программы здоровьесбережения в детском саду и семье, созданной творческой группой; согласование взаимной ответственности и активности родителей и воспитателей; предоставление родителям право выбора форм участия и степень включенности в процесс сопровождения ребенка-дошкольника в «мир здоровья и красоты»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созданию памятки для воспитателей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ситуацию успеха в деятельности ребенка по ФЭМП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родителей и воспитателей «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в детской игре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смотрение особенностей развития игровой деятельности в младшем и старшем дошкольном возрасте и роли воспитывающих взрослых в каждом возрастном период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 за «круглым столом» «Восприятие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«духовно-телесный» алфавит»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педагогам, что накопленный детьми активный опыт в музыкальной деятельности, связанный с движениями, речью, игрой на инструменте, помогает им понимать семантику музыки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«Элемент плана воспитателя «Организация предметно-пространственной развивающей среды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заимообучение по планированию организации предметно-пространственной развивающей среды</w:t>
            </w:r>
          </w:p>
        </w:tc>
      </w:tr>
      <w:tr w:rsidR="0088026C" w:rsidTr="0088026C">
        <w:trPr>
          <w:trHeight w:val="320"/>
        </w:trPr>
        <w:tc>
          <w:tcPr>
            <w:tcW w:w="1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8026C" w:rsidRPr="00E77845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Административно-хозяйственная работа</w:t>
            </w:r>
          </w:p>
        </w:tc>
      </w:tr>
      <w:tr w:rsidR="0088026C" w:rsidTr="0088026C">
        <w:trPr>
          <w:trHeight w:val="693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88026C" w:rsidTr="0088026C">
        <w:trPr>
          <w:trHeight w:val="44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. Контроль за закладкой продуктов.</w:t>
            </w:r>
          </w:p>
          <w:p w:rsidR="0088026C" w:rsidRPr="00751C9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охраны труда и техники безопасности на рабочих местах.</w:t>
            </w:r>
          </w:p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бщественная комиссия организации</w:t>
            </w:r>
          </w:p>
        </w:tc>
      </w:tr>
      <w:tr w:rsidR="0088026C" w:rsidTr="0088026C">
        <w:trPr>
          <w:trHeight w:val="440"/>
        </w:trPr>
        <w:tc>
          <w:tcPr>
            <w:tcW w:w="1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8026C" w:rsidRPr="00E77845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88026C" w:rsidTr="0088026C">
        <w:trPr>
          <w:trHeight w:val="50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88026C" w:rsidTr="0088026C">
        <w:trPr>
          <w:trHeight w:val="260"/>
        </w:trPr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ической литературы для помощи воспитателям, проходя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.</w:t>
            </w:r>
          </w:p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Мир детской игры».</w:t>
            </w:r>
          </w:p>
          <w:p w:rsidR="0088026C" w:rsidRPr="00240A78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установление обратной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; определение основных условий для развития детской игры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и по психологии// Выготский Л.С. Развитие высших психических функций. М.: Изд-во АПН РСФ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. С.235-363</w:t>
            </w:r>
          </w:p>
        </w:tc>
      </w:tr>
      <w:tr w:rsidR="0088026C" w:rsidTr="0088026C">
        <w:trPr>
          <w:trHeight w:val="260"/>
        </w:trPr>
        <w:tc>
          <w:tcPr>
            <w:tcW w:w="14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8026C" w:rsidRPr="00296602" w:rsidRDefault="001B5226" w:rsidP="001B5226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88026C"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88026C" w:rsidTr="0088026C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26C" w:rsidTr="0088026C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 (лекции, семинары, практикумы)</w:t>
            </w:r>
          </w:p>
        </w:tc>
      </w:tr>
      <w:tr w:rsidR="0088026C" w:rsidTr="0088026C">
        <w:trPr>
          <w:trHeight w:val="26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пределение ожиданий от сотрудничества в воспитании; согласование точек зрения и прогнозирование развития взаимодействия детского сада и учреждений дополнительного образования (учреждений культуры и искусства)</w:t>
            </w:r>
          </w:p>
          <w:p w:rsidR="0088026C" w:rsidRPr="0029660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 и специалисты детского сада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 и родителей в учреждениях культуры и искусств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заимодействия детского сада и учреждений дополнительного образования (учреждений культуры и искусства).</w:t>
            </w:r>
          </w:p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й культуры и искусства 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Pr="0029660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26C" w:rsidRPr="007F6321" w:rsidRDefault="0088026C" w:rsidP="008802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6C" w:rsidRDefault="0088026C" w:rsidP="008802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2101"/>
        <w:gridCol w:w="451"/>
        <w:gridCol w:w="1483"/>
        <w:gridCol w:w="84"/>
        <w:gridCol w:w="100"/>
        <w:gridCol w:w="870"/>
        <w:gridCol w:w="1046"/>
        <w:gridCol w:w="210"/>
        <w:gridCol w:w="1237"/>
        <w:gridCol w:w="582"/>
        <w:gridCol w:w="64"/>
        <w:gridCol w:w="1551"/>
        <w:gridCol w:w="483"/>
        <w:gridCol w:w="4524"/>
      </w:tblGrid>
      <w:tr w:rsidR="0088026C" w:rsidTr="00A80E6A">
        <w:tc>
          <w:tcPr>
            <w:tcW w:w="14786" w:type="dxa"/>
            <w:gridSpan w:val="14"/>
          </w:tcPr>
          <w:p w:rsidR="0088026C" w:rsidRPr="004065E2" w:rsidRDefault="0088026C" w:rsidP="008802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88026C" w:rsidRPr="007F6321" w:rsidTr="00A80E6A">
        <w:tc>
          <w:tcPr>
            <w:tcW w:w="2101" w:type="dxa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</w:t>
            </w:r>
            <w:r>
              <w:rPr>
                <w:rFonts w:ascii="Times New Roman" w:hAnsi="Times New Roman" w:cs="Times New Roman"/>
              </w:rPr>
              <w:lastRenderedPageBreak/>
              <w:t>самообразование педагогов)</w:t>
            </w:r>
          </w:p>
        </w:tc>
        <w:tc>
          <w:tcPr>
            <w:tcW w:w="2118" w:type="dxa"/>
            <w:gridSpan w:val="4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2126" w:type="dxa"/>
            <w:gridSpan w:val="3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1819" w:type="dxa"/>
            <w:gridSpan w:val="2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098" w:type="dxa"/>
            <w:gridSpan w:val="3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4524" w:type="dxa"/>
          </w:tcPr>
          <w:p w:rsidR="0088026C" w:rsidRPr="007F6321" w:rsidRDefault="0088026C" w:rsidP="0088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88026C" w:rsidTr="00A80E6A">
        <w:tc>
          <w:tcPr>
            <w:tcW w:w="2101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8" w:type="dxa"/>
            <w:gridSpan w:val="4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26C" w:rsidTr="00A80E6A">
        <w:tc>
          <w:tcPr>
            <w:tcW w:w="2101" w:type="dxa"/>
          </w:tcPr>
          <w:p w:rsidR="0088026C" w:rsidRPr="008C21A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нать ребенка, чтобы воспитывать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риентация воспитателей на ведущие потребности ребенка-дошкольника: потребность в развитии, свободе, познании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88026C" w:rsidRPr="008C21A5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таршего воспитателя «Подготовка сценария к празднику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воспитателей и специалистов детского сада единое мнение о том, что сценарий праздника – это общее творческое дело; дать возможность разделиться на лаборатории и разработать круг годовых праздников для детей раннего возраста.</w:t>
            </w:r>
          </w:p>
          <w:p w:rsidR="0088026C" w:rsidRP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88026C" w:rsidRPr="004065E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Круглый стол по презентации программ для родителей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обсуждение созданных программ для родителей; определение ответственных за ведение программ, сроков введения программ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88026C" w:rsidRPr="00F504FE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524" w:type="dxa"/>
          </w:tcPr>
          <w:p w:rsidR="0088026C" w:rsidRPr="003F13CF" w:rsidRDefault="0088026C" w:rsidP="0088026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Pr="003F13CF">
              <w:rPr>
                <w:rFonts w:ascii="Times New Roman" w:hAnsi="Times New Roman" w:cs="Times New Roman"/>
                <w:sz w:val="24"/>
                <w:szCs w:val="24"/>
              </w:rPr>
              <w:t>на месяц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значение ведущих направлений и тем месяца; определение ответственных за мероприятия: </w:t>
            </w:r>
            <w:r w:rsidR="0031577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группы риска и СОП, состояние санитарно-эпидемиологического режима, выполнение требований СанПиНа, мероприятия по оздоровлению детей.</w:t>
            </w:r>
          </w:p>
          <w:p w:rsidR="00315771" w:rsidRDefault="00315771" w:rsidP="0031577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315771" w:rsidRDefault="00315771" w:rsidP="0031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справок по контролю за месяц, предоставленных старшим воспитателем.</w:t>
            </w:r>
          </w:p>
          <w:p w:rsidR="00315771" w:rsidRPr="00315771" w:rsidRDefault="00315771" w:rsidP="0031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88026C" w:rsidRPr="003F13CF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6C" w:rsidTr="00A80E6A">
        <w:tc>
          <w:tcPr>
            <w:tcW w:w="14786" w:type="dxa"/>
            <w:gridSpan w:val="14"/>
          </w:tcPr>
          <w:p w:rsidR="0088026C" w:rsidRPr="003F13CF" w:rsidRDefault="0088026C" w:rsidP="0031577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88026C" w:rsidTr="00A80E6A">
        <w:tc>
          <w:tcPr>
            <w:tcW w:w="14786" w:type="dxa"/>
            <w:gridSpan w:val="14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контроля</w:t>
            </w:r>
          </w:p>
        </w:tc>
      </w:tr>
      <w:tr w:rsidR="0088026C" w:rsidTr="00A80E6A">
        <w:tc>
          <w:tcPr>
            <w:tcW w:w="2101" w:type="dxa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85" w:type="dxa"/>
            <w:gridSpan w:val="1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8026C" w:rsidTr="00A80E6A">
        <w:tc>
          <w:tcPr>
            <w:tcW w:w="2101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9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98" w:type="dxa"/>
            <w:gridSpan w:val="3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524" w:type="dxa"/>
            <w:vMerge w:val="restart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88026C" w:rsidTr="00A80E6A">
        <w:tc>
          <w:tcPr>
            <w:tcW w:w="2101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01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29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098" w:type="dxa"/>
            <w:gridSpan w:val="3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vMerge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6C" w:rsidTr="00A80E6A">
        <w:tc>
          <w:tcPr>
            <w:tcW w:w="2101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gridSpan w:val="3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26C" w:rsidTr="00A80E6A">
        <w:tc>
          <w:tcPr>
            <w:tcW w:w="2101" w:type="dxa"/>
          </w:tcPr>
          <w:p w:rsidR="00315771" w:rsidRDefault="00315771" w:rsidP="0031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Pr="005A349F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88026C" w:rsidRDefault="00315771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семьями дошкольников на праздниках»</w:t>
            </w:r>
          </w:p>
          <w:p w:rsidR="00315771" w:rsidRDefault="00315771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взаимодействия воспитателей с семьями воспитанников.</w:t>
            </w:r>
          </w:p>
          <w:p w:rsidR="00E7065E" w:rsidRDefault="00315771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7065E" w:rsidRDefault="00315771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вести итоги работы по годовому кругу праздников в детском саду. </w:t>
            </w:r>
          </w:p>
          <w:p w:rsidR="00315771" w:rsidRDefault="00315771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метить факторы, влия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ющие на взаимодействие детского сада и семьи в праздничных событиях.</w:t>
            </w:r>
          </w:p>
          <w:p w:rsidR="00E7065E" w:rsidRDefault="00E7065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изучение сценариев, видеозаписей праз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и воспитателями, анкетирование родителей.</w:t>
            </w:r>
          </w:p>
          <w:p w:rsidR="00E7065E" w:rsidRPr="00E7065E" w:rsidRDefault="00E7065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8" w:type="dxa"/>
            <w:gridSpan w:val="3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мотр группы. Проведение прогулки 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Проведение культурно-гигиенических мероприятий с детьми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. Одевание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проверять целесообразность использования приемов и методов организации деятельности детей в режимные моменты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88026C" w:rsidRPr="00E04466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24" w:type="dxa"/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8026C" w:rsidTr="00A80E6A">
        <w:tc>
          <w:tcPr>
            <w:tcW w:w="14786" w:type="dxa"/>
            <w:gridSpan w:val="14"/>
          </w:tcPr>
          <w:p w:rsidR="0088026C" w:rsidRPr="00770484" w:rsidRDefault="0088026C" w:rsidP="0031577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88026C" w:rsidTr="00A80E6A">
        <w:trPr>
          <w:trHeight w:val="240"/>
        </w:trPr>
        <w:tc>
          <w:tcPr>
            <w:tcW w:w="4119" w:type="dxa"/>
            <w:gridSpan w:val="4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045" w:type="dxa"/>
            <w:gridSpan w:val="6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6622" w:type="dxa"/>
            <w:gridSpan w:val="4"/>
            <w:tcBorders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88026C" w:rsidTr="00A80E6A">
        <w:trPr>
          <w:trHeight w:val="32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Pr="005A349F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E7065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8 Марта»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E7065E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роли мамы в семье, организовать деятельность взрослых и детей в сотворчестве, способствовать сплочению семей группы, детского сада.</w:t>
            </w:r>
          </w:p>
          <w:p w:rsidR="0088026C" w:rsidRPr="00531A1D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</w:t>
            </w:r>
            <w:r w:rsidR="00903AB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– «Жаворонки».</w:t>
            </w:r>
          </w:p>
          <w:p w:rsidR="00903ABE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общение детей и взрослых к познанию события этнокультурного направления.</w:t>
            </w:r>
          </w:p>
          <w:p w:rsidR="00903ABE" w:rsidRPr="00903ABE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, старший воспитатель</w:t>
            </w:r>
          </w:p>
        </w:tc>
      </w:tr>
      <w:tr w:rsidR="0088026C" w:rsidTr="00A80E6A">
        <w:trPr>
          <w:trHeight w:val="212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8026C" w:rsidRPr="00E6200D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4.Взаимодействие с родителями</w:t>
            </w:r>
          </w:p>
        </w:tc>
      </w:tr>
      <w:tr w:rsidR="0088026C" w:rsidTr="00A80E6A">
        <w:trPr>
          <w:trHeight w:val="30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88026C" w:rsidTr="00A80E6A">
        <w:trPr>
          <w:trHeight w:val="26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 с семьями воспитанников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</w:t>
            </w:r>
            <w:r w:rsidR="00903ABE">
              <w:rPr>
                <w:rFonts w:ascii="Times New Roman" w:hAnsi="Times New Roman" w:cs="Times New Roman"/>
                <w:sz w:val="24"/>
                <w:szCs w:val="24"/>
              </w:rPr>
              <w:t>хобби родителей, прародителей.</w:t>
            </w:r>
          </w:p>
          <w:p w:rsidR="0088026C" w:rsidRPr="00531A1D" w:rsidRDefault="0088026C" w:rsidP="0090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 «Встреча с людьми разных профессий»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 «Фольклорный театр дома» (к Дню театра)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903AB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оспитательные возможности домашнего театра семьям дошкольников; предложить практически на мастерской отработать методы и способы взаимодействия с </w:t>
            </w:r>
            <w:r w:rsidR="00903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.</w:t>
            </w:r>
          </w:p>
          <w:p w:rsidR="0088026C" w:rsidRPr="00661FF0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воспитатели групп</w:t>
            </w:r>
          </w:p>
        </w:tc>
      </w:tr>
      <w:tr w:rsidR="0088026C" w:rsidTr="00A80E6A">
        <w:trPr>
          <w:trHeight w:val="24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8026C" w:rsidRPr="00E6200D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88026C" w:rsidTr="00A80E6A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88026C" w:rsidTr="00A80E6A">
        <w:trPr>
          <w:trHeight w:val="18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оддержки воспитателей.</w:t>
            </w:r>
          </w:p>
          <w:p w:rsidR="0088026C" w:rsidRDefault="0088026C" w:rsidP="0090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03AB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поддержке самообразования воспитателей в рамках сопровождения ими дошкольников в развитии навыка здорового образа жизни, формирования осознанного отношения к их здоровью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903AB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для воспитывающих взрослых по теме «Содержание и пути реализации сопровождения </w:t>
            </w:r>
            <w:r w:rsidR="00946E0E">
              <w:rPr>
                <w:rFonts w:ascii="Times New Roman" w:hAnsi="Times New Roman" w:cs="Times New Roman"/>
                <w:sz w:val="24"/>
                <w:szCs w:val="24"/>
              </w:rPr>
              <w:t>дошкольника в развитии речи в семье и детском саду».</w:t>
            </w:r>
          </w:p>
          <w:p w:rsidR="00946E0E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работка рекомендаций и требований к условиям, созданным в детском саду и семье для активного развития речи детей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танции «Играем вместе».</w:t>
            </w:r>
          </w:p>
          <w:p w:rsidR="0088026C" w:rsidRDefault="0088026C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46E0E">
              <w:rPr>
                <w:rFonts w:ascii="Times New Roman" w:hAnsi="Times New Roman" w:cs="Times New Roman"/>
                <w:sz w:val="24"/>
                <w:szCs w:val="24"/>
              </w:rPr>
              <w:t>проведение игрового тренинга на осознание взрослыми своей роли в детской игр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46E0E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 рекомендаций для воспитателей всех возрастных групп</w:t>
            </w:r>
            <w:r w:rsidR="0088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ор круга произведений для слушания»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памятки для воспитателей «Безопасность предметно-пространственной развивающей среды в группах детского сада»</w:t>
            </w:r>
          </w:p>
        </w:tc>
      </w:tr>
      <w:tr w:rsidR="0088026C" w:rsidTr="00A80E6A">
        <w:trPr>
          <w:trHeight w:val="32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8026C" w:rsidRPr="00E77845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88026C" w:rsidTr="00A80E6A">
        <w:trPr>
          <w:trHeight w:val="693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88026C" w:rsidTr="00A80E6A">
        <w:trPr>
          <w:trHeight w:val="44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физкультурно-спортивной площадки.</w:t>
            </w:r>
          </w:p>
          <w:p w:rsidR="0088026C" w:rsidRPr="00751C95" w:rsidRDefault="0088026C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946E0E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судного инвентаря в пищеблоке и во всех возрастных группах.</w:t>
            </w:r>
          </w:p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46E0E">
              <w:rPr>
                <w:rFonts w:ascii="Times New Roman" w:hAnsi="Times New Roman" w:cs="Times New Roman"/>
                <w:sz w:val="24"/>
                <w:szCs w:val="24"/>
              </w:rPr>
              <w:t>, помощники воспитателей групп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946E0E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  <w:p w:rsidR="0088026C" w:rsidRPr="00DA3363" w:rsidRDefault="0088026C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946E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026C" w:rsidTr="00A80E6A">
        <w:trPr>
          <w:trHeight w:val="44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8026C" w:rsidRPr="00E77845" w:rsidRDefault="0088026C" w:rsidP="0088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бота методического кабинета</w:t>
            </w:r>
          </w:p>
        </w:tc>
      </w:tr>
      <w:tr w:rsidR="0088026C" w:rsidTr="00A80E6A">
        <w:trPr>
          <w:trHeight w:val="50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88026C" w:rsidTr="00A80E6A">
        <w:trPr>
          <w:trHeight w:val="26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E" w:rsidRDefault="00946E0E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написании самоанализа мероприятий, представляемого на аттестацию.</w:t>
            </w:r>
          </w:p>
          <w:p w:rsidR="0088026C" w:rsidRPr="00DA3363" w:rsidRDefault="00946E0E" w:rsidP="0094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6C" w:rsidRPr="00240A78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5817AB" w:rsidP="005817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ю о работе с семьей / под ред. Н.Ф.Виноградовой. М.: Просвещение, 1989.</w:t>
            </w:r>
          </w:p>
          <w:p w:rsidR="005817AB" w:rsidRPr="005817AB" w:rsidRDefault="005817AB" w:rsidP="005817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линская А.А. Воспитателю о развитии ребенка. М., 1972</w:t>
            </w:r>
          </w:p>
        </w:tc>
      </w:tr>
      <w:tr w:rsidR="0088026C" w:rsidTr="00A80E6A">
        <w:trPr>
          <w:trHeight w:val="260"/>
        </w:trPr>
        <w:tc>
          <w:tcPr>
            <w:tcW w:w="14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8026C" w:rsidRPr="00296602" w:rsidRDefault="0088026C" w:rsidP="005817A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88026C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26C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 (лекции, семинары, практикумы)</w:t>
            </w:r>
          </w:p>
        </w:tc>
      </w:tr>
      <w:tr w:rsidR="0088026C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.</w:t>
            </w:r>
          </w:p>
          <w:p w:rsidR="0088026C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817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17AB">
              <w:rPr>
                <w:rFonts w:ascii="Times New Roman" w:hAnsi="Times New Roman" w:cs="Times New Roman"/>
                <w:sz w:val="24"/>
                <w:szCs w:val="24"/>
              </w:rPr>
              <w:t>помощь коллегам в осознании ценности взаимодействия в диадах: «детский сад – учреждение дополнительного образования», «педагог детского сада – педагог-организатор».</w:t>
            </w:r>
          </w:p>
          <w:p w:rsidR="0088026C" w:rsidRPr="0029660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 и искусства</w:t>
            </w:r>
            <w:r w:rsidR="005817AB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26C" w:rsidRPr="00DA3363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26C" w:rsidRPr="00296602" w:rsidRDefault="0088026C" w:rsidP="0088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26C" w:rsidRPr="007F6321" w:rsidRDefault="0088026C" w:rsidP="008802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7AB" w:rsidRDefault="005817AB" w:rsidP="005817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2101"/>
        <w:gridCol w:w="451"/>
        <w:gridCol w:w="1483"/>
        <w:gridCol w:w="84"/>
        <w:gridCol w:w="100"/>
        <w:gridCol w:w="870"/>
        <w:gridCol w:w="1046"/>
        <w:gridCol w:w="210"/>
        <w:gridCol w:w="1237"/>
        <w:gridCol w:w="582"/>
        <w:gridCol w:w="64"/>
        <w:gridCol w:w="527"/>
        <w:gridCol w:w="1024"/>
        <w:gridCol w:w="483"/>
        <w:gridCol w:w="4524"/>
      </w:tblGrid>
      <w:tr w:rsidR="005817AB" w:rsidTr="00A80E6A">
        <w:tc>
          <w:tcPr>
            <w:tcW w:w="14786" w:type="dxa"/>
            <w:gridSpan w:val="15"/>
          </w:tcPr>
          <w:p w:rsidR="005817AB" w:rsidRPr="004065E2" w:rsidRDefault="005817AB" w:rsidP="00947C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983C4F" w:rsidRPr="007F6321" w:rsidTr="00983C4F">
        <w:tc>
          <w:tcPr>
            <w:tcW w:w="2101" w:type="dxa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</w:t>
            </w:r>
            <w:r w:rsidRPr="007F6321">
              <w:rPr>
                <w:rFonts w:ascii="Times New Roman" w:hAnsi="Times New Roman" w:cs="Times New Roman"/>
              </w:rPr>
              <w:lastRenderedPageBreak/>
              <w:t>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самообразование педагогов)</w:t>
            </w:r>
          </w:p>
        </w:tc>
        <w:tc>
          <w:tcPr>
            <w:tcW w:w="2118" w:type="dxa"/>
            <w:gridSpan w:val="4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2126" w:type="dxa"/>
            <w:gridSpan w:val="3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ые </w:t>
            </w:r>
            <w:r>
              <w:rPr>
                <w:rFonts w:ascii="Times New Roman" w:hAnsi="Times New Roman" w:cs="Times New Roman"/>
              </w:rPr>
              <w:lastRenderedPageBreak/>
              <w:t>просмотры и смотры-конкурсы</w:t>
            </w:r>
          </w:p>
        </w:tc>
        <w:tc>
          <w:tcPr>
            <w:tcW w:w="2410" w:type="dxa"/>
            <w:gridSpan w:val="4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ческие </w:t>
            </w:r>
            <w:r>
              <w:rPr>
                <w:rFonts w:ascii="Times New Roman" w:hAnsi="Times New Roman" w:cs="Times New Roman"/>
              </w:rPr>
              <w:lastRenderedPageBreak/>
              <w:t>советы, семинары</w:t>
            </w:r>
          </w:p>
        </w:tc>
        <w:tc>
          <w:tcPr>
            <w:tcW w:w="1507" w:type="dxa"/>
            <w:gridSpan w:val="2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</w:rPr>
              <w:lastRenderedPageBreak/>
              <w:t>проектных групп (экспериментальная деятельность в ДОУ)</w:t>
            </w:r>
          </w:p>
        </w:tc>
        <w:tc>
          <w:tcPr>
            <w:tcW w:w="4524" w:type="dxa"/>
          </w:tcPr>
          <w:p w:rsidR="005817AB" w:rsidRPr="007F6321" w:rsidRDefault="005817AB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щания при заведующем. Собрания </w:t>
            </w:r>
            <w:r>
              <w:rPr>
                <w:rFonts w:ascii="Times New Roman" w:hAnsi="Times New Roman" w:cs="Times New Roman"/>
              </w:rPr>
              <w:lastRenderedPageBreak/>
              <w:t>трудового коллектива</w:t>
            </w:r>
          </w:p>
        </w:tc>
      </w:tr>
      <w:tr w:rsidR="00983C4F" w:rsidTr="00983C4F">
        <w:tc>
          <w:tcPr>
            <w:tcW w:w="2101" w:type="dxa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8" w:type="dxa"/>
            <w:gridSpan w:val="4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gridSpan w:val="2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C4F" w:rsidTr="00983C4F">
        <w:tc>
          <w:tcPr>
            <w:tcW w:w="2101" w:type="dxa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остроение эффективного общения и взаимодействия с воспитанниками»</w:t>
            </w:r>
          </w:p>
          <w:p w:rsidR="005817AB" w:rsidRPr="008C21A5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тработка на практике методов и способов общения с </w:t>
            </w:r>
            <w:r w:rsidR="00A80E6A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2118" w:type="dxa"/>
            <w:gridSpan w:val="4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A80E6A">
              <w:rPr>
                <w:rFonts w:ascii="Times New Roman" w:hAnsi="Times New Roman" w:cs="Times New Roman"/>
                <w:sz w:val="24"/>
                <w:szCs w:val="24"/>
              </w:rPr>
              <w:t>Развитие волевого поведения у дошкольников»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риентация воспитателей на ведущие </w:t>
            </w:r>
            <w:r w:rsidR="00A80E6A">
              <w:rPr>
                <w:rFonts w:ascii="Times New Roman" w:hAnsi="Times New Roman" w:cs="Times New Roman"/>
                <w:sz w:val="24"/>
                <w:szCs w:val="24"/>
              </w:rPr>
              <w:t>теории и практики развития волевого поведения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5817AB" w:rsidRPr="008C21A5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817AB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«Работа с календарем погоды с детьми 2-3 лет»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80E6A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воспитателям приемы и методы работы с календарем погоды с детьми.</w:t>
            </w:r>
          </w:p>
          <w:p w:rsidR="005817AB" w:rsidRPr="0088026C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A80E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5817AB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ереход от ограничивающего к продуктивному взаимодействию детского сада с семьей».</w:t>
            </w:r>
          </w:p>
          <w:p w:rsidR="00A80E6A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воспитателям, что взаимодействие детского сада и семьи – двусторонний, циклический процесс, разворачивающийся по спирали.</w:t>
            </w:r>
          </w:p>
          <w:p w:rsidR="00983C4F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83C4F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ть определение понятиям взаимодействия «ограничивающее», «поддерживающее», «конструктивное». </w:t>
            </w:r>
          </w:p>
          <w:p w:rsidR="00983C4F" w:rsidRDefault="00A80E6A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</w:t>
            </w:r>
            <w:r w:rsidR="00983C4F">
              <w:rPr>
                <w:rFonts w:ascii="Times New Roman" w:hAnsi="Times New Roman" w:cs="Times New Roman"/>
                <w:sz w:val="24"/>
                <w:szCs w:val="24"/>
              </w:rPr>
              <w:t>ть этапы конструктивного взаимодействия.</w:t>
            </w:r>
          </w:p>
          <w:p w:rsid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Определить проблемы на каждом этапе взаимодействия. </w:t>
            </w:r>
          </w:p>
          <w:p w:rsidR="00A80E6A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ктически составить план выхода из проблемного поля взаимодействия.</w:t>
            </w:r>
          </w:p>
          <w:p w:rsidR="00983C4F" w:rsidRP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07" w:type="dxa"/>
            <w:gridSpan w:val="2"/>
          </w:tcPr>
          <w:p w:rsidR="005817AB" w:rsidRPr="00F504FE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5817AB" w:rsidRPr="003F13CF" w:rsidRDefault="005817AB" w:rsidP="00A8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AB" w:rsidTr="00A80E6A">
        <w:tc>
          <w:tcPr>
            <w:tcW w:w="14786" w:type="dxa"/>
            <w:gridSpan w:val="15"/>
          </w:tcPr>
          <w:p w:rsidR="005817AB" w:rsidRPr="003F13CF" w:rsidRDefault="00983C4F" w:rsidP="00983C4F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. </w:t>
            </w:r>
            <w:r w:rsidR="005817AB"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5817AB" w:rsidTr="00A80E6A">
        <w:tc>
          <w:tcPr>
            <w:tcW w:w="14786" w:type="dxa"/>
            <w:gridSpan w:val="15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5817AB" w:rsidTr="00A80E6A">
        <w:tc>
          <w:tcPr>
            <w:tcW w:w="2101" w:type="dxa"/>
            <w:vMerge w:val="restart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685" w:type="dxa"/>
            <w:gridSpan w:val="14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817AB" w:rsidTr="00A80E6A">
        <w:tc>
          <w:tcPr>
            <w:tcW w:w="2101" w:type="dxa"/>
            <w:vMerge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9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98" w:type="dxa"/>
            <w:gridSpan w:val="4"/>
            <w:vMerge w:val="restart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524" w:type="dxa"/>
            <w:vMerge w:val="restart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5817AB" w:rsidTr="00A80E6A">
        <w:tc>
          <w:tcPr>
            <w:tcW w:w="2101" w:type="dxa"/>
            <w:vMerge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016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29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098" w:type="dxa"/>
            <w:gridSpan w:val="4"/>
            <w:vMerge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vMerge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AB" w:rsidTr="00A80E6A">
        <w:tc>
          <w:tcPr>
            <w:tcW w:w="2101" w:type="dxa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gridSpan w:val="4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7AB" w:rsidTr="00A80E6A">
        <w:tc>
          <w:tcPr>
            <w:tcW w:w="2101" w:type="dxa"/>
          </w:tcPr>
          <w:p w:rsidR="005817AB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стоятельная деятельность детей».</w:t>
            </w:r>
          </w:p>
          <w:p w:rsid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держка воспитателей в организации самостоятельной деятельности детей.</w:t>
            </w:r>
          </w:p>
          <w:p w:rsid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верить готовность воспитателя организовывать самостояте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знание и внедрение передового педагогического опыта.</w:t>
            </w:r>
          </w:p>
          <w:p w:rsid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наблюдение, беседа.</w:t>
            </w:r>
          </w:p>
          <w:p w:rsidR="00983C4F" w:rsidRP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Pr="005A349F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5817AB" w:rsidRPr="00E7065E" w:rsidRDefault="005817AB" w:rsidP="0098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4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C4F">
              <w:rPr>
                <w:rFonts w:ascii="Times New Roman" w:hAnsi="Times New Roman" w:cs="Times New Roman"/>
                <w:sz w:val="24"/>
                <w:szCs w:val="24"/>
              </w:rPr>
              <w:t>Организация приема пищи, трудовой деятельности старших дошкольников»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983C4F">
              <w:rPr>
                <w:rFonts w:ascii="Times New Roman" w:hAnsi="Times New Roman" w:cs="Times New Roman"/>
                <w:sz w:val="24"/>
                <w:szCs w:val="24"/>
              </w:rPr>
              <w:t>ежедневно проверять организацию питания в группах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 w:rsidR="00983C4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5817AB" w:rsidRPr="00E04466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24" w:type="dxa"/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817AB" w:rsidTr="00A80E6A">
        <w:tc>
          <w:tcPr>
            <w:tcW w:w="14786" w:type="dxa"/>
            <w:gridSpan w:val="15"/>
          </w:tcPr>
          <w:p w:rsidR="005817AB" w:rsidRPr="00770484" w:rsidRDefault="005817AB" w:rsidP="00983C4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5817AB" w:rsidTr="00A80E6A">
        <w:trPr>
          <w:trHeight w:val="240"/>
        </w:trPr>
        <w:tc>
          <w:tcPr>
            <w:tcW w:w="4119" w:type="dxa"/>
            <w:gridSpan w:val="4"/>
            <w:tcBorders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045" w:type="dxa"/>
            <w:gridSpan w:val="6"/>
            <w:tcBorders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5817AB" w:rsidTr="00A80E6A">
        <w:trPr>
          <w:trHeight w:val="32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Секреты хлеба».</w:t>
            </w:r>
          </w:p>
          <w:p w:rsidR="00983C4F" w:rsidRDefault="00983C4F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результат: формирование познавательных интересов и познавательных действий через проведение опытов и экспериментов: «Почва: живая земля», «Прорастание хлебного зернышка», посещение библиотеки (подбор книг, посвященных хлебы)</w:t>
            </w:r>
          </w:p>
          <w:p w:rsidR="009460AE" w:rsidRPr="009460AE" w:rsidRDefault="009460AE" w:rsidP="00947C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9460AE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а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60AE" w:rsidRDefault="009460AE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460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60AE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своему здоровью детей дошкольного возраста.</w:t>
            </w:r>
          </w:p>
          <w:p w:rsidR="005817AB" w:rsidRDefault="005817AB" w:rsidP="009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A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  <w:r w:rsidR="0094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0AE" w:rsidRDefault="009460AE" w:rsidP="009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.</w:t>
            </w:r>
          </w:p>
          <w:p w:rsidR="009460AE" w:rsidRDefault="009460AE" w:rsidP="009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общение детей дошкольного возраста к социокультурным нормам человеческого общества, развитие культурных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связанных с природопользованием.</w:t>
            </w:r>
          </w:p>
          <w:p w:rsidR="00FE5116" w:rsidRPr="00FE5116" w:rsidRDefault="00FE5116" w:rsidP="009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авиации и космонавтики.</w:t>
            </w:r>
          </w:p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817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дошкольного возраста к событиям социальной направленности; знакомство детей с традициями профессии.</w:t>
            </w:r>
          </w:p>
          <w:p w:rsidR="005817AB" w:rsidRPr="00903ABE" w:rsidRDefault="005817AB" w:rsidP="00FE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5817AB" w:rsidTr="00A80E6A">
        <w:trPr>
          <w:trHeight w:val="212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817AB" w:rsidRPr="00FE5116" w:rsidRDefault="005817AB" w:rsidP="00FE511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5817AB" w:rsidTr="00A80E6A">
        <w:trPr>
          <w:trHeight w:val="30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5817AB" w:rsidTr="00A80E6A">
        <w:trPr>
          <w:trHeight w:val="26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>показ возможностей детского сада в организации питания дошкольников.</w:t>
            </w:r>
          </w:p>
          <w:p w:rsidR="005817AB" w:rsidRPr="00531A1D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рисунков и фотографий на тему «Родная земля», репродукции картины Н.Арефьевой «Хлеб всему голова»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 чашкой чая с любимой выпечкой семей воспитанников. Презентация результатов проекта «Секреты хлеба»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>передача старшим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  <w:p w:rsidR="005817AB" w:rsidRPr="00661FF0" w:rsidRDefault="005817AB" w:rsidP="00FE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</w:t>
            </w:r>
            <w:r w:rsidR="00FE51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17AB" w:rsidTr="00A80E6A">
        <w:trPr>
          <w:trHeight w:val="24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817AB" w:rsidRPr="00E6200D" w:rsidRDefault="005817AB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5817AB" w:rsidTr="00A80E6A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5817AB" w:rsidTr="00A80E6A">
        <w:trPr>
          <w:trHeight w:val="18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33D4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 индивидуальных здоровьесберегающих программ с учетом личностного развития дошкольника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>гостиной для родителей «Воспитание маленького Эйнштейна».</w:t>
            </w:r>
          </w:p>
          <w:p w:rsidR="005817AB" w:rsidRDefault="005817AB" w:rsidP="0053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возможностями развития познавательных способностей у всех детей дошкольного возраста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.</w:t>
            </w:r>
          </w:p>
          <w:p w:rsidR="00FE5116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изучение и последующее совместное обсуждение технологии Н.А.Фоминой «В музыкальном ритме сказок»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«Четыре страсти ребенка дошкольного возраста».</w:t>
            </w:r>
          </w:p>
          <w:p w:rsidR="00FE5116" w:rsidRDefault="00FE511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изучение работы Ш.А.Амонашвили «Школа жизни», составление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их плакатов для родителей</w:t>
            </w:r>
          </w:p>
        </w:tc>
      </w:tr>
      <w:tr w:rsidR="005817AB" w:rsidTr="00A80E6A">
        <w:trPr>
          <w:trHeight w:val="32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817AB" w:rsidRPr="00E77845" w:rsidRDefault="005817AB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5817AB" w:rsidTr="00A80E6A">
        <w:trPr>
          <w:trHeight w:val="693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5817AB" w:rsidTr="00A80E6A">
        <w:trPr>
          <w:trHeight w:val="44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>инвентаризации материальных ценностей в учреждении.</w:t>
            </w:r>
          </w:p>
          <w:p w:rsidR="005817AB" w:rsidRPr="00751C95" w:rsidRDefault="005817AB" w:rsidP="0053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Default="00533D4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визии имеющегося оборудования, приобретение нового спортивного инвентаря, оборудования, комплекса игр для летней площадки.</w:t>
            </w:r>
          </w:p>
          <w:p w:rsidR="005817AB" w:rsidRPr="00DA3363" w:rsidRDefault="005817AB" w:rsidP="0053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33D4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благоустройству территории сада с привлечением родителей.</w:t>
            </w:r>
          </w:p>
          <w:p w:rsidR="005817AB" w:rsidRPr="00DA3363" w:rsidRDefault="005817AB" w:rsidP="0053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33D4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17AB" w:rsidTr="00A80E6A">
        <w:trPr>
          <w:trHeight w:val="44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817AB" w:rsidRPr="00E77845" w:rsidRDefault="005817AB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5817AB" w:rsidTr="00A80E6A">
        <w:trPr>
          <w:trHeight w:val="50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5817AB" w:rsidTr="00A80E6A">
        <w:trPr>
          <w:trHeight w:val="260"/>
        </w:trPr>
        <w:tc>
          <w:tcPr>
            <w:tcW w:w="4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33D4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практической деятельности. Подготовка характеристики и отзыва на воспитателя, проходящего процедуру аттестации.</w:t>
            </w:r>
          </w:p>
          <w:p w:rsidR="005817AB" w:rsidRPr="00DA3363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AB" w:rsidRPr="00240A78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Pr="00533D44" w:rsidRDefault="00533D44" w:rsidP="0053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славская З.М., Смирнова Е.О. Развивающие игры для детей младшего дошкольного возраста. М., 1991</w:t>
            </w:r>
          </w:p>
        </w:tc>
      </w:tr>
      <w:tr w:rsidR="005817AB" w:rsidTr="00A80E6A">
        <w:trPr>
          <w:trHeight w:val="260"/>
        </w:trPr>
        <w:tc>
          <w:tcPr>
            <w:tcW w:w="147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817AB" w:rsidRPr="00296602" w:rsidRDefault="001B5226" w:rsidP="001B52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5817AB"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5817AB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7AB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ывающих взрослых (праздники, экскурсии)</w:t>
            </w:r>
          </w:p>
        </w:tc>
      </w:tr>
      <w:tr w:rsidR="005817AB" w:rsidTr="00A80E6A">
        <w:trPr>
          <w:trHeight w:val="260"/>
        </w:trPr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.</w:t>
            </w:r>
          </w:p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5226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й социально-педагогической реальности с опорой на ответственность сторон; совместное создание программы и плана взаимодействия.</w:t>
            </w:r>
          </w:p>
          <w:p w:rsidR="005817AB" w:rsidRPr="00296602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искусства, старший воспитатель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5817A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B5226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мяток, буклетов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возможности детскому саду участвовать в различных мероприятиях, организуемых учреждениями дополнительного образования (учреждениями культуры и искусства)</w:t>
            </w:r>
          </w:p>
          <w:p w:rsidR="001B5226" w:rsidRP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7AB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детско-родительского творчества «Весна-красна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ъединение детей и взрослых в контексте искусства.</w:t>
            </w:r>
          </w:p>
          <w:p w:rsidR="001B5226" w:rsidRP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 и специалисты учреждений культуры и искусства.</w:t>
            </w:r>
          </w:p>
        </w:tc>
      </w:tr>
    </w:tbl>
    <w:p w:rsidR="005817AB" w:rsidRPr="007F6321" w:rsidRDefault="005817AB" w:rsidP="00581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226" w:rsidRDefault="001B5226" w:rsidP="001B52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2208"/>
        <w:gridCol w:w="411"/>
        <w:gridCol w:w="1033"/>
        <w:gridCol w:w="17"/>
        <w:gridCol w:w="216"/>
        <w:gridCol w:w="1468"/>
        <w:gridCol w:w="571"/>
        <w:gridCol w:w="563"/>
        <w:gridCol w:w="1559"/>
        <w:gridCol w:w="153"/>
        <w:gridCol w:w="216"/>
        <w:gridCol w:w="198"/>
        <w:gridCol w:w="709"/>
        <w:gridCol w:w="967"/>
        <w:gridCol w:w="592"/>
        <w:gridCol w:w="1134"/>
        <w:gridCol w:w="2771"/>
      </w:tblGrid>
      <w:tr w:rsidR="001B5226" w:rsidTr="00306A78">
        <w:tc>
          <w:tcPr>
            <w:tcW w:w="14786" w:type="dxa"/>
            <w:gridSpan w:val="17"/>
          </w:tcPr>
          <w:p w:rsidR="001B5226" w:rsidRPr="004065E2" w:rsidRDefault="001B5226" w:rsidP="00947C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6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B5226" w:rsidRPr="007F6321" w:rsidTr="00306A78">
        <w:tc>
          <w:tcPr>
            <w:tcW w:w="2208" w:type="dxa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 w:rsidRPr="007F6321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 профессионального мастерства (работа с молодыми воспитателями, самообразование педагогов)</w:t>
            </w:r>
          </w:p>
        </w:tc>
        <w:tc>
          <w:tcPr>
            <w:tcW w:w="1677" w:type="dxa"/>
            <w:gridSpan w:val="4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039" w:type="dxa"/>
            <w:gridSpan w:val="2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просмотры и смотры-конкурсы</w:t>
            </w:r>
          </w:p>
        </w:tc>
        <w:tc>
          <w:tcPr>
            <w:tcW w:w="2275" w:type="dxa"/>
            <w:gridSpan w:val="3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веты, семинары</w:t>
            </w:r>
          </w:p>
        </w:tc>
        <w:tc>
          <w:tcPr>
            <w:tcW w:w="2090" w:type="dxa"/>
            <w:gridSpan w:val="4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ектных групп (экспериментальная деятельность в ДОУ)</w:t>
            </w:r>
          </w:p>
        </w:tc>
        <w:tc>
          <w:tcPr>
            <w:tcW w:w="4497" w:type="dxa"/>
            <w:gridSpan w:val="3"/>
          </w:tcPr>
          <w:p w:rsidR="001B5226" w:rsidRPr="007F6321" w:rsidRDefault="001B5226" w:rsidP="0094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 при заведующем. Собрания трудового коллектива</w:t>
            </w:r>
          </w:p>
        </w:tc>
      </w:tr>
      <w:tr w:rsidR="001B5226" w:rsidTr="00306A78">
        <w:tc>
          <w:tcPr>
            <w:tcW w:w="2208" w:type="dxa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gridSpan w:val="4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3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gridSpan w:val="4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gridSpan w:val="3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5226" w:rsidTr="00306A78">
        <w:tc>
          <w:tcPr>
            <w:tcW w:w="2208" w:type="dxa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рганизация летнего оздоровительного периода в ДОУ»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педагогов с основными концептами летней оздоровительной работы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1B5226" w:rsidRPr="008C21A5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7" w:type="dxa"/>
            <w:gridSpan w:val="4"/>
          </w:tcPr>
          <w:p w:rsidR="001B5226" w:rsidRDefault="001B5226" w:rsidP="001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Подготовка развивающей среды к летнему оздоровительному периоду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ценка готовности воспитателей к работе в летний оздоровительный период с детьми 2-7 лет; рекомендации по дополнению развивающей среды в детском</w:t>
            </w:r>
            <w:r w:rsidR="00CB54FB">
              <w:rPr>
                <w:rFonts w:ascii="Times New Roman" w:hAnsi="Times New Roman" w:cs="Times New Roman"/>
                <w:sz w:val="24"/>
                <w:szCs w:val="24"/>
              </w:rPr>
              <w:t xml:space="preserve"> саду на лето.</w:t>
            </w:r>
          </w:p>
          <w:p w:rsidR="00CB54FB" w:rsidRP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1B5226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едсовета: «Подведение итогов педагогического сопровождения развития детей в ДОУ за год».</w:t>
            </w:r>
          </w:p>
          <w:p w:rsid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условий развития дошкольников в ДОУ.</w:t>
            </w:r>
          </w:p>
          <w:p w:rsid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ть эффективность предметно-пространственной среды в ДОУ во всех возрастных группах. </w:t>
            </w:r>
          </w:p>
          <w:p w:rsid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анализировать уровень готовности воспитателей работать в «зоне ближайшего развития ребенка». </w:t>
            </w:r>
          </w:p>
          <w:p w:rsid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анализировать материальные условия, созданные для развития детей в дошкольной организации.</w:t>
            </w:r>
          </w:p>
          <w:p w:rsidR="00CB54FB" w:rsidRPr="00CB54FB" w:rsidRDefault="00CB54FB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090" w:type="dxa"/>
            <w:gridSpan w:val="4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</w:t>
            </w:r>
            <w:r w:rsidR="00947C26">
              <w:rPr>
                <w:rFonts w:ascii="Times New Roman" w:hAnsi="Times New Roman" w:cs="Times New Roman"/>
                <w:sz w:val="24"/>
                <w:szCs w:val="24"/>
              </w:rPr>
              <w:t>Обобщение уже имеющегося опыта взаимодействия детского сада с семьей».</w:t>
            </w:r>
          </w:p>
          <w:p w:rsidR="001B5226" w:rsidRDefault="00947C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1B52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 анализ и оценка результатов взаимодействия детского сада и семьи, осмысление роли каждого из них в жизни ребенка и друг друга; отбор эффективных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 форм взаимодествия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</w:p>
          <w:p w:rsidR="001B5226" w:rsidRPr="00F504FE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497" w:type="dxa"/>
            <w:gridSpan w:val="3"/>
          </w:tcPr>
          <w:p w:rsidR="001B5226" w:rsidRPr="003F13CF" w:rsidRDefault="001B5226" w:rsidP="001B522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лана </w:t>
            </w:r>
            <w:r w:rsidRPr="003F13CF">
              <w:rPr>
                <w:rFonts w:ascii="Times New Roman" w:hAnsi="Times New Roman" w:cs="Times New Roman"/>
                <w:sz w:val="24"/>
                <w:szCs w:val="24"/>
              </w:rPr>
              <w:t>на месяц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означение ведущих направлений и тем месяца; определение ответственных за мероприятия: организация 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работы с детьми, укрепление материально-технической базы, анализ результатов мониторинга.</w:t>
            </w:r>
          </w:p>
          <w:p w:rsidR="007B5090" w:rsidRDefault="007B5090" w:rsidP="007B509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7B5090" w:rsidRDefault="007B5090" w:rsidP="007B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справок по контролю за месяц, предоставленных старшим воспитателем.</w:t>
            </w:r>
          </w:p>
          <w:p w:rsidR="007B5090" w:rsidRPr="007B5090" w:rsidRDefault="007B5090" w:rsidP="007B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1B5226" w:rsidRPr="003F13CF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26" w:rsidTr="00306A78">
        <w:tc>
          <w:tcPr>
            <w:tcW w:w="14786" w:type="dxa"/>
            <w:gridSpan w:val="17"/>
          </w:tcPr>
          <w:p w:rsidR="001B5226" w:rsidRPr="003F13CF" w:rsidRDefault="007B5090" w:rsidP="007B5090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1B5226" w:rsidRPr="003F13C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1B5226" w:rsidTr="00306A78">
        <w:tc>
          <w:tcPr>
            <w:tcW w:w="14786" w:type="dxa"/>
            <w:gridSpan w:val="17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1B5226" w:rsidTr="00306A78">
        <w:tc>
          <w:tcPr>
            <w:tcW w:w="2208" w:type="dxa"/>
            <w:vMerge w:val="restart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578" w:type="dxa"/>
            <w:gridSpan w:val="16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B5226" w:rsidTr="00306A78">
        <w:tc>
          <w:tcPr>
            <w:tcW w:w="2208" w:type="dxa"/>
            <w:vMerge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12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3"/>
            <w:vMerge w:val="restart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771" w:type="dxa"/>
            <w:vMerge w:val="restart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1B5226" w:rsidTr="00306A78">
        <w:tc>
          <w:tcPr>
            <w:tcW w:w="2208" w:type="dxa"/>
            <w:vMerge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  <w:gridSpan w:val="5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  <w:gridSpan w:val="5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93" w:type="dxa"/>
            <w:gridSpan w:val="3"/>
            <w:vMerge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26" w:rsidTr="00306A78">
        <w:tc>
          <w:tcPr>
            <w:tcW w:w="2208" w:type="dxa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2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5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5226" w:rsidTr="00306A78">
        <w:tc>
          <w:tcPr>
            <w:tcW w:w="2208" w:type="dxa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>Питание в детском саду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в детском саду.</w:t>
            </w:r>
          </w:p>
          <w:p w:rsidR="001B5226" w:rsidRPr="0074316A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B52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готовность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процесс питания в детском саду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7B5090">
              <w:rPr>
                <w:rFonts w:ascii="Times New Roman" w:hAnsi="Times New Roman" w:cs="Times New Roman"/>
                <w:sz w:val="24"/>
                <w:szCs w:val="24"/>
              </w:rPr>
              <w:t>наблюдение, беседы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44" w:type="dxa"/>
            <w:gridSpan w:val="2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Pr="005A349F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1B5226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-мастер».</w:t>
            </w:r>
          </w:p>
          <w:p w:rsidR="007B5090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ение передового педагогического опыта.</w:t>
            </w:r>
          </w:p>
          <w:p w:rsidR="007B5090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изучение системы работы и распространения передового педагогического опыта воспитателей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профессиональный уровень мастерства в рамках проведения закаливающих мероприятий с детьми.</w:t>
            </w:r>
          </w:p>
          <w:p w:rsidR="007B5090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7B5090" w:rsidRDefault="007B5090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gridSpan w:val="5"/>
          </w:tcPr>
          <w:p w:rsidR="001B5226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познавательных психических процессов у дошкольников»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оценка сильных и слабых сторон работы по развитию познавательных психических процесс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вести итоги работы за второе полугодие. 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весь комплекс факторов, влияющих на результаты работы по развитию познавательных психических процессов у дошкольников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D45183" w:rsidRPr="00E04466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  <w:gridSpan w:val="3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t>рганизация приема пищи, трудовой деятельности старших дошкольников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организацию питания в группах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</w:p>
          <w:p w:rsidR="001B5226" w:rsidRPr="00E0446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71" w:type="dxa"/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45183">
              <w:rPr>
                <w:rFonts w:ascii="Times New Roman" w:hAnsi="Times New Roman" w:cs="Times New Roman"/>
                <w:sz w:val="24"/>
                <w:szCs w:val="24"/>
              </w:rPr>
              <w:t>«Летний оздоровительный период»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воспитателей к проведению качественного сопровождения дошкольников в летний оздоров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сесторонне и тщательно проверить подготовку воспитателей всех возрастных групп к летнему оздоровительному периоду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D45183" w:rsidRDefault="00D45183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5226" w:rsidTr="00306A78">
        <w:tc>
          <w:tcPr>
            <w:tcW w:w="14786" w:type="dxa"/>
            <w:gridSpan w:val="17"/>
          </w:tcPr>
          <w:p w:rsidR="001B5226" w:rsidRPr="00770484" w:rsidRDefault="001B5226" w:rsidP="007B5090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1B5226" w:rsidTr="00306A78">
        <w:trPr>
          <w:trHeight w:val="240"/>
        </w:trPr>
        <w:tc>
          <w:tcPr>
            <w:tcW w:w="3885" w:type="dxa"/>
            <w:gridSpan w:val="5"/>
            <w:tcBorders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4314" w:type="dxa"/>
            <w:gridSpan w:val="5"/>
            <w:tcBorders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, государства (праздники, выставки-конкурсы, развлечения, спортивные состязания и др.)</w:t>
            </w:r>
          </w:p>
        </w:tc>
        <w:tc>
          <w:tcPr>
            <w:tcW w:w="6587" w:type="dxa"/>
            <w:gridSpan w:val="7"/>
            <w:tcBorders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1B5226" w:rsidTr="00306A78">
        <w:trPr>
          <w:trHeight w:val="32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результат: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>развитие первичной ценностной ориентации и социолизации через посещение 9 Мая памятных мест поселка, чтение воспоминаний прадедов-ветеранов о Великой Отечественной войне, рисование всей семьей на тему «Цветы на Солдатском поле».</w:t>
            </w:r>
          </w:p>
          <w:p w:rsidR="001B5226" w:rsidRPr="005A349F" w:rsidRDefault="001B5226" w:rsidP="0030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семей детского сада (15 мая – День семьи)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>приобщение детей дошкольного возраста к социокультурным традициям общества, обогащение жизненного опыта содержанием о семье, о самом себе.</w:t>
            </w:r>
          </w:p>
          <w:p w:rsidR="001B5226" w:rsidRPr="00531A1D" w:rsidRDefault="001B5226" w:rsidP="0030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306A78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знакомление детей с событиями социальной направленности; приобщение к традициям государства; формирование нравственных качеств Благородного Гражданина.</w:t>
            </w:r>
          </w:p>
          <w:p w:rsidR="00306A78" w:rsidRPr="00306A78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дошкольников, воспитатели</w:t>
            </w:r>
          </w:p>
        </w:tc>
      </w:tr>
      <w:tr w:rsidR="001B5226" w:rsidTr="00306A78">
        <w:trPr>
          <w:trHeight w:val="212"/>
        </w:trPr>
        <w:tc>
          <w:tcPr>
            <w:tcW w:w="147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B5226" w:rsidRPr="00E6200D" w:rsidRDefault="001B5226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Взаимодействие с родителями</w:t>
            </w:r>
          </w:p>
        </w:tc>
      </w:tr>
      <w:tr w:rsidR="001B5226" w:rsidTr="00306A78">
        <w:trPr>
          <w:trHeight w:val="30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щенческое обеспечение взаимодействия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1B5226" w:rsidTr="00306A78">
        <w:trPr>
          <w:trHeight w:val="26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-знакомства с семьями воспитанников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</w:t>
            </w:r>
            <w:r w:rsidR="00306A78">
              <w:rPr>
                <w:rFonts w:ascii="Times New Roman" w:hAnsi="Times New Roman" w:cs="Times New Roman"/>
                <w:sz w:val="24"/>
                <w:szCs w:val="24"/>
              </w:rPr>
              <w:t>планами на летний отдых.</w:t>
            </w:r>
          </w:p>
          <w:p w:rsidR="001B5226" w:rsidRPr="00531A1D" w:rsidRDefault="001B5226" w:rsidP="0030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семейному чтению произведений М.Агашиной «Мой город», «На берегу»; Ю.Щербакова «На лодке», «Тополиный пух», «Черемуха».</w:t>
            </w:r>
          </w:p>
          <w:p w:rsidR="00306A78" w:rsidRDefault="00306A78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фотографий и рисунков (возможно семейных реликвий) на тему «9 Мая – наш семейный праздник»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День защиты детей»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</w:t>
            </w:r>
            <w:r w:rsidR="00E905F2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; создание праздничной атмосферы, открытой для сотворчества.</w:t>
            </w:r>
          </w:p>
          <w:p w:rsidR="001B5226" w:rsidRPr="00661FF0" w:rsidRDefault="001B5226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5F2">
              <w:rPr>
                <w:rFonts w:ascii="Times New Roman" w:hAnsi="Times New Roman" w:cs="Times New Roman"/>
                <w:sz w:val="24"/>
                <w:szCs w:val="24"/>
              </w:rPr>
              <w:t>семь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1B5226" w:rsidTr="00306A78">
        <w:trPr>
          <w:trHeight w:val="240"/>
        </w:trPr>
        <w:tc>
          <w:tcPr>
            <w:tcW w:w="147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B5226" w:rsidRPr="00E6200D" w:rsidRDefault="001B5226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0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1B5226" w:rsidTr="00E905F2">
        <w:trPr>
          <w:trHeight w:val="260"/>
        </w:trPr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</w:t>
            </w:r>
          </w:p>
        </w:tc>
      </w:tr>
      <w:tr w:rsidR="001B5226" w:rsidTr="00E905F2">
        <w:trPr>
          <w:trHeight w:val="180"/>
        </w:trPr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ариативной физкультурно-игровой среды.</w:t>
            </w:r>
          </w:p>
          <w:p w:rsidR="001B5226" w:rsidRDefault="001B5226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905F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оспитателям того, как выстраивается вариативная физкультурно-игровая среда, дающая возможность самостоятельно организовывать и изменять по своему усмотрению разные </w:t>
            </w:r>
            <w:r w:rsidR="00E9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, реализуя творческие замыслы детей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1B5226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="00E90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05F2" w:rsidRDefault="00E905F2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ставление маршрутов в мир культурного обогащения и личностного роста ребенка-дошкольника под чутким сопровождением родителей на летний оздоровительный пери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 методических рекомендаций воспитывающим взрослым по теме «Театрально-игровая деятельность – оптимизирующий фактор развития всех сторон личности дошкольника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E905F2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1B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работке информационного просвещения (плакаты) для родителей «Музыка в семье – источник эмоциональной поддержки состояния радости у дошкольника»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работке консультаций для воспитателей всех возрастных групп по теме «Организация предметно-пространственной среды в летний оздоровительный период»</w:t>
            </w:r>
          </w:p>
        </w:tc>
      </w:tr>
      <w:tr w:rsidR="001B5226" w:rsidTr="00306A78">
        <w:trPr>
          <w:trHeight w:val="320"/>
        </w:trPr>
        <w:tc>
          <w:tcPr>
            <w:tcW w:w="147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B5226" w:rsidRPr="00E77845" w:rsidRDefault="001B5226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Административно-хозяйственная работа</w:t>
            </w:r>
          </w:p>
        </w:tc>
      </w:tr>
      <w:tr w:rsidR="001B5226" w:rsidTr="00306A78">
        <w:trPr>
          <w:trHeight w:val="693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сотрудников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1B5226" w:rsidTr="00306A78">
        <w:trPr>
          <w:trHeight w:val="44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C576F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песчаные дворики, проверка наличия игрушек для игр с песком и водой.</w:t>
            </w:r>
          </w:p>
          <w:p w:rsidR="001B5226" w:rsidRPr="00751C95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.</w:t>
            </w:r>
          </w:p>
          <w:p w:rsidR="001B5226" w:rsidRPr="00DA3363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E905F2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дагогов, персонала по вопросам охраны жизни и здоровья детей при организации летних праздников, игр, походов.</w:t>
            </w:r>
          </w:p>
          <w:p w:rsidR="001B5226" w:rsidRPr="00DA3363" w:rsidRDefault="001B5226" w:rsidP="00E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B5226" w:rsidTr="00306A78">
        <w:trPr>
          <w:trHeight w:val="440"/>
        </w:trPr>
        <w:tc>
          <w:tcPr>
            <w:tcW w:w="147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B5226" w:rsidRPr="00E77845" w:rsidRDefault="001B5226" w:rsidP="00947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методического кабинета</w:t>
            </w:r>
          </w:p>
        </w:tc>
      </w:tr>
      <w:tr w:rsidR="001B5226" w:rsidTr="00306A78">
        <w:trPr>
          <w:trHeight w:val="50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руг родительских собраний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и психологической литературы</w:t>
            </w:r>
          </w:p>
        </w:tc>
      </w:tr>
      <w:tr w:rsidR="001B5226" w:rsidTr="00306A78">
        <w:trPr>
          <w:trHeight w:val="260"/>
        </w:trPr>
        <w:tc>
          <w:tcPr>
            <w:tcW w:w="38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6" w:rsidRDefault="00C576F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едагогов, проходящих процедуру аттестации и планирующих эту деятельность; формирование банка данных о воспитателях и сроках их прохождения курсовой подготовки, мотивация сомневающихся в своих силах воспитателей.</w:t>
            </w:r>
          </w:p>
          <w:p w:rsidR="001B5226" w:rsidRPr="00DA3363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Летний отдых в семье».</w:t>
            </w:r>
          </w:p>
          <w:p w:rsidR="001B5226" w:rsidRDefault="001B5226" w:rsidP="00C5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создание проекта сотрудничества детского сада и семьи в летний оздоровительный период.</w:t>
            </w:r>
          </w:p>
          <w:p w:rsidR="00C576F4" w:rsidRPr="00C576F4" w:rsidRDefault="00C576F4" w:rsidP="00C5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C576F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Б.П. Ступеньки творчества, или Развивающие игры. М., 1990</w:t>
            </w:r>
          </w:p>
        </w:tc>
      </w:tr>
      <w:tr w:rsidR="001B5226" w:rsidTr="00306A78">
        <w:trPr>
          <w:trHeight w:val="260"/>
        </w:trPr>
        <w:tc>
          <w:tcPr>
            <w:tcW w:w="147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B5226" w:rsidRPr="00296602" w:rsidRDefault="001B5226" w:rsidP="00947C26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2966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1B5226" w:rsidTr="00127EB1">
        <w:trPr>
          <w:trHeight w:val="260"/>
        </w:trPr>
        <w:tc>
          <w:tcPr>
            <w:tcW w:w="3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226" w:rsidTr="00127EB1">
        <w:trPr>
          <w:trHeight w:val="260"/>
        </w:trPr>
        <w:tc>
          <w:tcPr>
            <w:tcW w:w="3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итательных возможностей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просвещенческое обеспечение взаимодействия</w:t>
            </w:r>
          </w:p>
        </w:tc>
        <w:tc>
          <w:tcPr>
            <w:tcW w:w="6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спитывающих взрослых (лекции, семинары, практикумы)</w:t>
            </w:r>
          </w:p>
        </w:tc>
      </w:tr>
      <w:tr w:rsidR="001B5226" w:rsidTr="00127EB1">
        <w:trPr>
          <w:trHeight w:val="260"/>
        </w:trPr>
        <w:tc>
          <w:tcPr>
            <w:tcW w:w="3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-знакомства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обсуждение и корректировка программы и плана взаимодействия.</w:t>
            </w:r>
          </w:p>
          <w:p w:rsidR="001B5226" w:rsidRPr="00296602" w:rsidRDefault="001B5226" w:rsidP="00C5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и родителей в учреждениях культуры и искусства.</w:t>
            </w:r>
          </w:p>
          <w:p w:rsidR="001B5226" w:rsidRDefault="001B5226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заимодействия детского сада и учреждений дополнительного образования (учреждений культуры и искусства).</w:t>
            </w:r>
          </w:p>
          <w:p w:rsidR="001B5226" w:rsidRPr="00DA3363" w:rsidRDefault="001B5226" w:rsidP="00C5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="00C576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  <w:tc>
          <w:tcPr>
            <w:tcW w:w="6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226" w:rsidRDefault="00C576F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за «круглым столом» родителей, педагогов, специалистов культуры и искусства.</w:t>
            </w:r>
          </w:p>
          <w:p w:rsidR="00C576F4" w:rsidRDefault="00C576F4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27EB1">
              <w:rPr>
                <w:rFonts w:ascii="Times New Roman" w:hAnsi="Times New Roman" w:cs="Times New Roman"/>
                <w:sz w:val="24"/>
                <w:szCs w:val="24"/>
              </w:rPr>
              <w:t>обсуждение и корректировка программы и плана взаимодействия.</w:t>
            </w:r>
          </w:p>
          <w:p w:rsidR="00127EB1" w:rsidRPr="00296602" w:rsidRDefault="00127EB1" w:rsidP="0094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</w:tbl>
    <w:p w:rsidR="005817AB" w:rsidRDefault="005817AB" w:rsidP="00581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7AB" w:rsidRPr="007F6321" w:rsidRDefault="005817AB" w:rsidP="00581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6C" w:rsidRDefault="0088026C" w:rsidP="008802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26C" w:rsidRPr="007F6321" w:rsidRDefault="0088026C" w:rsidP="008802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E2" w:rsidRPr="007F6321" w:rsidRDefault="004065E2" w:rsidP="007F63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65E2" w:rsidRPr="007F6321" w:rsidSect="00FF49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6E" w:rsidRDefault="0086716E" w:rsidP="00BC49D4">
      <w:pPr>
        <w:spacing w:after="0" w:line="240" w:lineRule="auto"/>
      </w:pPr>
      <w:r>
        <w:separator/>
      </w:r>
    </w:p>
  </w:endnote>
  <w:endnote w:type="continuationSeparator" w:id="1">
    <w:p w:rsidR="0086716E" w:rsidRDefault="0086716E" w:rsidP="00BC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6E" w:rsidRDefault="0086716E" w:rsidP="00BC49D4">
      <w:pPr>
        <w:spacing w:after="0" w:line="240" w:lineRule="auto"/>
      </w:pPr>
      <w:r>
        <w:separator/>
      </w:r>
    </w:p>
  </w:footnote>
  <w:footnote w:type="continuationSeparator" w:id="1">
    <w:p w:rsidR="0086716E" w:rsidRDefault="0086716E" w:rsidP="00BC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6F"/>
    <w:multiLevelType w:val="hybridMultilevel"/>
    <w:tmpl w:val="5A1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E7E"/>
    <w:multiLevelType w:val="hybridMultilevel"/>
    <w:tmpl w:val="65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AF7"/>
    <w:multiLevelType w:val="hybridMultilevel"/>
    <w:tmpl w:val="690EB2B0"/>
    <w:lvl w:ilvl="0" w:tplc="D16A8B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52748"/>
    <w:multiLevelType w:val="hybridMultilevel"/>
    <w:tmpl w:val="D19C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B32"/>
    <w:multiLevelType w:val="hybridMultilevel"/>
    <w:tmpl w:val="9744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B4D14"/>
    <w:multiLevelType w:val="hybridMultilevel"/>
    <w:tmpl w:val="88EC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A72"/>
    <w:multiLevelType w:val="hybridMultilevel"/>
    <w:tmpl w:val="A1A0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614C"/>
    <w:multiLevelType w:val="hybridMultilevel"/>
    <w:tmpl w:val="663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25E15"/>
    <w:multiLevelType w:val="hybridMultilevel"/>
    <w:tmpl w:val="2430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3625"/>
    <w:multiLevelType w:val="hybridMultilevel"/>
    <w:tmpl w:val="A79A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66B9"/>
    <w:multiLevelType w:val="hybridMultilevel"/>
    <w:tmpl w:val="C512BE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581E"/>
    <w:multiLevelType w:val="hybridMultilevel"/>
    <w:tmpl w:val="3F9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90195"/>
    <w:multiLevelType w:val="hybridMultilevel"/>
    <w:tmpl w:val="C94E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79F7"/>
    <w:multiLevelType w:val="hybridMultilevel"/>
    <w:tmpl w:val="8170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A1280"/>
    <w:multiLevelType w:val="hybridMultilevel"/>
    <w:tmpl w:val="7CA0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75A37"/>
    <w:multiLevelType w:val="hybridMultilevel"/>
    <w:tmpl w:val="14181F54"/>
    <w:lvl w:ilvl="0" w:tplc="2960C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A87FBE"/>
    <w:multiLevelType w:val="hybridMultilevel"/>
    <w:tmpl w:val="14181F54"/>
    <w:lvl w:ilvl="0" w:tplc="2960C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66ABF"/>
    <w:multiLevelType w:val="hybridMultilevel"/>
    <w:tmpl w:val="9D58DAAE"/>
    <w:lvl w:ilvl="0" w:tplc="BAC219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0BD0"/>
    <w:multiLevelType w:val="hybridMultilevel"/>
    <w:tmpl w:val="E82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23EE"/>
    <w:multiLevelType w:val="hybridMultilevel"/>
    <w:tmpl w:val="A75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513FF"/>
    <w:multiLevelType w:val="hybridMultilevel"/>
    <w:tmpl w:val="14181F54"/>
    <w:lvl w:ilvl="0" w:tplc="2960C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833B9"/>
    <w:multiLevelType w:val="hybridMultilevel"/>
    <w:tmpl w:val="A4D2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63BA8"/>
    <w:multiLevelType w:val="hybridMultilevel"/>
    <w:tmpl w:val="DF0A1B7C"/>
    <w:lvl w:ilvl="0" w:tplc="5E265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92BEF"/>
    <w:multiLevelType w:val="hybridMultilevel"/>
    <w:tmpl w:val="AF7CD00C"/>
    <w:lvl w:ilvl="0" w:tplc="60AE8DA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03633F"/>
    <w:multiLevelType w:val="hybridMultilevel"/>
    <w:tmpl w:val="AC4EB808"/>
    <w:lvl w:ilvl="0" w:tplc="F26CD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24A5F"/>
    <w:multiLevelType w:val="hybridMultilevel"/>
    <w:tmpl w:val="7778B03A"/>
    <w:lvl w:ilvl="0" w:tplc="55B68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526AC4"/>
    <w:multiLevelType w:val="hybridMultilevel"/>
    <w:tmpl w:val="2BE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80EFE"/>
    <w:multiLevelType w:val="hybridMultilevel"/>
    <w:tmpl w:val="F5229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6F6F"/>
    <w:multiLevelType w:val="hybridMultilevel"/>
    <w:tmpl w:val="D64C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240C1"/>
    <w:multiLevelType w:val="hybridMultilevel"/>
    <w:tmpl w:val="BE5ECFCC"/>
    <w:lvl w:ilvl="0" w:tplc="99C0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5661F"/>
    <w:multiLevelType w:val="hybridMultilevel"/>
    <w:tmpl w:val="204A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28"/>
  </w:num>
  <w:num w:numId="5">
    <w:abstractNumId w:val="3"/>
  </w:num>
  <w:num w:numId="6">
    <w:abstractNumId w:val="19"/>
  </w:num>
  <w:num w:numId="7">
    <w:abstractNumId w:val="17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8"/>
  </w:num>
  <w:num w:numId="16">
    <w:abstractNumId w:val="24"/>
  </w:num>
  <w:num w:numId="17">
    <w:abstractNumId w:val="11"/>
  </w:num>
  <w:num w:numId="18">
    <w:abstractNumId w:val="18"/>
  </w:num>
  <w:num w:numId="19">
    <w:abstractNumId w:val="22"/>
  </w:num>
  <w:num w:numId="20">
    <w:abstractNumId w:val="27"/>
  </w:num>
  <w:num w:numId="21">
    <w:abstractNumId w:val="29"/>
  </w:num>
  <w:num w:numId="22">
    <w:abstractNumId w:val="13"/>
  </w:num>
  <w:num w:numId="23">
    <w:abstractNumId w:val="2"/>
  </w:num>
  <w:num w:numId="24">
    <w:abstractNumId w:val="20"/>
  </w:num>
  <w:num w:numId="25">
    <w:abstractNumId w:val="30"/>
  </w:num>
  <w:num w:numId="26">
    <w:abstractNumId w:val="15"/>
  </w:num>
  <w:num w:numId="27">
    <w:abstractNumId w:val="23"/>
  </w:num>
  <w:num w:numId="28">
    <w:abstractNumId w:val="14"/>
  </w:num>
  <w:num w:numId="29">
    <w:abstractNumId w:val="25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977"/>
    <w:rsid w:val="000250AF"/>
    <w:rsid w:val="00026254"/>
    <w:rsid w:val="00070040"/>
    <w:rsid w:val="00075EDE"/>
    <w:rsid w:val="000A3CAA"/>
    <w:rsid w:val="000C50E7"/>
    <w:rsid w:val="000D02E9"/>
    <w:rsid w:val="00111726"/>
    <w:rsid w:val="00127EB1"/>
    <w:rsid w:val="00133681"/>
    <w:rsid w:val="00134ADE"/>
    <w:rsid w:val="00157C62"/>
    <w:rsid w:val="00192D56"/>
    <w:rsid w:val="001B5226"/>
    <w:rsid w:val="001D0C2D"/>
    <w:rsid w:val="00216F22"/>
    <w:rsid w:val="00227398"/>
    <w:rsid w:val="00240A78"/>
    <w:rsid w:val="00251274"/>
    <w:rsid w:val="00281C62"/>
    <w:rsid w:val="00296602"/>
    <w:rsid w:val="002A77BD"/>
    <w:rsid w:val="002B1208"/>
    <w:rsid w:val="002E28B5"/>
    <w:rsid w:val="002F11EF"/>
    <w:rsid w:val="002F34F1"/>
    <w:rsid w:val="00306A78"/>
    <w:rsid w:val="00315771"/>
    <w:rsid w:val="003357D1"/>
    <w:rsid w:val="00335CF5"/>
    <w:rsid w:val="0034339B"/>
    <w:rsid w:val="003549B1"/>
    <w:rsid w:val="00356422"/>
    <w:rsid w:val="00375440"/>
    <w:rsid w:val="00377DC9"/>
    <w:rsid w:val="0039561D"/>
    <w:rsid w:val="003A1912"/>
    <w:rsid w:val="003C7FF2"/>
    <w:rsid w:val="003D64D9"/>
    <w:rsid w:val="003F13CF"/>
    <w:rsid w:val="004065E2"/>
    <w:rsid w:val="004510CA"/>
    <w:rsid w:val="00475FE5"/>
    <w:rsid w:val="00490392"/>
    <w:rsid w:val="004C1AA6"/>
    <w:rsid w:val="004D349A"/>
    <w:rsid w:val="00515B39"/>
    <w:rsid w:val="00531A1D"/>
    <w:rsid w:val="00533D44"/>
    <w:rsid w:val="00547F31"/>
    <w:rsid w:val="005817AB"/>
    <w:rsid w:val="005A349F"/>
    <w:rsid w:val="005E1472"/>
    <w:rsid w:val="005F421F"/>
    <w:rsid w:val="00615FA8"/>
    <w:rsid w:val="00661580"/>
    <w:rsid w:val="00661FF0"/>
    <w:rsid w:val="0068031F"/>
    <w:rsid w:val="006E0B17"/>
    <w:rsid w:val="006F50E8"/>
    <w:rsid w:val="00716AC4"/>
    <w:rsid w:val="0074316A"/>
    <w:rsid w:val="00751C95"/>
    <w:rsid w:val="007620CB"/>
    <w:rsid w:val="007679A4"/>
    <w:rsid w:val="00770484"/>
    <w:rsid w:val="00790FED"/>
    <w:rsid w:val="007A0E64"/>
    <w:rsid w:val="007B5090"/>
    <w:rsid w:val="007F1F79"/>
    <w:rsid w:val="007F6321"/>
    <w:rsid w:val="007F701D"/>
    <w:rsid w:val="00823227"/>
    <w:rsid w:val="00830F6A"/>
    <w:rsid w:val="00842236"/>
    <w:rsid w:val="00842239"/>
    <w:rsid w:val="008434BD"/>
    <w:rsid w:val="00844A9C"/>
    <w:rsid w:val="0086716E"/>
    <w:rsid w:val="0088026C"/>
    <w:rsid w:val="008903F3"/>
    <w:rsid w:val="008A4283"/>
    <w:rsid w:val="008C21A5"/>
    <w:rsid w:val="008D33C2"/>
    <w:rsid w:val="00903ABE"/>
    <w:rsid w:val="00912479"/>
    <w:rsid w:val="00933689"/>
    <w:rsid w:val="00937B4B"/>
    <w:rsid w:val="009460AE"/>
    <w:rsid w:val="00946E0E"/>
    <w:rsid w:val="00947C26"/>
    <w:rsid w:val="009561A2"/>
    <w:rsid w:val="00961482"/>
    <w:rsid w:val="00983C4F"/>
    <w:rsid w:val="009A01E8"/>
    <w:rsid w:val="00A11341"/>
    <w:rsid w:val="00A80E6A"/>
    <w:rsid w:val="00AA76DA"/>
    <w:rsid w:val="00AB03AA"/>
    <w:rsid w:val="00AB2581"/>
    <w:rsid w:val="00AC53C8"/>
    <w:rsid w:val="00AC66C9"/>
    <w:rsid w:val="00AD4825"/>
    <w:rsid w:val="00AE7CF2"/>
    <w:rsid w:val="00B33AF4"/>
    <w:rsid w:val="00B34939"/>
    <w:rsid w:val="00B96598"/>
    <w:rsid w:val="00BC49D4"/>
    <w:rsid w:val="00BD6584"/>
    <w:rsid w:val="00C25392"/>
    <w:rsid w:val="00C25888"/>
    <w:rsid w:val="00C576F4"/>
    <w:rsid w:val="00CA1614"/>
    <w:rsid w:val="00CB190A"/>
    <w:rsid w:val="00CB54FB"/>
    <w:rsid w:val="00CC02A8"/>
    <w:rsid w:val="00CC611F"/>
    <w:rsid w:val="00CE048D"/>
    <w:rsid w:val="00D409E4"/>
    <w:rsid w:val="00D41E26"/>
    <w:rsid w:val="00D45183"/>
    <w:rsid w:val="00D561F3"/>
    <w:rsid w:val="00D96B60"/>
    <w:rsid w:val="00DA3363"/>
    <w:rsid w:val="00E03228"/>
    <w:rsid w:val="00E04466"/>
    <w:rsid w:val="00E04E4C"/>
    <w:rsid w:val="00E6200D"/>
    <w:rsid w:val="00E7065E"/>
    <w:rsid w:val="00E77845"/>
    <w:rsid w:val="00E905F2"/>
    <w:rsid w:val="00F07103"/>
    <w:rsid w:val="00F504FE"/>
    <w:rsid w:val="00F669D3"/>
    <w:rsid w:val="00F76649"/>
    <w:rsid w:val="00F7723B"/>
    <w:rsid w:val="00F92342"/>
    <w:rsid w:val="00FC4E0E"/>
    <w:rsid w:val="00FE5116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FE5"/>
    <w:pPr>
      <w:ind w:left="720"/>
      <w:contextualSpacing/>
    </w:pPr>
  </w:style>
  <w:style w:type="paragraph" w:styleId="a5">
    <w:name w:val="No Spacing"/>
    <w:uiPriority w:val="1"/>
    <w:qFormat/>
    <w:rsid w:val="00515B3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C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9D4"/>
  </w:style>
  <w:style w:type="paragraph" w:styleId="a8">
    <w:name w:val="footer"/>
    <w:basedOn w:val="a"/>
    <w:link w:val="a9"/>
    <w:uiPriority w:val="99"/>
    <w:semiHidden/>
    <w:unhideWhenUsed/>
    <w:rsid w:val="00BC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C89F-57BE-4DEA-B809-0EE53F6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1849</Words>
  <Characters>6754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24T05:02:00Z</cp:lastPrinted>
  <dcterms:created xsi:type="dcterms:W3CDTF">2015-09-07T10:23:00Z</dcterms:created>
  <dcterms:modified xsi:type="dcterms:W3CDTF">2015-09-28T06:06:00Z</dcterms:modified>
</cp:coreProperties>
</file>